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0CF02" w14:textId="77777777" w:rsidR="007B5711" w:rsidRPr="007B5711" w:rsidRDefault="007B5711" w:rsidP="007B5711">
      <w:pPr>
        <w:spacing w:after="29" w:line="25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0724436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B5711">
        <w:rPr>
          <w:rFonts w:ascii="Times New Roman" w:eastAsia="Times New Roman" w:hAnsi="Times New Roman" w:cs="Times New Roman"/>
          <w:color w:val="000000"/>
          <w:sz w:val="24"/>
        </w:rPr>
        <w:t>Департамент образования и науки Тюменской области</w:t>
      </w:r>
    </w:p>
    <w:p w14:paraId="2AAFA635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B5711">
        <w:rPr>
          <w:rFonts w:ascii="Times New Roman" w:eastAsia="Times New Roman" w:hAnsi="Times New Roman" w:cs="Times New Roman"/>
          <w:color w:val="000000"/>
          <w:sz w:val="24"/>
        </w:rPr>
        <w:t>Департамент образования Администрации города Тюмени</w:t>
      </w:r>
    </w:p>
    <w:p w14:paraId="2F8809E2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B5711">
        <w:rPr>
          <w:rFonts w:ascii="Times New Roman" w:eastAsia="Times New Roman" w:hAnsi="Times New Roman" w:cs="Times New Roman"/>
          <w:color w:val="000000"/>
          <w:sz w:val="24"/>
        </w:rPr>
        <w:t>МАОУ СОШ №48 города Тюмени</w:t>
      </w:r>
    </w:p>
    <w:p w14:paraId="10EFF9A6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14900E9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48B4DFE8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DFEAB62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E01C238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74849C3B" w14:textId="77777777" w:rsidR="007B5711" w:rsidRPr="007B5711" w:rsidRDefault="007B5711" w:rsidP="007B5711">
      <w:pPr>
        <w:spacing w:after="29" w:line="256" w:lineRule="auto"/>
        <w:ind w:firstLine="4820"/>
        <w:rPr>
          <w:rFonts w:ascii="Times New Roman" w:eastAsia="Times New Roman" w:hAnsi="Times New Roman" w:cs="Times New Roman"/>
          <w:color w:val="000000"/>
          <w:sz w:val="24"/>
        </w:rPr>
      </w:pPr>
    </w:p>
    <w:p w14:paraId="1E6A84FD" w14:textId="77777777" w:rsidR="007B5711" w:rsidRPr="007B5711" w:rsidRDefault="007B5711" w:rsidP="007B5711">
      <w:pPr>
        <w:spacing w:after="29" w:line="256" w:lineRule="auto"/>
        <w:ind w:firstLine="4820"/>
        <w:rPr>
          <w:rFonts w:ascii="Times New Roman" w:eastAsia="Times New Roman" w:hAnsi="Times New Roman" w:cs="Times New Roman"/>
          <w:color w:val="000000"/>
          <w:sz w:val="24"/>
        </w:rPr>
      </w:pPr>
      <w:r w:rsidRPr="007B5711">
        <w:rPr>
          <w:rFonts w:ascii="Times New Roman" w:eastAsia="Times New Roman" w:hAnsi="Times New Roman" w:cs="Times New Roman"/>
          <w:color w:val="000000"/>
          <w:sz w:val="24"/>
        </w:rPr>
        <w:t>УТВЕРЖДЕНО</w:t>
      </w:r>
    </w:p>
    <w:p w14:paraId="777C93A1" w14:textId="77777777" w:rsidR="007B5711" w:rsidRPr="007B5711" w:rsidRDefault="007B5711" w:rsidP="007B5711">
      <w:pPr>
        <w:spacing w:after="29" w:line="256" w:lineRule="auto"/>
        <w:ind w:firstLine="4820"/>
        <w:rPr>
          <w:rFonts w:ascii="Times New Roman" w:eastAsia="Times New Roman" w:hAnsi="Times New Roman" w:cs="Times New Roman"/>
          <w:color w:val="000000"/>
          <w:sz w:val="24"/>
        </w:rPr>
      </w:pPr>
      <w:r w:rsidRPr="007B5711">
        <w:rPr>
          <w:rFonts w:ascii="Times New Roman" w:eastAsia="Times New Roman" w:hAnsi="Times New Roman" w:cs="Times New Roman"/>
          <w:color w:val="000000"/>
          <w:sz w:val="24"/>
        </w:rPr>
        <w:t>приказом директора МАОУ СОШ №48 г</w:t>
      </w:r>
    </w:p>
    <w:p w14:paraId="013890C3" w14:textId="77777777" w:rsidR="007B5711" w:rsidRPr="007B5711" w:rsidRDefault="007B5711" w:rsidP="007B5711">
      <w:pPr>
        <w:spacing w:after="29" w:line="256" w:lineRule="auto"/>
        <w:ind w:firstLine="4820"/>
        <w:rPr>
          <w:rFonts w:ascii="Times New Roman" w:eastAsia="Times New Roman" w:hAnsi="Times New Roman" w:cs="Times New Roman"/>
          <w:color w:val="000000"/>
          <w:sz w:val="24"/>
        </w:rPr>
      </w:pPr>
      <w:r w:rsidRPr="007B5711">
        <w:rPr>
          <w:rFonts w:ascii="Times New Roman" w:eastAsia="Times New Roman" w:hAnsi="Times New Roman" w:cs="Times New Roman"/>
          <w:color w:val="000000"/>
          <w:sz w:val="24"/>
        </w:rPr>
        <w:t>города Тюмени</w:t>
      </w:r>
    </w:p>
    <w:p w14:paraId="72163352" w14:textId="77777777" w:rsidR="007B5711" w:rsidRPr="007B5711" w:rsidRDefault="007B5711" w:rsidP="007B5711">
      <w:pPr>
        <w:spacing w:after="29" w:line="256" w:lineRule="auto"/>
        <w:ind w:firstLine="4820"/>
        <w:rPr>
          <w:rFonts w:ascii="Times New Roman" w:eastAsia="Times New Roman" w:hAnsi="Times New Roman" w:cs="Times New Roman"/>
          <w:color w:val="000000"/>
          <w:sz w:val="24"/>
        </w:rPr>
      </w:pPr>
      <w:r w:rsidRPr="007B5711">
        <w:rPr>
          <w:rFonts w:ascii="Times New Roman" w:eastAsia="Times New Roman" w:hAnsi="Times New Roman" w:cs="Times New Roman"/>
          <w:color w:val="000000"/>
          <w:sz w:val="24"/>
        </w:rPr>
        <w:t>от «01» сентября 2025г. №319</w:t>
      </w:r>
    </w:p>
    <w:p w14:paraId="58BBD09E" w14:textId="77777777" w:rsidR="007B5711" w:rsidRPr="007B5711" w:rsidRDefault="007B5711" w:rsidP="007B5711">
      <w:pPr>
        <w:spacing w:after="29" w:line="256" w:lineRule="auto"/>
        <w:ind w:firstLine="5529"/>
        <w:rPr>
          <w:rFonts w:ascii="Times New Roman" w:eastAsia="Times New Roman" w:hAnsi="Times New Roman" w:cs="Times New Roman"/>
          <w:color w:val="000000"/>
          <w:sz w:val="24"/>
        </w:rPr>
      </w:pPr>
    </w:p>
    <w:p w14:paraId="383F1E22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873C4EF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C56E2B6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C442A72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E1D3873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20B4FF3" w14:textId="4E3F125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B5711">
        <w:rPr>
          <w:rFonts w:ascii="Times New Roman" w:eastAsia="Times New Roman" w:hAnsi="Times New Roman" w:cs="Times New Roman"/>
          <w:color w:val="000000"/>
          <w:sz w:val="24"/>
        </w:rPr>
        <w:t>РАБОЧАЯ ПРОГРАММА «</w:t>
      </w:r>
      <w:r>
        <w:rPr>
          <w:rFonts w:ascii="Times New Roman" w:eastAsia="Times New Roman" w:hAnsi="Times New Roman" w:cs="Times New Roman"/>
          <w:color w:val="000000"/>
          <w:sz w:val="24"/>
        </w:rPr>
        <w:t>ОСНОВЫ ЖУРНАЛИСТИКИ</w:t>
      </w:r>
      <w:r w:rsidRPr="007B5711"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14:paraId="5706CB48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B5711">
        <w:rPr>
          <w:rFonts w:ascii="Times New Roman" w:eastAsia="Times New Roman" w:hAnsi="Times New Roman" w:cs="Times New Roman"/>
          <w:color w:val="000000"/>
          <w:sz w:val="24"/>
        </w:rPr>
        <w:t>СРЕДНЕГО ОБЩЕГО ОБРАЗОВАНИЯ 5-9 КЛАСС</w:t>
      </w:r>
    </w:p>
    <w:p w14:paraId="3AB1773A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4537BF64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6B63892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7A4F955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EFDDF83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C746FD1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79F28CD9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9125E8F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0C28C5D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428F7B4A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579A5DF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76DD0EBC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98B4161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E57DC1D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BA40F03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FE0D50F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F5A7AAA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D2099E9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6BD446E" w14:textId="77777777" w:rsidR="007B5711" w:rsidRPr="007B5711" w:rsidRDefault="007B5711" w:rsidP="007B5711">
      <w:pPr>
        <w:spacing w:after="29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DDFE0A9" w14:textId="2DBA0EDE" w:rsidR="005842DF" w:rsidRPr="007B5711" w:rsidRDefault="007B5711" w:rsidP="007B57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711">
        <w:rPr>
          <w:rFonts w:ascii="Times New Roman" w:eastAsia="Times New Roman" w:hAnsi="Times New Roman" w:cs="Times New Roman"/>
          <w:color w:val="000000"/>
          <w:sz w:val="24"/>
        </w:rPr>
        <w:t>г. Тюмень, 2025</w:t>
      </w:r>
    </w:p>
    <w:p w14:paraId="00BA9149" w14:textId="77777777" w:rsidR="005842DF" w:rsidRPr="00842430" w:rsidRDefault="005842DF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064417D" w14:textId="77777777" w:rsidR="005842DF" w:rsidRPr="00842430" w:rsidRDefault="005842DF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1311314" w14:textId="77777777" w:rsidR="005842DF" w:rsidRPr="00842430" w:rsidRDefault="005842DF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2B5D43A" w14:textId="77777777" w:rsidR="00CC747A" w:rsidRPr="00842430" w:rsidRDefault="005E1F1D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CC747A" w:rsidRPr="00842430">
        <w:rPr>
          <w:rFonts w:ascii="Times New Roman" w:hAnsi="Times New Roman" w:cs="Times New Roman"/>
          <w:b/>
          <w:sz w:val="26"/>
          <w:szCs w:val="26"/>
          <w:u w:val="single"/>
        </w:rPr>
        <w:t>ОЯСНИТЕЛЬНАЯ ЗАПИСКА</w:t>
      </w:r>
    </w:p>
    <w:p w14:paraId="149B6ACC" w14:textId="77777777" w:rsidR="00D06103" w:rsidRPr="00842430" w:rsidRDefault="00D06103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95CD0A8" w14:textId="77777777" w:rsidR="00275A66" w:rsidRPr="00842430" w:rsidRDefault="00CC747A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</w:t>
      </w:r>
      <w:r w:rsidR="0098195D" w:rsidRPr="00842430">
        <w:rPr>
          <w:rFonts w:ascii="Times New Roman" w:hAnsi="Times New Roman" w:cs="Times New Roman"/>
          <w:sz w:val="26"/>
          <w:szCs w:val="26"/>
        </w:rPr>
        <w:t xml:space="preserve"> Актуальность</w:t>
      </w:r>
      <w:r w:rsidR="00275A66" w:rsidRPr="00842430">
        <w:rPr>
          <w:rFonts w:ascii="Times New Roman" w:hAnsi="Times New Roman" w:cs="Times New Roman"/>
          <w:sz w:val="26"/>
          <w:szCs w:val="26"/>
        </w:rPr>
        <w:t xml:space="preserve"> программы внеурочной деятельности «Основы журналистики» определена переходом системы образования к Федеральному государственному образовательному стандарту основного общего образования.</w:t>
      </w:r>
    </w:p>
    <w:p w14:paraId="68BD7E84" w14:textId="77777777" w:rsidR="00275A66" w:rsidRPr="00842430" w:rsidRDefault="00275A66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Программа обеспечивает реализацию задач ФГОС ООО:</w:t>
      </w:r>
    </w:p>
    <w:p w14:paraId="48AB84B7" w14:textId="77777777" w:rsidR="00275A66" w:rsidRPr="00842430" w:rsidRDefault="00275A66" w:rsidP="00842430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формирования образовательного базиса, основанного не только на знаниях, но и на соответствующем культурном уровне развития личности,</w:t>
      </w:r>
    </w:p>
    <w:p w14:paraId="770F367F" w14:textId="77777777" w:rsidR="00275A66" w:rsidRPr="00842430" w:rsidRDefault="00275A66" w:rsidP="00842430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создания необходимых условий для её самореализации;</w:t>
      </w:r>
    </w:p>
    <w:p w14:paraId="1DAA940F" w14:textId="77777777" w:rsidR="00275A66" w:rsidRPr="00842430" w:rsidRDefault="00275A66" w:rsidP="00842430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dash0410005f0431005f0437005f0430005f0446005f0020005f0441005f043f005f0438005f0441005f043a005f0430005f005fchar1char1"/>
          <w:sz w:val="26"/>
          <w:szCs w:val="26"/>
        </w:rPr>
        <w:t>-  </w:t>
      </w: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выявления и развития способностей обучающихся, в том числе одарённых детей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;</w:t>
      </w:r>
    </w:p>
    <w:p w14:paraId="33FEC8E9" w14:textId="77777777" w:rsidR="00275A66" w:rsidRPr="00842430" w:rsidRDefault="00275A66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dash0410005f0431005f0437005f0430005f0446005f0020005f0441005f043f005f0438005f0441005f043a005f0430005f005fchar1char1"/>
          <w:sz w:val="26"/>
          <w:szCs w:val="26"/>
        </w:rPr>
        <w:t>— </w:t>
      </w: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организации </w:t>
      </w:r>
      <w:proofErr w:type="gramStart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проектной  деятельности</w:t>
      </w:r>
      <w:proofErr w:type="gramEnd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;</w:t>
      </w:r>
    </w:p>
    <w:p w14:paraId="506E54BB" w14:textId="77777777" w:rsidR="00275A66" w:rsidRPr="00842430" w:rsidRDefault="00275A66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dash0410005f0431005f0437005f0430005f0446005f0020005f0441005f043f005f0438005f0441005f043a005f0430005f005fchar1char1"/>
          <w:sz w:val="26"/>
          <w:szCs w:val="26"/>
        </w:rPr>
        <w:t>— </w:t>
      </w: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участия обучающихся в проектировании и развитии внутришкольной социальной среды, школьного уклада.</w:t>
      </w:r>
    </w:p>
    <w:p w14:paraId="33B56BB7" w14:textId="77777777" w:rsidR="00275A66" w:rsidRPr="00842430" w:rsidRDefault="00275A66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dash0410005f0431005f0437005f0430005f0446005f0020005f0441005f043f005f0438005f0441005f043a005f0430005f005fchar1char1"/>
          <w:sz w:val="26"/>
          <w:szCs w:val="26"/>
        </w:rPr>
        <w:t xml:space="preserve">В основе программы лежит системно-деятельностный </w:t>
      </w:r>
      <w:proofErr w:type="gramStart"/>
      <w:r w:rsidRPr="00842430">
        <w:rPr>
          <w:rStyle w:val="dash0410005f0431005f0437005f0430005f0446005f0020005f0441005f043f005f0438005f0441005f043a005f0430005f005fchar1char1"/>
          <w:sz w:val="26"/>
          <w:szCs w:val="26"/>
        </w:rPr>
        <w:t xml:space="preserve">подход,  </w:t>
      </w: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который</w:t>
      </w:r>
      <w:proofErr w:type="gramEnd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редполагает:</w:t>
      </w:r>
    </w:p>
    <w:p w14:paraId="51F226E4" w14:textId="77777777" w:rsidR="00275A66" w:rsidRPr="00842430" w:rsidRDefault="00275A66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dash0410005f0431005f0437005f0430005f0446005f0020005f0441005f043f005f0438005f0441005f043a005f0430005f005fchar1char1"/>
          <w:sz w:val="26"/>
          <w:szCs w:val="26"/>
        </w:rPr>
        <w:t>— </w:t>
      </w: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поликонфессионального</w:t>
      </w:r>
      <w:proofErr w:type="spellEnd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става;</w:t>
      </w:r>
    </w:p>
    <w:p w14:paraId="51CAE9BF" w14:textId="77777777" w:rsidR="00275A66" w:rsidRPr="00842430" w:rsidRDefault="00275A66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dash0410005f0431005f0437005f0430005f0446005f0020005f0441005f043f005f0438005f0441005f043a005f0430005f005fchar1char1"/>
          <w:sz w:val="26"/>
          <w:szCs w:val="26"/>
        </w:rPr>
        <w:t>— </w:t>
      </w: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14:paraId="707613F5" w14:textId="77777777" w:rsidR="00275A66" w:rsidRPr="00842430" w:rsidRDefault="00275A66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dash0410005f0431005f0437005f0430005f0446005f0020005f0441005f043f005f0438005f0441005f043a005f0430005f005fchar1char1"/>
          <w:sz w:val="26"/>
          <w:szCs w:val="26"/>
        </w:rPr>
        <w:t>— </w:t>
      </w: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14:paraId="7CE89A75" w14:textId="77777777" w:rsidR="00275A66" w:rsidRPr="00842430" w:rsidRDefault="00275A66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dash0410005f0431005f0437005f0430005f0446005f0020005f0441005f043f005f0438005f0441005f043a005f0430005f005fchar1char1"/>
          <w:sz w:val="26"/>
          <w:szCs w:val="26"/>
        </w:rPr>
        <w:t>— </w:t>
      </w: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14:paraId="027A6F79" w14:textId="77777777" w:rsidR="00275A66" w:rsidRPr="00842430" w:rsidRDefault="00275A66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dash0410005f0431005f0437005f0430005f0446005f0020005f0441005f043f005f0438005f0441005f043a005f0430005f005fchar1char1"/>
          <w:sz w:val="26"/>
          <w:szCs w:val="26"/>
        </w:rPr>
        <w:t>— </w:t>
      </w: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14:paraId="2E1316E7" w14:textId="77777777" w:rsidR="00275A66" w:rsidRPr="00842430" w:rsidRDefault="00275A66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dash0410005f0431005f0437005f0430005f0446005f0020005f0441005f043f005f0438005f0441005f043a005f0430005f005fchar1char1"/>
          <w:sz w:val="26"/>
          <w:szCs w:val="26"/>
        </w:rPr>
        <w:t>— </w:t>
      </w: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14:paraId="2D625A43" w14:textId="77777777" w:rsidR="002B5220" w:rsidRPr="00842430" w:rsidRDefault="002B5220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Системно-деятельностный подход позволит обеспечить:</w:t>
      </w:r>
    </w:p>
    <w:p w14:paraId="312D8B9D" w14:textId="77777777" w:rsidR="002B5220" w:rsidRPr="00842430" w:rsidRDefault="002B5220" w:rsidP="00842430">
      <w:pPr>
        <w:pStyle w:val="dash041e005f0431005f044b005f0447005f043d005f044b005f0439"/>
        <w:jc w:val="both"/>
        <w:rPr>
          <w:rStyle w:val="dash041e005f0431005f044b005f0447005f043d005f044b005f0439005f005fchar1char1"/>
          <w:sz w:val="26"/>
          <w:szCs w:val="26"/>
        </w:rPr>
      </w:pPr>
      <w:r w:rsidRPr="00842430">
        <w:rPr>
          <w:rStyle w:val="Zag11"/>
          <w:rFonts w:eastAsia="@Arial Unicode MS"/>
          <w:sz w:val="26"/>
          <w:szCs w:val="26"/>
        </w:rPr>
        <w:t xml:space="preserve"> </w:t>
      </w:r>
      <w:r w:rsidRPr="00842430">
        <w:rPr>
          <w:rStyle w:val="dash041e005f0431005f044b005f0447005f043d005f044b005f0439005f005fchar1char1"/>
          <w:sz w:val="26"/>
          <w:szCs w:val="26"/>
        </w:rPr>
        <w:t xml:space="preserve">- формирование готовности к саморазвитию и непрерывному образованию; </w:t>
      </w:r>
    </w:p>
    <w:p w14:paraId="3B51E69E" w14:textId="77777777" w:rsidR="002B5220" w:rsidRPr="00842430" w:rsidRDefault="002B5220" w:rsidP="00842430">
      <w:pPr>
        <w:pStyle w:val="dash041e005f0431005f044b005f0447005f043d005f044b005f0439"/>
        <w:jc w:val="both"/>
        <w:rPr>
          <w:sz w:val="26"/>
          <w:szCs w:val="26"/>
        </w:rPr>
      </w:pPr>
      <w:r w:rsidRPr="00842430">
        <w:rPr>
          <w:rStyle w:val="dash041e005f0431005f044b005f0447005f043d005f044b005f0439005f005fchar1char1"/>
          <w:sz w:val="26"/>
          <w:szCs w:val="26"/>
        </w:rPr>
        <w:lastRenderedPageBreak/>
        <w:t xml:space="preserve"> - проектирование и конструирование социальной среды развития обучающихся в </w:t>
      </w:r>
      <w:proofErr w:type="gramStart"/>
      <w:r w:rsidRPr="00842430">
        <w:rPr>
          <w:rStyle w:val="dash041e005f0431005f044b005f0447005f043d005f044b005f0439005f005fchar1char1"/>
          <w:sz w:val="26"/>
          <w:szCs w:val="26"/>
        </w:rPr>
        <w:t>системе  образования</w:t>
      </w:r>
      <w:proofErr w:type="gramEnd"/>
      <w:r w:rsidRPr="00842430">
        <w:rPr>
          <w:rStyle w:val="dash041e005f0431005f044b005f0447005f043d005f044b005f0439005f005fchar1char1"/>
          <w:sz w:val="26"/>
          <w:szCs w:val="26"/>
        </w:rPr>
        <w:t xml:space="preserve">; </w:t>
      </w:r>
    </w:p>
    <w:p w14:paraId="50091A68" w14:textId="77777777" w:rsidR="002B5220" w:rsidRPr="00842430" w:rsidRDefault="002B5220" w:rsidP="00842430">
      <w:pPr>
        <w:pStyle w:val="dash041e005f0431005f044b005f0447005f043d005f044b005f0439"/>
        <w:jc w:val="both"/>
        <w:rPr>
          <w:sz w:val="26"/>
          <w:szCs w:val="26"/>
        </w:rPr>
      </w:pPr>
      <w:r w:rsidRPr="00842430">
        <w:rPr>
          <w:rStyle w:val="dash041e005f0431005f044b005f0447005f043d005f044b005f0439005f005fchar1char1"/>
          <w:sz w:val="26"/>
          <w:szCs w:val="26"/>
        </w:rPr>
        <w:t xml:space="preserve"> -  активную учебно-познавательную деятельность обучающихся; </w:t>
      </w:r>
    </w:p>
    <w:p w14:paraId="0846EDEA" w14:textId="77777777" w:rsidR="002B5220" w:rsidRPr="00842430" w:rsidRDefault="002B5220" w:rsidP="00842430">
      <w:pPr>
        <w:pStyle w:val="dash041e005f0431005f044b005f0447005f043d005f044b005f0439"/>
        <w:jc w:val="both"/>
        <w:rPr>
          <w:rStyle w:val="Zag11"/>
          <w:sz w:val="26"/>
          <w:szCs w:val="26"/>
        </w:rPr>
      </w:pPr>
      <w:r w:rsidRPr="00842430">
        <w:rPr>
          <w:rStyle w:val="dash041e005f0431005f044b005f0447005f043d005f044b005f0439005f005fchar1char1"/>
          <w:sz w:val="26"/>
          <w:szCs w:val="26"/>
        </w:rPr>
        <w:t xml:space="preserve"> - 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14:paraId="2421CD3A" w14:textId="77777777" w:rsidR="00BD2C2D" w:rsidRPr="00842430" w:rsidRDefault="00275A66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Программа внеурочной </w:t>
      </w:r>
      <w:proofErr w:type="gramStart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деятельности  «</w:t>
      </w:r>
      <w:proofErr w:type="gramEnd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Основы </w:t>
      </w:r>
      <w:proofErr w:type="gramStart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журналистики»  имеет</w:t>
      </w:r>
      <w:proofErr w:type="gramEnd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тесную связь с предметными результатами освоения основной образовательной программы основного общего образования. В частности, в изучении </w:t>
      </w:r>
      <w:proofErr w:type="gramStart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предметных  областей</w:t>
      </w:r>
      <w:proofErr w:type="gramEnd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«Филология» и «Русский язык», </w:t>
      </w:r>
      <w:proofErr w:type="gramStart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лежащих  в</w:t>
      </w:r>
      <w:proofErr w:type="gramEnd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основе человеческого общения, формирования гражданской, этнической и социальной идентичности, позволяющей понимать, быть понятым, в</w:t>
      </w:r>
      <w:r w:rsidR="00BD2C2D"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ыражать внутренний мир человека. </w:t>
      </w:r>
    </w:p>
    <w:p w14:paraId="3FCAEBC8" w14:textId="77777777" w:rsidR="00275A66" w:rsidRPr="00842430" w:rsidRDefault="00BD2C2D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П</w:t>
      </w:r>
      <w:r w:rsidR="00275A66"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рограмма «Основы </w:t>
      </w:r>
      <w:proofErr w:type="gramStart"/>
      <w:r w:rsidR="00275A66"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журналистики»  будет</w:t>
      </w:r>
      <w:proofErr w:type="gramEnd"/>
      <w:r w:rsidR="00275A66"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пособствовать:</w:t>
      </w:r>
    </w:p>
    <w:p w14:paraId="66C43CF5" w14:textId="77777777" w:rsidR="00D06103" w:rsidRPr="00842430" w:rsidRDefault="00275A66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- осознанию взаимосвязи между своим интеллектуальным и социальным ростом, способствующим духовному, нравственному, эмоциональному, творческому, этическ</w:t>
      </w:r>
      <w:r w:rsidR="008272B6"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ому и познавательному развитию;</w:t>
      </w:r>
    </w:p>
    <w:p w14:paraId="11637306" w14:textId="77777777" w:rsidR="00275A66" w:rsidRPr="00842430" w:rsidRDefault="00275A66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- обогащению активного и потенциального словарного запаса для достижения более высоких результатов при изучении других учебных предметов;</w:t>
      </w:r>
    </w:p>
    <w:p w14:paraId="2F4075DD" w14:textId="77777777" w:rsidR="00275A66" w:rsidRPr="00842430" w:rsidRDefault="00275A66" w:rsidP="00842430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- совершенствованию видов речевой деятельности, обеспечивающих эффективное владение разными учебными предметами и взаимодействие с другими людьми в ситуациях формального и неформального межличностного и межкультурного общения;</w:t>
      </w:r>
    </w:p>
    <w:p w14:paraId="56F65A1A" w14:textId="77777777" w:rsidR="004E001C" w:rsidRPr="00842430" w:rsidRDefault="004E001C" w:rsidP="00842430">
      <w:pPr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- пониманию определяющей роли языка в развитии </w:t>
      </w:r>
      <w:proofErr w:type="gramStart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>интеллектуальных  и</w:t>
      </w:r>
      <w:proofErr w:type="gramEnd"/>
      <w:r w:rsidRPr="0084243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творческих способностей личности, в процессе образования и самообразования.</w:t>
      </w:r>
    </w:p>
    <w:p w14:paraId="43EB87D6" w14:textId="77777777" w:rsidR="00CC747A" w:rsidRPr="00842430" w:rsidRDefault="00CC747A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Данная программа </w:t>
      </w:r>
      <w:r w:rsidR="00CD2ACF" w:rsidRPr="00842430">
        <w:rPr>
          <w:rFonts w:ascii="Times New Roman" w:hAnsi="Times New Roman" w:cs="Times New Roman"/>
          <w:sz w:val="26"/>
          <w:szCs w:val="26"/>
        </w:rPr>
        <w:t xml:space="preserve">создает условия для успешной социальной адаптации, так как её участники получают социально-значимый опыт, участвуют в практиках, способствующих формированию активной гражданской позиции и профессиональному самоопределению. </w:t>
      </w:r>
    </w:p>
    <w:p w14:paraId="3DC70844" w14:textId="77777777" w:rsidR="00AA4BB9" w:rsidRPr="00842430" w:rsidRDefault="00033AE2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Программа обеспечивает преемственность с основной образовательной программой начального общего образования</w:t>
      </w:r>
      <w:r w:rsidR="002419D8" w:rsidRPr="00842430">
        <w:rPr>
          <w:rFonts w:ascii="Times New Roman" w:hAnsi="Times New Roman" w:cs="Times New Roman"/>
          <w:sz w:val="26"/>
          <w:szCs w:val="26"/>
        </w:rPr>
        <w:t xml:space="preserve">, частью которой является междисциплинарная программа по формированию информационных компетентностей и навыков работы с текстом. Данное направление является ключевым в </w:t>
      </w:r>
      <w:proofErr w:type="gramStart"/>
      <w:r w:rsidR="002419D8" w:rsidRPr="00842430">
        <w:rPr>
          <w:rFonts w:ascii="Times New Roman" w:hAnsi="Times New Roman" w:cs="Times New Roman"/>
          <w:sz w:val="26"/>
          <w:szCs w:val="26"/>
        </w:rPr>
        <w:t>условиях  гимназии</w:t>
      </w:r>
      <w:proofErr w:type="gramEnd"/>
      <w:r w:rsidR="002419D8" w:rsidRPr="00842430">
        <w:rPr>
          <w:rFonts w:ascii="Times New Roman" w:hAnsi="Times New Roman" w:cs="Times New Roman"/>
          <w:sz w:val="26"/>
          <w:szCs w:val="26"/>
        </w:rPr>
        <w:t xml:space="preserve"> как </w:t>
      </w:r>
      <w:proofErr w:type="gramStart"/>
      <w:r w:rsidR="002419D8" w:rsidRPr="00842430">
        <w:rPr>
          <w:rFonts w:ascii="Times New Roman" w:hAnsi="Times New Roman" w:cs="Times New Roman"/>
          <w:sz w:val="26"/>
          <w:szCs w:val="26"/>
        </w:rPr>
        <w:t xml:space="preserve">гуманитарного,   </w:t>
      </w:r>
      <w:proofErr w:type="gramEnd"/>
      <w:r w:rsidR="002419D8" w:rsidRPr="00842430">
        <w:rPr>
          <w:rFonts w:ascii="Times New Roman" w:hAnsi="Times New Roman" w:cs="Times New Roman"/>
          <w:sz w:val="26"/>
          <w:szCs w:val="26"/>
        </w:rPr>
        <w:t>языково</w:t>
      </w:r>
      <w:r w:rsidR="002B5220" w:rsidRPr="00842430">
        <w:rPr>
          <w:rFonts w:ascii="Times New Roman" w:hAnsi="Times New Roman" w:cs="Times New Roman"/>
          <w:sz w:val="26"/>
          <w:szCs w:val="26"/>
        </w:rPr>
        <w:t>го, образовательного учреждения.</w:t>
      </w:r>
    </w:p>
    <w:p w14:paraId="1794E548" w14:textId="77777777" w:rsidR="007177C6" w:rsidRPr="00842430" w:rsidRDefault="007177C6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Цели и задачи</w:t>
      </w:r>
    </w:p>
    <w:p w14:paraId="462CC70F" w14:textId="77777777" w:rsidR="007177C6" w:rsidRPr="00842430" w:rsidRDefault="007177C6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Цель</w:t>
      </w:r>
      <w:r w:rsidRPr="00842430">
        <w:rPr>
          <w:rFonts w:ascii="Times New Roman" w:hAnsi="Times New Roman" w:cs="Times New Roman"/>
          <w:sz w:val="26"/>
          <w:szCs w:val="26"/>
        </w:rPr>
        <w:t xml:space="preserve"> – формирование ключевых компетенций, составляющих основу умения учиться (информационная, коммуникативная)</w:t>
      </w:r>
      <w:r w:rsidR="002E791A" w:rsidRPr="00842430">
        <w:rPr>
          <w:rFonts w:ascii="Times New Roman" w:hAnsi="Times New Roman" w:cs="Times New Roman"/>
          <w:sz w:val="26"/>
          <w:szCs w:val="26"/>
        </w:rPr>
        <w:t>, активной гражданской позиции.</w:t>
      </w:r>
    </w:p>
    <w:p w14:paraId="3EDD645D" w14:textId="77777777" w:rsidR="00102520" w:rsidRPr="00842430" w:rsidRDefault="007177C6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4E601C6D" w14:textId="77777777" w:rsidR="007177C6" w:rsidRPr="00842430" w:rsidRDefault="007177C6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Задачи:</w:t>
      </w:r>
    </w:p>
    <w:p w14:paraId="582F56DD" w14:textId="77777777" w:rsidR="007177C6" w:rsidRPr="00842430" w:rsidRDefault="007177C6" w:rsidP="008424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</w:rPr>
        <w:t>создать условия для развития нравственных качеств личности обучающихся;</w:t>
      </w:r>
    </w:p>
    <w:p w14:paraId="2B245140" w14:textId="77777777" w:rsidR="007177C6" w:rsidRPr="00842430" w:rsidRDefault="00CA2230" w:rsidP="008424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</w:rPr>
        <w:t>изучать основы журналистского мастерства;</w:t>
      </w:r>
    </w:p>
    <w:p w14:paraId="2B4DCC7C" w14:textId="77777777" w:rsidR="00CA2230" w:rsidRPr="00842430" w:rsidRDefault="00CA2230" w:rsidP="008424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</w:rPr>
        <w:t>повышать речевую грамотность;</w:t>
      </w:r>
    </w:p>
    <w:p w14:paraId="62AA686B" w14:textId="77777777" w:rsidR="00CA2230" w:rsidRPr="00842430" w:rsidRDefault="002F1059" w:rsidP="008424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обучать 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 xml:space="preserve">умениям </w:t>
      </w:r>
      <w:r w:rsidR="00CA2230" w:rsidRPr="00842430">
        <w:rPr>
          <w:rFonts w:ascii="Times New Roman" w:hAnsi="Times New Roman" w:cs="Times New Roman"/>
          <w:sz w:val="26"/>
          <w:szCs w:val="26"/>
        </w:rPr>
        <w:t xml:space="preserve"> работы</w:t>
      </w:r>
      <w:proofErr w:type="gramEnd"/>
      <w:r w:rsidR="00CA2230" w:rsidRPr="00842430">
        <w:rPr>
          <w:rFonts w:ascii="Times New Roman" w:hAnsi="Times New Roman" w:cs="Times New Roman"/>
          <w:sz w:val="26"/>
          <w:szCs w:val="26"/>
        </w:rPr>
        <w:t xml:space="preserve"> в команде;</w:t>
      </w:r>
    </w:p>
    <w:p w14:paraId="3E74B3A1" w14:textId="77777777" w:rsidR="00CA2230" w:rsidRPr="00842430" w:rsidRDefault="00CA2230" w:rsidP="008424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</w:rPr>
        <w:t>развивать организаторские и лидерские способности.</w:t>
      </w:r>
    </w:p>
    <w:p w14:paraId="1E1BEA67" w14:textId="77777777" w:rsidR="00CA2230" w:rsidRPr="00842430" w:rsidRDefault="00CA2230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Таким образом, программу «</w:t>
      </w:r>
      <w:r w:rsidR="00BD2C2D" w:rsidRPr="00842430">
        <w:rPr>
          <w:rFonts w:ascii="Times New Roman" w:hAnsi="Times New Roman" w:cs="Times New Roman"/>
          <w:sz w:val="26"/>
          <w:szCs w:val="26"/>
        </w:rPr>
        <w:t>Основы журналистики</w:t>
      </w:r>
      <w:r w:rsidR="00DC3737" w:rsidRPr="00842430">
        <w:rPr>
          <w:rFonts w:ascii="Times New Roman" w:hAnsi="Times New Roman" w:cs="Times New Roman"/>
          <w:sz w:val="26"/>
          <w:szCs w:val="26"/>
        </w:rPr>
        <w:t>» можно отнести к</w:t>
      </w:r>
      <w:r w:rsidRPr="00842430">
        <w:rPr>
          <w:rFonts w:ascii="Times New Roman" w:hAnsi="Times New Roman" w:cs="Times New Roman"/>
          <w:sz w:val="26"/>
          <w:szCs w:val="26"/>
        </w:rPr>
        <w:t xml:space="preserve"> следующим направлениям 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>внеурочной  деятельности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>:</w:t>
      </w:r>
    </w:p>
    <w:p w14:paraId="2FFC2CC3" w14:textId="77777777" w:rsidR="00CA2230" w:rsidRPr="00842430" w:rsidRDefault="00CA2230" w:rsidP="008424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духовно-нравственному и общекультурному;</w:t>
      </w:r>
    </w:p>
    <w:p w14:paraId="784E0948" w14:textId="77777777" w:rsidR="00CA2230" w:rsidRPr="00842430" w:rsidRDefault="00CA2230" w:rsidP="008424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социальному;</w:t>
      </w:r>
    </w:p>
    <w:p w14:paraId="64C70431" w14:textId="77777777" w:rsidR="00CA2230" w:rsidRPr="00842430" w:rsidRDefault="00CA2230" w:rsidP="008424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2430">
        <w:rPr>
          <w:rFonts w:ascii="Times New Roman" w:hAnsi="Times New Roman" w:cs="Times New Roman"/>
          <w:sz w:val="26"/>
          <w:szCs w:val="26"/>
        </w:rPr>
        <w:lastRenderedPageBreak/>
        <w:t>общеинтеллектуальному</w:t>
      </w:r>
      <w:proofErr w:type="spellEnd"/>
      <w:r w:rsidRPr="00842430">
        <w:rPr>
          <w:rFonts w:ascii="Times New Roman" w:hAnsi="Times New Roman" w:cs="Times New Roman"/>
          <w:sz w:val="26"/>
          <w:szCs w:val="26"/>
        </w:rPr>
        <w:t>.</w:t>
      </w:r>
    </w:p>
    <w:p w14:paraId="41F8C183" w14:textId="39923892" w:rsidR="00CA2230" w:rsidRPr="00842430" w:rsidRDefault="00CA2230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>Программа  «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 xml:space="preserve">Основы журналистики» разработана для разновозрастной группы обучающихся     </w:t>
      </w:r>
      <w:r w:rsidR="00842430" w:rsidRPr="00842430">
        <w:rPr>
          <w:rFonts w:ascii="Times New Roman" w:hAnsi="Times New Roman" w:cs="Times New Roman"/>
          <w:sz w:val="26"/>
          <w:szCs w:val="26"/>
        </w:rPr>
        <w:t>5</w:t>
      </w:r>
      <w:r w:rsidRPr="00842430">
        <w:rPr>
          <w:rFonts w:ascii="Times New Roman" w:hAnsi="Times New Roman" w:cs="Times New Roman"/>
          <w:sz w:val="26"/>
          <w:szCs w:val="26"/>
        </w:rPr>
        <w:t>-9 классов.</w:t>
      </w:r>
    </w:p>
    <w:p w14:paraId="7F24A623" w14:textId="77777777" w:rsidR="00CA2230" w:rsidRPr="00842430" w:rsidRDefault="00CA2230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Содержание курса охватывает достаточно широкий круг вопросов и видов деятельности: от изучения основ журналистики, работы с образцами текстов до самостоятельных опросов, интервью, верстки и выпуска номеров школьной печатной газеты</w:t>
      </w:r>
      <w:r w:rsidR="00EB7CE3" w:rsidRPr="00842430">
        <w:rPr>
          <w:rFonts w:ascii="Times New Roman" w:hAnsi="Times New Roman" w:cs="Times New Roman"/>
          <w:sz w:val="26"/>
          <w:szCs w:val="26"/>
        </w:rPr>
        <w:t>.</w:t>
      </w:r>
    </w:p>
    <w:p w14:paraId="3C068DF7" w14:textId="77777777" w:rsidR="00EB7CE3" w:rsidRPr="00842430" w:rsidRDefault="00EB7CE3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Курс рассчитан на 9 часов в неделю, 306 часов в год.</w:t>
      </w:r>
    </w:p>
    <w:p w14:paraId="6281234E" w14:textId="77777777" w:rsidR="00A12C57" w:rsidRPr="00842430" w:rsidRDefault="00A12C57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Два занятия в неделю проходят в кабинете русского языка и литературы, шесть часов отведены на посещение школьных и классных мероприятий, активный сбор информации.</w:t>
      </w:r>
    </w:p>
    <w:p w14:paraId="0F345ABB" w14:textId="77777777" w:rsidR="00EB7CE3" w:rsidRPr="00842430" w:rsidRDefault="00EB7CE3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Содержание программы реализуется циклично. Результатом цикла является выпуск газеты один раз в месяц.</w:t>
      </w:r>
    </w:p>
    <w:p w14:paraId="668960EB" w14:textId="77777777" w:rsidR="00EB7CE3" w:rsidRPr="00842430" w:rsidRDefault="00EB7CE3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 Рабочий модуль представлен следующим содержанием учебно-тематического плана.</w:t>
      </w:r>
    </w:p>
    <w:p w14:paraId="3F57FEEC" w14:textId="77777777" w:rsidR="00EB7CE3" w:rsidRPr="00842430" w:rsidRDefault="00EB7CE3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 Отличие по годам состоит в распределении ролей при подготовке номера между обучающимися, входящими в группу:</w:t>
      </w:r>
    </w:p>
    <w:p w14:paraId="2DDB7EA0" w14:textId="77777777" w:rsidR="00EB7CE3" w:rsidRPr="00842430" w:rsidRDefault="00EB7CE3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гимназисты 6-7 классов являются в основном исполнителями и помощниками;</w:t>
      </w:r>
    </w:p>
    <w:p w14:paraId="58958043" w14:textId="77777777" w:rsidR="00EB7CE3" w:rsidRPr="00842430" w:rsidRDefault="00EB7CE3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</w:t>
      </w:r>
      <w:r w:rsidR="004423FD" w:rsidRPr="00842430">
        <w:rPr>
          <w:rFonts w:ascii="Times New Roman" w:hAnsi="Times New Roman" w:cs="Times New Roman"/>
          <w:sz w:val="26"/>
          <w:szCs w:val="26"/>
        </w:rPr>
        <w:t>восьмиклассники организуют работу микрогрупп:</w:t>
      </w:r>
    </w:p>
    <w:p w14:paraId="7A6676C2" w14:textId="77777777" w:rsidR="004423FD" w:rsidRPr="00842430" w:rsidRDefault="004423FD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обучающиеся 9-ых классов оказывают 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>консультационную  помощь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 xml:space="preserve"> обучающимся первого года обучения, проектируют газету, определяют содержание разделов, организуют обсуждение </w:t>
      </w:r>
      <w:r w:rsidR="00DD519E" w:rsidRPr="00842430">
        <w:rPr>
          <w:rFonts w:ascii="Times New Roman" w:hAnsi="Times New Roman" w:cs="Times New Roman"/>
          <w:sz w:val="26"/>
          <w:szCs w:val="26"/>
        </w:rPr>
        <w:t>необходимых материалов с членами всей</w:t>
      </w:r>
      <w:r w:rsidR="00DD519E" w:rsidRPr="00842430">
        <w:rPr>
          <w:rFonts w:ascii="Times New Roman" w:hAnsi="Times New Roman" w:cs="Times New Roman"/>
          <w:sz w:val="26"/>
          <w:szCs w:val="26"/>
        </w:rPr>
        <w:tab/>
        <w:t xml:space="preserve"> группы, распределяют ответственность, осуществляют контроль.</w:t>
      </w:r>
    </w:p>
    <w:p w14:paraId="47E6EA4F" w14:textId="77777777" w:rsidR="00275A66" w:rsidRPr="00842430" w:rsidRDefault="00DD519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 Инновационность 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>программы  состоит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 xml:space="preserve"> в организационной структуре, которая обеспечивает ежемесячный </w:t>
      </w:r>
      <w:r w:rsidR="00AA4BB9" w:rsidRPr="00842430">
        <w:rPr>
          <w:rFonts w:ascii="Times New Roman" w:hAnsi="Times New Roman" w:cs="Times New Roman"/>
          <w:sz w:val="26"/>
          <w:szCs w:val="26"/>
        </w:rPr>
        <w:t>выпуск печатной газеты гимназии.</w:t>
      </w:r>
    </w:p>
    <w:p w14:paraId="00B7C008" w14:textId="77777777" w:rsidR="00DD519E" w:rsidRPr="00842430" w:rsidRDefault="00DD519E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b/>
          <w:sz w:val="26"/>
          <w:szCs w:val="26"/>
          <w:u w:val="single"/>
        </w:rPr>
        <w:t>Ожидаемые результаты реализации программы «Основы журналистики»</w:t>
      </w:r>
    </w:p>
    <w:p w14:paraId="244E9287" w14:textId="77777777" w:rsidR="00DD519E" w:rsidRPr="00842430" w:rsidRDefault="00DD519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Сформированный, активно действующий детский коллектив, члены которого </w:t>
      </w:r>
    </w:p>
    <w:p w14:paraId="7558118B" w14:textId="77777777" w:rsidR="00DD519E" w:rsidRPr="00842430" w:rsidRDefault="002E791A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Б</w:t>
      </w:r>
      <w:r w:rsidR="00DD519E" w:rsidRPr="00842430">
        <w:rPr>
          <w:rFonts w:ascii="Times New Roman" w:hAnsi="Times New Roman" w:cs="Times New Roman"/>
          <w:sz w:val="26"/>
          <w:szCs w:val="26"/>
          <w:u w:val="single"/>
        </w:rPr>
        <w:t>удут иметь:</w:t>
      </w:r>
    </w:p>
    <w:p w14:paraId="4EA5F84B" w14:textId="77777777" w:rsidR="00DD519E" w:rsidRPr="00842430" w:rsidRDefault="00DC1E34" w:rsidP="008424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убеждения о значимости нравственной системы ценностей;</w:t>
      </w:r>
    </w:p>
    <w:p w14:paraId="503341F7" w14:textId="77777777" w:rsidR="00DC1E34" w:rsidRPr="00842430" w:rsidRDefault="00DC1E34" w:rsidP="008424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коммуникативные способности;</w:t>
      </w:r>
    </w:p>
    <w:p w14:paraId="59769013" w14:textId="77777777" w:rsidR="00DC1E34" w:rsidRPr="00842430" w:rsidRDefault="00DC1E34" w:rsidP="008424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организаторские и лидерские навыки.</w:t>
      </w:r>
    </w:p>
    <w:p w14:paraId="3481FF98" w14:textId="77777777" w:rsidR="00DC1E34" w:rsidRPr="00842430" w:rsidRDefault="002E791A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Б</w:t>
      </w:r>
      <w:r w:rsidR="00DC1E34" w:rsidRPr="00842430">
        <w:rPr>
          <w:rFonts w:ascii="Times New Roman" w:hAnsi="Times New Roman" w:cs="Times New Roman"/>
          <w:sz w:val="26"/>
          <w:szCs w:val="26"/>
          <w:u w:val="single"/>
        </w:rPr>
        <w:t>удут знать:</w:t>
      </w:r>
    </w:p>
    <w:p w14:paraId="7A374A20" w14:textId="77777777" w:rsidR="00DC1E34" w:rsidRPr="00842430" w:rsidRDefault="00DC1E34" w:rsidP="008424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основы журналистики;</w:t>
      </w:r>
    </w:p>
    <w:p w14:paraId="36239AA6" w14:textId="77777777" w:rsidR="00DC1E34" w:rsidRPr="00842430" w:rsidRDefault="00DC1E34" w:rsidP="008424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жанры литературного творчества;</w:t>
      </w:r>
    </w:p>
    <w:p w14:paraId="0EF090E0" w14:textId="77777777" w:rsidR="00DC1E34" w:rsidRPr="00842430" w:rsidRDefault="00DC1E34" w:rsidP="008424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способы сбора информации и её обработки;</w:t>
      </w:r>
    </w:p>
    <w:p w14:paraId="3DF28830" w14:textId="77777777" w:rsidR="00DC1E34" w:rsidRPr="00842430" w:rsidRDefault="00DC1E34" w:rsidP="008424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особенности выпуска школьной печатной газеты.</w:t>
      </w:r>
    </w:p>
    <w:p w14:paraId="1C5F76BA" w14:textId="77777777" w:rsidR="00DC1E34" w:rsidRPr="00842430" w:rsidRDefault="00DC1E34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Будут уметь:</w:t>
      </w:r>
    </w:p>
    <w:p w14:paraId="155A7685" w14:textId="77777777" w:rsidR="00DC1E34" w:rsidRPr="00842430" w:rsidRDefault="00DC1E34" w:rsidP="00842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создавать материалы в различных жанрах;</w:t>
      </w:r>
    </w:p>
    <w:p w14:paraId="4A818197" w14:textId="77777777" w:rsidR="00DC1E34" w:rsidRPr="00842430" w:rsidRDefault="00DC1E34" w:rsidP="00842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оформлять материалы для печатной газеты;</w:t>
      </w:r>
    </w:p>
    <w:p w14:paraId="65555D50" w14:textId="77777777" w:rsidR="00DC1E34" w:rsidRPr="00842430" w:rsidRDefault="00DC1E34" w:rsidP="00842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выпускать школьную газету;</w:t>
      </w:r>
    </w:p>
    <w:p w14:paraId="16E9AFA4" w14:textId="77777777" w:rsidR="00DC1E34" w:rsidRPr="00842430" w:rsidRDefault="00DC1E34" w:rsidP="00842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общаться с людьми разных возрастов;</w:t>
      </w:r>
    </w:p>
    <w:p w14:paraId="1E03D76F" w14:textId="77777777" w:rsidR="00DC1E34" w:rsidRPr="00842430" w:rsidRDefault="00DC1E34" w:rsidP="00842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выступать в роли консультантов по вопросам организации и выпуска классной и школьной газеты, быть помощниками организаторов </w:t>
      </w:r>
      <w:proofErr w:type="spellStart"/>
      <w:r w:rsidRPr="00842430">
        <w:rPr>
          <w:rFonts w:ascii="Times New Roman" w:hAnsi="Times New Roman" w:cs="Times New Roman"/>
          <w:sz w:val="26"/>
          <w:szCs w:val="26"/>
        </w:rPr>
        <w:t>общегимназических</w:t>
      </w:r>
      <w:proofErr w:type="spellEnd"/>
      <w:r w:rsidRPr="00842430">
        <w:rPr>
          <w:rFonts w:ascii="Times New Roman" w:hAnsi="Times New Roman" w:cs="Times New Roman"/>
          <w:sz w:val="26"/>
          <w:szCs w:val="26"/>
        </w:rPr>
        <w:t xml:space="preserve"> программ, проектов, круглых столов, конференций.</w:t>
      </w:r>
    </w:p>
    <w:p w14:paraId="146C814A" w14:textId="77777777" w:rsidR="00DC1E34" w:rsidRPr="00842430" w:rsidRDefault="00DC1E34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Будут понимать:</w:t>
      </w:r>
    </w:p>
    <w:p w14:paraId="21A89DB2" w14:textId="77777777" w:rsidR="00DC1E34" w:rsidRPr="00842430" w:rsidRDefault="00DC1E34" w:rsidP="008424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lastRenderedPageBreak/>
        <w:t>социальную значимость своей деятельности;</w:t>
      </w:r>
    </w:p>
    <w:p w14:paraId="5CB676C6" w14:textId="77777777" w:rsidR="00FB74CE" w:rsidRPr="00842430" w:rsidRDefault="00DC1E34" w:rsidP="008424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значение газеты в формировании положительных человеческих качеств.</w:t>
      </w:r>
    </w:p>
    <w:p w14:paraId="5EF78436" w14:textId="77777777" w:rsidR="004E001C" w:rsidRPr="00842430" w:rsidRDefault="004E001C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97F63D" w14:textId="77777777" w:rsidR="00FB74CE" w:rsidRPr="00842430" w:rsidRDefault="002F1059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Механизм формирования результа</w:t>
      </w:r>
      <w:r w:rsidR="006B4829" w:rsidRPr="00842430">
        <w:rPr>
          <w:rFonts w:ascii="Times New Roman" w:hAnsi="Times New Roman" w:cs="Times New Roman"/>
          <w:sz w:val="26"/>
          <w:szCs w:val="26"/>
          <w:u w:val="single"/>
        </w:rPr>
        <w:t>та</w:t>
      </w:r>
      <w:r w:rsidRPr="0084243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58CE6E35" w14:textId="77777777" w:rsidR="002F1059" w:rsidRPr="00842430" w:rsidRDefault="002F1059" w:rsidP="0084243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коммуникативные и организаторские способности формируются через специально организованную работу групп с последующим анализом личного вклада в решение поставленных задач;</w:t>
      </w:r>
    </w:p>
    <w:p w14:paraId="0266BE40" w14:textId="77777777" w:rsidR="002F1059" w:rsidRPr="00842430" w:rsidRDefault="002F1059" w:rsidP="0084243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на развитие организаторских и лидерских качеств рассчитаны занятия психолого-педагогического тренинга общения;</w:t>
      </w:r>
    </w:p>
    <w:p w14:paraId="3A9D4C4E" w14:textId="77777777" w:rsidR="002F1059" w:rsidRPr="00842430" w:rsidRDefault="006B4829" w:rsidP="0084243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едметные знания на занятиях</w:t>
      </w:r>
      <w:r w:rsidR="00A12C57" w:rsidRPr="008424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12C57" w:rsidRPr="00842430">
        <w:rPr>
          <w:rFonts w:ascii="Times New Roman" w:hAnsi="Times New Roman" w:cs="Times New Roman"/>
          <w:sz w:val="26"/>
          <w:szCs w:val="26"/>
        </w:rPr>
        <w:t xml:space="preserve">формируются </w:t>
      </w:r>
      <w:r w:rsidRPr="00842430">
        <w:rPr>
          <w:rFonts w:ascii="Times New Roman" w:hAnsi="Times New Roman" w:cs="Times New Roman"/>
          <w:sz w:val="26"/>
          <w:szCs w:val="26"/>
        </w:rPr>
        <w:t xml:space="preserve"> через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 xml:space="preserve"> организованные беседы, лекции, презентации, самостоятельную поисково-исследовательскую работу, выполнение индивидуальных творческих заданий, подбор и систематизацию информации из различных источников;</w:t>
      </w:r>
    </w:p>
    <w:p w14:paraId="3F8528E0" w14:textId="77777777" w:rsidR="006B4829" w:rsidRPr="00842430" w:rsidRDefault="006B4829" w:rsidP="0084243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совершенствование навыков по созданию и выпуску номеров школьной печатной газеты происходит через тренинги практических умений.</w:t>
      </w:r>
    </w:p>
    <w:p w14:paraId="727DF05D" w14:textId="77777777" w:rsidR="006B4829" w:rsidRPr="00842430" w:rsidRDefault="00E96F2F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Диагностика направлена на индивидуальное продвижение по уровням</w:t>
      </w:r>
      <w:r w:rsidR="00A12C57" w:rsidRPr="00842430">
        <w:rPr>
          <w:rFonts w:ascii="Times New Roman" w:hAnsi="Times New Roman" w:cs="Times New Roman"/>
          <w:sz w:val="26"/>
          <w:szCs w:val="26"/>
        </w:rPr>
        <w:t xml:space="preserve"> достижения </w:t>
      </w:r>
      <w:proofErr w:type="gramStart"/>
      <w:r w:rsidR="00A12C57" w:rsidRPr="00842430">
        <w:rPr>
          <w:rFonts w:ascii="Times New Roman" w:hAnsi="Times New Roman" w:cs="Times New Roman"/>
          <w:sz w:val="26"/>
          <w:szCs w:val="26"/>
        </w:rPr>
        <w:t xml:space="preserve">результата </w:t>
      </w:r>
      <w:r w:rsidR="002E0744" w:rsidRPr="00842430">
        <w:rPr>
          <w:rFonts w:ascii="Times New Roman" w:hAnsi="Times New Roman" w:cs="Times New Roman"/>
          <w:sz w:val="26"/>
          <w:szCs w:val="26"/>
        </w:rPr>
        <w:t xml:space="preserve"> каждого</w:t>
      </w:r>
      <w:proofErr w:type="gramEnd"/>
      <w:r w:rsidR="002E0744" w:rsidRPr="00842430">
        <w:rPr>
          <w:rFonts w:ascii="Times New Roman" w:hAnsi="Times New Roman" w:cs="Times New Roman"/>
          <w:sz w:val="26"/>
          <w:szCs w:val="26"/>
        </w:rPr>
        <w:t xml:space="preserve"> участника творческого о</w:t>
      </w:r>
      <w:r w:rsidRPr="00842430">
        <w:rPr>
          <w:rFonts w:ascii="Times New Roman" w:hAnsi="Times New Roman" w:cs="Times New Roman"/>
          <w:sz w:val="26"/>
          <w:szCs w:val="26"/>
        </w:rPr>
        <w:t>бъединения.</w:t>
      </w:r>
    </w:p>
    <w:p w14:paraId="647B1B91" w14:textId="77777777" w:rsidR="006B4829" w:rsidRPr="00842430" w:rsidRDefault="006B4829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Уровни достижения результатов</w:t>
      </w:r>
      <w:r w:rsidRPr="00842430">
        <w:rPr>
          <w:rFonts w:ascii="Times New Roman" w:hAnsi="Times New Roman" w:cs="Times New Roman"/>
          <w:sz w:val="26"/>
          <w:szCs w:val="26"/>
        </w:rPr>
        <w:t xml:space="preserve"> в настоящий момент определены следующим образом: </w:t>
      </w:r>
    </w:p>
    <w:p w14:paraId="61DD6636" w14:textId="77777777" w:rsidR="00CD104B" w:rsidRPr="00842430" w:rsidRDefault="006B4829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842430">
        <w:rPr>
          <w:rFonts w:ascii="Times New Roman" w:hAnsi="Times New Roman" w:cs="Times New Roman"/>
          <w:sz w:val="26"/>
          <w:szCs w:val="26"/>
          <w:u w:val="single"/>
        </w:rPr>
        <w:t xml:space="preserve"> уровень</w:t>
      </w:r>
      <w:r w:rsidRPr="0084243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5A70BF9" w14:textId="77777777" w:rsidR="006B4829" w:rsidRPr="00842430" w:rsidRDefault="006B4829" w:rsidP="0084243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знания по основам журналистики, видам речевой деятельности</w:t>
      </w:r>
      <w:r w:rsidR="00CD104B" w:rsidRPr="00842430">
        <w:rPr>
          <w:rFonts w:ascii="Times New Roman" w:hAnsi="Times New Roman" w:cs="Times New Roman"/>
          <w:sz w:val="26"/>
          <w:szCs w:val="26"/>
        </w:rPr>
        <w:t>, жанровым особенностям журналистики, правилам сбора и обработки информации, работы с текстом, которые формируются на занятиях в творческом объединении;</w:t>
      </w:r>
    </w:p>
    <w:p w14:paraId="74830793" w14:textId="77777777" w:rsidR="008B1741" w:rsidRPr="00842430" w:rsidRDefault="00CD104B" w:rsidP="0084243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умения через профессионально значимые пробы создавать творческий продукт для газеты.</w:t>
      </w:r>
    </w:p>
    <w:p w14:paraId="61C6947A" w14:textId="77777777" w:rsidR="00CD104B" w:rsidRPr="00842430" w:rsidRDefault="00CD104B" w:rsidP="00842430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II </w:t>
      </w:r>
      <w:r w:rsidR="002E791A" w:rsidRPr="00842430">
        <w:rPr>
          <w:rFonts w:ascii="Times New Roman" w:hAnsi="Times New Roman" w:cs="Times New Roman"/>
          <w:sz w:val="26"/>
          <w:szCs w:val="26"/>
          <w:u w:val="single"/>
        </w:rPr>
        <w:t>уровень:</w:t>
      </w:r>
    </w:p>
    <w:p w14:paraId="1A3AF2C0" w14:textId="77777777" w:rsidR="00CD104B" w:rsidRPr="00842430" w:rsidRDefault="00CD104B" w:rsidP="0084243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знания, умения, опыт, полученные на первом уровне;</w:t>
      </w:r>
    </w:p>
    <w:p w14:paraId="627F6ED6" w14:textId="77777777" w:rsidR="00CD104B" w:rsidRPr="00842430" w:rsidRDefault="00E96F2F" w:rsidP="0084243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опыт переживания позитивного отношения к деятельности журналиста от общения с людьми разных возрастных групп, сфер деятельности;</w:t>
      </w:r>
    </w:p>
    <w:p w14:paraId="4DCC05B2" w14:textId="77777777" w:rsidR="00E96F2F" w:rsidRPr="00842430" w:rsidRDefault="00E96F2F" w:rsidP="0084243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формирование убеждения значимости нравственной системы</w:t>
      </w:r>
      <w:r w:rsidR="00A12C57" w:rsidRPr="00842430">
        <w:rPr>
          <w:rFonts w:ascii="Times New Roman" w:hAnsi="Times New Roman" w:cs="Times New Roman"/>
          <w:sz w:val="26"/>
          <w:szCs w:val="26"/>
        </w:rPr>
        <w:t xml:space="preserve"> ценностей </w:t>
      </w:r>
      <w:proofErr w:type="gramStart"/>
      <w:r w:rsidR="00A12C57" w:rsidRPr="00842430">
        <w:rPr>
          <w:rFonts w:ascii="Times New Roman" w:hAnsi="Times New Roman" w:cs="Times New Roman"/>
          <w:sz w:val="26"/>
          <w:szCs w:val="26"/>
        </w:rPr>
        <w:t>в  деятельности</w:t>
      </w:r>
      <w:proofErr w:type="gramEnd"/>
      <w:r w:rsidR="00A12C57" w:rsidRPr="00842430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14:paraId="27036478" w14:textId="77777777" w:rsidR="00FB74CE" w:rsidRPr="00842430" w:rsidRDefault="00FB74C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320B29" w14:textId="77777777" w:rsidR="00FB74CE" w:rsidRPr="00842430" w:rsidRDefault="00E96F2F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III </w:t>
      </w:r>
      <w:r w:rsidRPr="00842430">
        <w:rPr>
          <w:rFonts w:ascii="Times New Roman" w:hAnsi="Times New Roman" w:cs="Times New Roman"/>
          <w:sz w:val="26"/>
          <w:szCs w:val="26"/>
          <w:u w:val="single"/>
        </w:rPr>
        <w:t xml:space="preserve">уровень: </w:t>
      </w:r>
    </w:p>
    <w:p w14:paraId="42E30D3E" w14:textId="77777777" w:rsidR="00E96F2F" w:rsidRPr="00842430" w:rsidRDefault="00E96F2F" w:rsidP="0084243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</w:rPr>
        <w:t>знания, умения, опыт, убеждения</w:t>
      </w:r>
      <w:r w:rsidR="002E0744" w:rsidRPr="00842430">
        <w:rPr>
          <w:rFonts w:ascii="Times New Roman" w:hAnsi="Times New Roman" w:cs="Times New Roman"/>
          <w:sz w:val="26"/>
          <w:szCs w:val="26"/>
        </w:rPr>
        <w:t>, полученные и сформированные на первых уровнях;</w:t>
      </w:r>
    </w:p>
    <w:p w14:paraId="1B7FEC33" w14:textId="77777777" w:rsidR="00E96F2F" w:rsidRPr="00842430" w:rsidRDefault="00E96F2F" w:rsidP="008424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</w:rPr>
        <w:t>опыт самостоятельных общественно-полезных действий по созданию печатной школьной газеты;</w:t>
      </w:r>
    </w:p>
    <w:p w14:paraId="159530DA" w14:textId="77777777" w:rsidR="00E96F2F" w:rsidRPr="00842430" w:rsidRDefault="00E96F2F" w:rsidP="008424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</w:rPr>
        <w:t>принятие ответственности за работу группы</w:t>
      </w:r>
      <w:r w:rsidR="002E0744" w:rsidRPr="00842430">
        <w:rPr>
          <w:rFonts w:ascii="Times New Roman" w:hAnsi="Times New Roman" w:cs="Times New Roman"/>
          <w:sz w:val="26"/>
          <w:szCs w:val="26"/>
        </w:rPr>
        <w:t>;</w:t>
      </w:r>
    </w:p>
    <w:p w14:paraId="177FEA3F" w14:textId="77777777" w:rsidR="002E0744" w:rsidRPr="00842430" w:rsidRDefault="002E0744" w:rsidP="008424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</w:rPr>
        <w:t>способность грамотно, профессионально слушать сторонников и оппонентов, отстаивать свою позицию, свои убеждения.</w:t>
      </w:r>
    </w:p>
    <w:p w14:paraId="214A3E91" w14:textId="77777777" w:rsidR="002E0744" w:rsidRPr="00842430" w:rsidRDefault="002E0744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4F05AF" w14:textId="77777777" w:rsidR="00FB74CE" w:rsidRPr="00842430" w:rsidRDefault="002E0744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Диагностика достижений </w:t>
      </w:r>
      <w:r w:rsidRPr="00842430">
        <w:rPr>
          <w:rFonts w:ascii="Times New Roman" w:hAnsi="Times New Roman" w:cs="Times New Roman"/>
          <w:sz w:val="26"/>
          <w:szCs w:val="26"/>
          <w:u w:val="single"/>
        </w:rPr>
        <w:t>первого уровня</w:t>
      </w:r>
      <w:r w:rsidRPr="00842430">
        <w:rPr>
          <w:rFonts w:ascii="Times New Roman" w:hAnsi="Times New Roman" w:cs="Times New Roman"/>
          <w:sz w:val="26"/>
          <w:szCs w:val="26"/>
        </w:rPr>
        <w:t xml:space="preserve"> осуществляется методами наблюдения 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>за  активностью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 xml:space="preserve"> при выполнении заданий, целеполаганием каждого участника творческого объединения</w:t>
      </w:r>
      <w:r w:rsidR="00696526" w:rsidRPr="00842430">
        <w:rPr>
          <w:rFonts w:ascii="Times New Roman" w:hAnsi="Times New Roman" w:cs="Times New Roman"/>
          <w:sz w:val="26"/>
          <w:szCs w:val="26"/>
        </w:rPr>
        <w:t>. Отслеживается количество творческих работ каждого подростка.</w:t>
      </w:r>
    </w:p>
    <w:p w14:paraId="4A99EF94" w14:textId="77777777" w:rsidR="00696526" w:rsidRPr="00842430" w:rsidRDefault="00696526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lastRenderedPageBreak/>
        <w:t xml:space="preserve">      На </w:t>
      </w:r>
      <w:r w:rsidRPr="00842430">
        <w:rPr>
          <w:rFonts w:ascii="Times New Roman" w:hAnsi="Times New Roman" w:cs="Times New Roman"/>
          <w:sz w:val="26"/>
          <w:szCs w:val="26"/>
          <w:u w:val="single"/>
        </w:rPr>
        <w:t>втором уровне</w:t>
      </w:r>
      <w:r w:rsidRPr="00842430">
        <w:rPr>
          <w:rFonts w:ascii="Times New Roman" w:hAnsi="Times New Roman" w:cs="Times New Roman"/>
          <w:sz w:val="26"/>
          <w:szCs w:val="26"/>
        </w:rPr>
        <w:t xml:space="preserve"> фиксируется количество 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>проб  каждого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 xml:space="preserve"> члена творческого объединения в создании творческих работ, связанных со специальным общением с разными людьми.</w:t>
      </w:r>
    </w:p>
    <w:p w14:paraId="0E88D4EA" w14:textId="77777777" w:rsidR="005C5D23" w:rsidRPr="00842430" w:rsidRDefault="00696526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 На </w:t>
      </w:r>
      <w:r w:rsidRPr="00842430">
        <w:rPr>
          <w:rFonts w:ascii="Times New Roman" w:hAnsi="Times New Roman" w:cs="Times New Roman"/>
          <w:sz w:val="26"/>
          <w:szCs w:val="26"/>
          <w:u w:val="single"/>
        </w:rPr>
        <w:t xml:space="preserve">третьем </w:t>
      </w:r>
      <w:proofErr w:type="gramStart"/>
      <w:r w:rsidRPr="00842430">
        <w:rPr>
          <w:rFonts w:ascii="Times New Roman" w:hAnsi="Times New Roman" w:cs="Times New Roman"/>
          <w:sz w:val="26"/>
          <w:szCs w:val="26"/>
          <w:u w:val="single"/>
        </w:rPr>
        <w:t>уровне</w:t>
      </w:r>
      <w:r w:rsidR="005C5D23" w:rsidRPr="00842430">
        <w:rPr>
          <w:rFonts w:ascii="Times New Roman" w:hAnsi="Times New Roman" w:cs="Times New Roman"/>
          <w:sz w:val="26"/>
          <w:szCs w:val="26"/>
        </w:rPr>
        <w:t xml:space="preserve">  отслеживаются</w:t>
      </w:r>
      <w:proofErr w:type="gramEnd"/>
      <w:r w:rsidR="005C5D23" w:rsidRPr="00842430">
        <w:rPr>
          <w:rFonts w:ascii="Times New Roman" w:hAnsi="Times New Roman" w:cs="Times New Roman"/>
          <w:sz w:val="26"/>
          <w:szCs w:val="26"/>
        </w:rPr>
        <w:t>:</w:t>
      </w:r>
    </w:p>
    <w:p w14:paraId="325CC7CF" w14:textId="77777777" w:rsidR="00696526" w:rsidRPr="00842430" w:rsidRDefault="00696526" w:rsidP="0084243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офессиональные навыки журналиста (написание статей, обзоров, интервью; новостей школьной жизни; способность работать с большим объемом информации</w:t>
      </w:r>
      <w:r w:rsidR="005C5D23" w:rsidRPr="00842430">
        <w:rPr>
          <w:rFonts w:ascii="Times New Roman" w:hAnsi="Times New Roman" w:cs="Times New Roman"/>
          <w:sz w:val="26"/>
          <w:szCs w:val="26"/>
        </w:rPr>
        <w:t>; уверенность в пользовании ПК);</w:t>
      </w:r>
    </w:p>
    <w:p w14:paraId="2C6A2FE2" w14:textId="77777777" w:rsidR="005C5D23" w:rsidRPr="00842430" w:rsidRDefault="005C5D23" w:rsidP="0084243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коммуникативные и организаторские способности (методика КОС (приложение №1);</w:t>
      </w:r>
    </w:p>
    <w:p w14:paraId="00BBC939" w14:textId="77777777" w:rsidR="00AA4BB9" w:rsidRPr="00842430" w:rsidRDefault="00253F11" w:rsidP="0084243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педагогическая диагностика показателей </w:t>
      </w:r>
      <w:r w:rsidR="0058102C" w:rsidRPr="00842430">
        <w:rPr>
          <w:rFonts w:ascii="Times New Roman" w:hAnsi="Times New Roman" w:cs="Times New Roman"/>
          <w:sz w:val="26"/>
          <w:szCs w:val="26"/>
        </w:rPr>
        <w:t>воспитанности (приложение №2)</w:t>
      </w:r>
    </w:p>
    <w:p w14:paraId="3F233433" w14:textId="77777777" w:rsidR="00AA4BB9" w:rsidRPr="00842430" w:rsidRDefault="00AA4BB9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4964D9D" w14:textId="77777777" w:rsidR="00AA4BB9" w:rsidRPr="00842430" w:rsidRDefault="00AA4BB9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52C511B" w14:textId="77777777" w:rsidR="00FB74CE" w:rsidRPr="00842430" w:rsidRDefault="00FB74CE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b/>
          <w:sz w:val="26"/>
          <w:szCs w:val="26"/>
          <w:u w:val="single"/>
        </w:rPr>
        <w:t>Учебно-тематический план к программе «Основы журналистики»</w:t>
      </w:r>
    </w:p>
    <w:p w14:paraId="2030672E" w14:textId="77777777" w:rsidR="00FB74CE" w:rsidRPr="00842430" w:rsidRDefault="00FB74CE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1134"/>
        <w:gridCol w:w="992"/>
        <w:gridCol w:w="2835"/>
      </w:tblGrid>
      <w:tr w:rsidR="004031DB" w:rsidRPr="00842430" w14:paraId="655866F0" w14:textId="77777777" w:rsidTr="008B1741">
        <w:trPr>
          <w:trHeight w:val="241"/>
        </w:trPr>
        <w:tc>
          <w:tcPr>
            <w:tcW w:w="534" w:type="dxa"/>
            <w:vMerge w:val="restart"/>
          </w:tcPr>
          <w:p w14:paraId="7BF3188A" w14:textId="77777777" w:rsidR="004031DB" w:rsidRPr="00842430" w:rsidRDefault="004031DB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02" w:type="dxa"/>
            <w:vMerge w:val="restart"/>
          </w:tcPr>
          <w:p w14:paraId="38015541" w14:textId="77777777" w:rsidR="004031DB" w:rsidRPr="00842430" w:rsidRDefault="004031DB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Тема. Содержание работы</w:t>
            </w:r>
          </w:p>
        </w:tc>
        <w:tc>
          <w:tcPr>
            <w:tcW w:w="3118" w:type="dxa"/>
            <w:gridSpan w:val="3"/>
            <w:tcBorders>
              <w:bottom w:val="nil"/>
            </w:tcBorders>
          </w:tcPr>
          <w:p w14:paraId="2630607A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2835" w:type="dxa"/>
            <w:vMerge w:val="restart"/>
          </w:tcPr>
          <w:p w14:paraId="28F1F533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Форма контроля </w:t>
            </w:r>
          </w:p>
        </w:tc>
      </w:tr>
      <w:tr w:rsidR="008B1741" w:rsidRPr="00842430" w14:paraId="208A6D43" w14:textId="77777777" w:rsidTr="008B1741">
        <w:trPr>
          <w:trHeight w:val="330"/>
        </w:trPr>
        <w:tc>
          <w:tcPr>
            <w:tcW w:w="534" w:type="dxa"/>
            <w:vMerge/>
          </w:tcPr>
          <w:p w14:paraId="0B71F4FC" w14:textId="77777777" w:rsidR="004031DB" w:rsidRPr="00842430" w:rsidRDefault="004031DB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2DD01B53" w14:textId="77777777" w:rsidR="004031DB" w:rsidRPr="00842430" w:rsidRDefault="004031DB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3B50656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теория </w:t>
            </w:r>
          </w:p>
        </w:tc>
        <w:tc>
          <w:tcPr>
            <w:tcW w:w="1134" w:type="dxa"/>
          </w:tcPr>
          <w:p w14:paraId="72C0DA25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практика </w:t>
            </w:r>
          </w:p>
        </w:tc>
        <w:tc>
          <w:tcPr>
            <w:tcW w:w="992" w:type="dxa"/>
          </w:tcPr>
          <w:p w14:paraId="6B7DB387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835" w:type="dxa"/>
            <w:vMerge/>
          </w:tcPr>
          <w:p w14:paraId="505D2612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5ABF7639" w14:textId="77777777" w:rsidTr="008B1741">
        <w:tc>
          <w:tcPr>
            <w:tcW w:w="534" w:type="dxa"/>
          </w:tcPr>
          <w:p w14:paraId="798E6C51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14:paraId="67DE5C7B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992" w:type="dxa"/>
          </w:tcPr>
          <w:p w14:paraId="588EBAAA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69BFFBE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9AF231E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EE322EC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</w:tc>
      </w:tr>
      <w:tr w:rsidR="008B1741" w:rsidRPr="00842430" w14:paraId="1546C251" w14:textId="77777777" w:rsidTr="008B1741">
        <w:tc>
          <w:tcPr>
            <w:tcW w:w="534" w:type="dxa"/>
          </w:tcPr>
          <w:p w14:paraId="7E275546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14:paraId="45FF6633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Жанры журналистики</w:t>
            </w:r>
          </w:p>
        </w:tc>
        <w:tc>
          <w:tcPr>
            <w:tcW w:w="992" w:type="dxa"/>
          </w:tcPr>
          <w:p w14:paraId="72009175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AD93B07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ABA4965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779E76F6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Творческие работы</w:t>
            </w:r>
          </w:p>
        </w:tc>
      </w:tr>
      <w:tr w:rsidR="008B1741" w:rsidRPr="00842430" w14:paraId="7637299D" w14:textId="77777777" w:rsidTr="008B1741">
        <w:tc>
          <w:tcPr>
            <w:tcW w:w="534" w:type="dxa"/>
          </w:tcPr>
          <w:p w14:paraId="56995625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14:paraId="538AB689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Новость (заметка, сообщение)</w:t>
            </w:r>
          </w:p>
        </w:tc>
        <w:tc>
          <w:tcPr>
            <w:tcW w:w="992" w:type="dxa"/>
          </w:tcPr>
          <w:p w14:paraId="0B899198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37A3364E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92" w:type="dxa"/>
          </w:tcPr>
          <w:p w14:paraId="0B67301F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10ADCA50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, творческие работы </w:t>
            </w:r>
          </w:p>
        </w:tc>
      </w:tr>
      <w:tr w:rsidR="008B1741" w:rsidRPr="00842430" w14:paraId="49D5DADB" w14:textId="77777777" w:rsidTr="008B1741">
        <w:tc>
          <w:tcPr>
            <w:tcW w:w="534" w:type="dxa"/>
          </w:tcPr>
          <w:p w14:paraId="3D4461F9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</w:tcPr>
          <w:p w14:paraId="036F63B4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оделирование школьной газеты</w:t>
            </w:r>
          </w:p>
        </w:tc>
        <w:tc>
          <w:tcPr>
            <w:tcW w:w="992" w:type="dxa"/>
          </w:tcPr>
          <w:p w14:paraId="6350A67D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280FE8CC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92" w:type="dxa"/>
          </w:tcPr>
          <w:p w14:paraId="0562965B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322ED609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одели газет</w:t>
            </w:r>
          </w:p>
        </w:tc>
      </w:tr>
      <w:tr w:rsidR="008B1741" w:rsidRPr="00842430" w14:paraId="62B4FA8A" w14:textId="77777777" w:rsidTr="008B1741">
        <w:tc>
          <w:tcPr>
            <w:tcW w:w="534" w:type="dxa"/>
          </w:tcPr>
          <w:p w14:paraId="2C39D741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</w:tcPr>
          <w:p w14:paraId="4203AE55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Речь и текст</w:t>
            </w:r>
          </w:p>
        </w:tc>
        <w:tc>
          <w:tcPr>
            <w:tcW w:w="992" w:type="dxa"/>
          </w:tcPr>
          <w:p w14:paraId="2243C4ED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1CE68DF8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3E11CB6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7E17661A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Тестовые задания</w:t>
            </w:r>
          </w:p>
        </w:tc>
      </w:tr>
      <w:tr w:rsidR="008B1741" w:rsidRPr="00842430" w14:paraId="27AF4941" w14:textId="77777777" w:rsidTr="008B1741">
        <w:tc>
          <w:tcPr>
            <w:tcW w:w="534" w:type="dxa"/>
          </w:tcPr>
          <w:p w14:paraId="53FC6D27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</w:tcPr>
          <w:p w14:paraId="15F45606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Интервью</w:t>
            </w:r>
          </w:p>
        </w:tc>
        <w:tc>
          <w:tcPr>
            <w:tcW w:w="992" w:type="dxa"/>
          </w:tcPr>
          <w:p w14:paraId="5994EA63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0F0B95F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E045072" w14:textId="77777777" w:rsidR="004031DB" w:rsidRPr="00842430" w:rsidRDefault="004031D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368F0493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8B1741" w:rsidRPr="00842430" w14:paraId="59D439CB" w14:textId="77777777" w:rsidTr="008B1741">
        <w:tc>
          <w:tcPr>
            <w:tcW w:w="534" w:type="dxa"/>
          </w:tcPr>
          <w:p w14:paraId="0A9A11E4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</w:tcPr>
          <w:p w14:paraId="53AD120C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 чем пишут в школьной газете?</w:t>
            </w:r>
          </w:p>
        </w:tc>
        <w:tc>
          <w:tcPr>
            <w:tcW w:w="992" w:type="dxa"/>
          </w:tcPr>
          <w:p w14:paraId="319A355F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03FE3D48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92" w:type="dxa"/>
          </w:tcPr>
          <w:p w14:paraId="4B81965F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572A296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лан номера газеты</w:t>
            </w:r>
          </w:p>
        </w:tc>
      </w:tr>
      <w:tr w:rsidR="008B1741" w:rsidRPr="00842430" w14:paraId="58AA75C8" w14:textId="77777777" w:rsidTr="008B1741">
        <w:tc>
          <w:tcPr>
            <w:tcW w:w="534" w:type="dxa"/>
          </w:tcPr>
          <w:p w14:paraId="3DBA10C4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</w:tcPr>
          <w:p w14:paraId="2621F7E3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Сбор фактов и материалов </w:t>
            </w:r>
          </w:p>
        </w:tc>
        <w:tc>
          <w:tcPr>
            <w:tcW w:w="992" w:type="dxa"/>
          </w:tcPr>
          <w:p w14:paraId="002F7A4A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38730C8D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992" w:type="dxa"/>
          </w:tcPr>
          <w:p w14:paraId="30B54262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34C08491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териалы для номера</w:t>
            </w:r>
          </w:p>
        </w:tc>
      </w:tr>
      <w:tr w:rsidR="008B1741" w:rsidRPr="00842430" w14:paraId="58BF3D75" w14:textId="77777777" w:rsidTr="008B1741">
        <w:tc>
          <w:tcPr>
            <w:tcW w:w="534" w:type="dxa"/>
          </w:tcPr>
          <w:p w14:paraId="1E7561F5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02" w:type="dxa"/>
          </w:tcPr>
          <w:p w14:paraId="183BC7DA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ирование выпуска газеты</w:t>
            </w:r>
          </w:p>
        </w:tc>
        <w:tc>
          <w:tcPr>
            <w:tcW w:w="992" w:type="dxa"/>
          </w:tcPr>
          <w:p w14:paraId="486EB37D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9E88C37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957F099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DB5F685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 газеты</w:t>
            </w:r>
          </w:p>
        </w:tc>
      </w:tr>
      <w:tr w:rsidR="008B1741" w:rsidRPr="00842430" w14:paraId="4A6FB9C6" w14:textId="77777777" w:rsidTr="008B1741">
        <w:tc>
          <w:tcPr>
            <w:tcW w:w="534" w:type="dxa"/>
          </w:tcPr>
          <w:p w14:paraId="3BA595FC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02" w:type="dxa"/>
          </w:tcPr>
          <w:p w14:paraId="5A77AE46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ерстка номера газеты</w:t>
            </w:r>
          </w:p>
        </w:tc>
        <w:tc>
          <w:tcPr>
            <w:tcW w:w="992" w:type="dxa"/>
          </w:tcPr>
          <w:p w14:paraId="3C65A971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2322311D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92" w:type="dxa"/>
          </w:tcPr>
          <w:p w14:paraId="71C2EFF0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5E7BB230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ечатный номер газеты</w:t>
            </w:r>
          </w:p>
        </w:tc>
      </w:tr>
      <w:tr w:rsidR="008B1741" w:rsidRPr="00842430" w14:paraId="08377C9F" w14:textId="77777777" w:rsidTr="008B1741">
        <w:tc>
          <w:tcPr>
            <w:tcW w:w="534" w:type="dxa"/>
          </w:tcPr>
          <w:p w14:paraId="3B36AEB5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02" w:type="dxa"/>
          </w:tcPr>
          <w:p w14:paraId="3BD91E0F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Анализ работы над номером</w:t>
            </w:r>
          </w:p>
        </w:tc>
        <w:tc>
          <w:tcPr>
            <w:tcW w:w="992" w:type="dxa"/>
          </w:tcPr>
          <w:p w14:paraId="13630A28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98958CD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5209A20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EC57572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8B1741" w:rsidRPr="00842430" w14:paraId="0E742234" w14:textId="77777777" w:rsidTr="008B1741">
        <w:tc>
          <w:tcPr>
            <w:tcW w:w="534" w:type="dxa"/>
          </w:tcPr>
          <w:p w14:paraId="53B489F2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02" w:type="dxa"/>
          </w:tcPr>
          <w:p w14:paraId="501CECDE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Правила поведения юного корреспондента </w:t>
            </w:r>
          </w:p>
        </w:tc>
        <w:tc>
          <w:tcPr>
            <w:tcW w:w="992" w:type="dxa"/>
          </w:tcPr>
          <w:p w14:paraId="00B7E655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A0BEAA6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635BCBF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7696B394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«Кодекс чести»</w:t>
            </w:r>
          </w:p>
        </w:tc>
      </w:tr>
      <w:tr w:rsidR="008B1741" w:rsidRPr="00842430" w14:paraId="22E5C8F3" w14:textId="77777777" w:rsidTr="008B1741">
        <w:tc>
          <w:tcPr>
            <w:tcW w:w="534" w:type="dxa"/>
          </w:tcPr>
          <w:p w14:paraId="1850D047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402" w:type="dxa"/>
          </w:tcPr>
          <w:p w14:paraId="6F52EDC9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осещение мероприятий. Сбор материалов</w:t>
            </w:r>
          </w:p>
        </w:tc>
        <w:tc>
          <w:tcPr>
            <w:tcW w:w="992" w:type="dxa"/>
          </w:tcPr>
          <w:p w14:paraId="5B79287C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2130F9D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04AC976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101F7C07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териалы для выпуска газеты</w:t>
            </w:r>
          </w:p>
        </w:tc>
      </w:tr>
      <w:tr w:rsidR="008B1741" w:rsidRPr="00842430" w14:paraId="6ABFA2D6" w14:textId="77777777" w:rsidTr="008B1741">
        <w:tc>
          <w:tcPr>
            <w:tcW w:w="534" w:type="dxa"/>
          </w:tcPr>
          <w:p w14:paraId="645AD2CA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402" w:type="dxa"/>
          </w:tcPr>
          <w:p w14:paraId="0B557849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Сообщение. Средства передачи информации.</w:t>
            </w:r>
          </w:p>
        </w:tc>
        <w:tc>
          <w:tcPr>
            <w:tcW w:w="992" w:type="dxa"/>
          </w:tcPr>
          <w:p w14:paraId="68F44762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E6363A6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5F2CA78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0E4E3E7B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14B78A1A" w14:textId="77777777" w:rsidTr="008B1741">
        <w:tc>
          <w:tcPr>
            <w:tcW w:w="534" w:type="dxa"/>
          </w:tcPr>
          <w:p w14:paraId="54D6E7BF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402" w:type="dxa"/>
          </w:tcPr>
          <w:p w14:paraId="53857BD4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Новости как жанр</w:t>
            </w:r>
          </w:p>
        </w:tc>
        <w:tc>
          <w:tcPr>
            <w:tcW w:w="992" w:type="dxa"/>
          </w:tcPr>
          <w:p w14:paraId="42EC4E01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E795BF8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0CA309C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37B7795C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Творческие работы</w:t>
            </w:r>
          </w:p>
        </w:tc>
      </w:tr>
      <w:tr w:rsidR="008B1741" w:rsidRPr="00842430" w14:paraId="26EC8D62" w14:textId="77777777" w:rsidTr="008B1741">
        <w:tc>
          <w:tcPr>
            <w:tcW w:w="534" w:type="dxa"/>
          </w:tcPr>
          <w:p w14:paraId="6039CC74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402" w:type="dxa"/>
          </w:tcPr>
          <w:p w14:paraId="24656325" w14:textId="77777777" w:rsidR="004031DB" w:rsidRPr="00842430" w:rsidRDefault="00910F85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Блок новостей. Структура и содержание. Оперативности. Лаконизм. Степень важности.</w:t>
            </w:r>
          </w:p>
        </w:tc>
        <w:tc>
          <w:tcPr>
            <w:tcW w:w="992" w:type="dxa"/>
          </w:tcPr>
          <w:p w14:paraId="60995696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59B91A7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C2FB9B6" w14:textId="77777777" w:rsidR="004031DB" w:rsidRPr="00842430" w:rsidRDefault="00910F85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7DF479AB" w14:textId="77777777" w:rsidR="004031DB" w:rsidRPr="00842430" w:rsidRDefault="00C26F6A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Наблюдение, творческие работы</w:t>
            </w:r>
          </w:p>
        </w:tc>
      </w:tr>
      <w:tr w:rsidR="008B1741" w:rsidRPr="00842430" w14:paraId="5A19CA7C" w14:textId="77777777" w:rsidTr="008B1741">
        <w:tc>
          <w:tcPr>
            <w:tcW w:w="534" w:type="dxa"/>
          </w:tcPr>
          <w:p w14:paraId="5BF8B09B" w14:textId="77777777" w:rsidR="004031DB" w:rsidRPr="00842430" w:rsidRDefault="00C26F6A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402" w:type="dxa"/>
          </w:tcPr>
          <w:p w14:paraId="6E9C1980" w14:textId="77777777" w:rsidR="004031DB" w:rsidRPr="00842430" w:rsidRDefault="00C26F6A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Сбор новостей из жизни гимназии.</w:t>
            </w:r>
          </w:p>
        </w:tc>
        <w:tc>
          <w:tcPr>
            <w:tcW w:w="992" w:type="dxa"/>
          </w:tcPr>
          <w:p w14:paraId="758B329E" w14:textId="77777777" w:rsidR="004031DB" w:rsidRPr="00842430" w:rsidRDefault="00C26F6A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7821BF9F" w14:textId="77777777" w:rsidR="004031DB" w:rsidRPr="00842430" w:rsidRDefault="00C26F6A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992" w:type="dxa"/>
          </w:tcPr>
          <w:p w14:paraId="41C12A14" w14:textId="77777777" w:rsidR="004031DB" w:rsidRPr="00842430" w:rsidRDefault="00C26F6A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2A7809B9" w14:textId="77777777" w:rsidR="004031DB" w:rsidRPr="00842430" w:rsidRDefault="00C26F6A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териалы для номера газеты</w:t>
            </w:r>
          </w:p>
        </w:tc>
      </w:tr>
      <w:tr w:rsidR="008B1741" w:rsidRPr="00842430" w14:paraId="17A55750" w14:textId="77777777" w:rsidTr="008B1741">
        <w:tc>
          <w:tcPr>
            <w:tcW w:w="534" w:type="dxa"/>
          </w:tcPr>
          <w:p w14:paraId="2A79CD71" w14:textId="77777777" w:rsidR="004031DB" w:rsidRPr="00842430" w:rsidRDefault="00C26F6A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402" w:type="dxa"/>
          </w:tcPr>
          <w:p w14:paraId="1DCB2C17" w14:textId="77777777" w:rsidR="004031DB" w:rsidRPr="00842430" w:rsidRDefault="00C26F6A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бработка материалов</w:t>
            </w:r>
          </w:p>
        </w:tc>
        <w:tc>
          <w:tcPr>
            <w:tcW w:w="992" w:type="dxa"/>
          </w:tcPr>
          <w:p w14:paraId="16671F23" w14:textId="77777777" w:rsidR="004031DB" w:rsidRPr="00842430" w:rsidRDefault="00C26F6A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D223EB6" w14:textId="77777777" w:rsidR="004031DB" w:rsidRPr="00842430" w:rsidRDefault="00C26F6A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5CC7A0C" w14:textId="77777777" w:rsidR="004031DB" w:rsidRPr="00842430" w:rsidRDefault="00C26F6A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0730576" w14:textId="77777777" w:rsidR="004031DB" w:rsidRPr="00842430" w:rsidRDefault="00C26F6A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Редактированный материал</w:t>
            </w:r>
          </w:p>
        </w:tc>
      </w:tr>
      <w:tr w:rsidR="008B1741" w:rsidRPr="00842430" w14:paraId="3500309B" w14:textId="77777777" w:rsidTr="008B1741">
        <w:tc>
          <w:tcPr>
            <w:tcW w:w="534" w:type="dxa"/>
          </w:tcPr>
          <w:p w14:paraId="3D134A91" w14:textId="77777777" w:rsidR="004031DB" w:rsidRPr="00842430" w:rsidRDefault="00C26F6A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402" w:type="dxa"/>
          </w:tcPr>
          <w:p w14:paraId="2820607D" w14:textId="77777777" w:rsidR="004031DB" w:rsidRPr="00842430" w:rsidRDefault="00C26F6A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ирование выпуска газеты</w:t>
            </w:r>
          </w:p>
        </w:tc>
        <w:tc>
          <w:tcPr>
            <w:tcW w:w="992" w:type="dxa"/>
          </w:tcPr>
          <w:p w14:paraId="7D225DA5" w14:textId="77777777" w:rsidR="004031DB" w:rsidRPr="00842430" w:rsidRDefault="00C26F6A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A6F72A9" w14:textId="77777777" w:rsidR="004031DB" w:rsidRPr="00842430" w:rsidRDefault="00C26F6A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08E90A5" w14:textId="77777777" w:rsidR="004031DB" w:rsidRPr="00842430" w:rsidRDefault="00C26F6A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84FB5D9" w14:textId="77777777" w:rsidR="004031DB" w:rsidRPr="00842430" w:rsidRDefault="00C26F6A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 газеты</w:t>
            </w:r>
          </w:p>
        </w:tc>
      </w:tr>
      <w:tr w:rsidR="008B1741" w:rsidRPr="00842430" w14:paraId="628F8323" w14:textId="77777777" w:rsidTr="008B1741">
        <w:tc>
          <w:tcPr>
            <w:tcW w:w="534" w:type="dxa"/>
          </w:tcPr>
          <w:p w14:paraId="63557DED" w14:textId="77777777" w:rsidR="004031DB" w:rsidRPr="00842430" w:rsidRDefault="00C26F6A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402" w:type="dxa"/>
          </w:tcPr>
          <w:p w14:paraId="61CCE235" w14:textId="77777777" w:rsidR="004031DB" w:rsidRPr="00842430" w:rsidRDefault="00C26F6A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ерстка номера газеты</w:t>
            </w:r>
          </w:p>
        </w:tc>
        <w:tc>
          <w:tcPr>
            <w:tcW w:w="992" w:type="dxa"/>
          </w:tcPr>
          <w:p w14:paraId="0C0F07CA" w14:textId="77777777" w:rsidR="004031DB" w:rsidRPr="00842430" w:rsidRDefault="00C26F6A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37AA7F83" w14:textId="77777777" w:rsidR="004031DB" w:rsidRPr="00842430" w:rsidRDefault="00C26F6A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92" w:type="dxa"/>
          </w:tcPr>
          <w:p w14:paraId="22EAA819" w14:textId="77777777" w:rsidR="004031DB" w:rsidRPr="00842430" w:rsidRDefault="00C26F6A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1F3F82F4" w14:textId="77777777" w:rsidR="004031DB" w:rsidRPr="00842430" w:rsidRDefault="00C26F6A" w:rsidP="008424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b/>
                <w:sz w:val="26"/>
                <w:szCs w:val="26"/>
              </w:rPr>
              <w:t>Печатный номер газеты</w:t>
            </w:r>
          </w:p>
        </w:tc>
      </w:tr>
      <w:tr w:rsidR="008B1741" w:rsidRPr="00842430" w14:paraId="39BB09B7" w14:textId="77777777" w:rsidTr="008B1741">
        <w:tc>
          <w:tcPr>
            <w:tcW w:w="534" w:type="dxa"/>
          </w:tcPr>
          <w:p w14:paraId="36A6ADE8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402" w:type="dxa"/>
          </w:tcPr>
          <w:p w14:paraId="336A6F1B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Анализ вышедшего номера</w:t>
            </w:r>
          </w:p>
        </w:tc>
        <w:tc>
          <w:tcPr>
            <w:tcW w:w="992" w:type="dxa"/>
          </w:tcPr>
          <w:p w14:paraId="15351FC6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210B4EA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5F94182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06530387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47E98003" w14:textId="77777777" w:rsidTr="008B1741">
        <w:tc>
          <w:tcPr>
            <w:tcW w:w="534" w:type="dxa"/>
          </w:tcPr>
          <w:p w14:paraId="577089BF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402" w:type="dxa"/>
          </w:tcPr>
          <w:p w14:paraId="13613D2E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Аналитические журналистские жанры (комментарий, обозрение, статья)</w:t>
            </w:r>
          </w:p>
        </w:tc>
        <w:tc>
          <w:tcPr>
            <w:tcW w:w="992" w:type="dxa"/>
          </w:tcPr>
          <w:p w14:paraId="1474CA8E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F8B6FF1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3525FE6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0A35AAE3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Творческие работы</w:t>
            </w:r>
          </w:p>
        </w:tc>
      </w:tr>
      <w:tr w:rsidR="008B1741" w:rsidRPr="00842430" w14:paraId="6D87C241" w14:textId="77777777" w:rsidTr="008B1741">
        <w:tc>
          <w:tcPr>
            <w:tcW w:w="534" w:type="dxa"/>
          </w:tcPr>
          <w:p w14:paraId="63E0D0BD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402" w:type="dxa"/>
          </w:tcPr>
          <w:p w14:paraId="42B4D586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осещение мероприятий. Сбор информации.</w:t>
            </w:r>
          </w:p>
        </w:tc>
        <w:tc>
          <w:tcPr>
            <w:tcW w:w="992" w:type="dxa"/>
          </w:tcPr>
          <w:p w14:paraId="2E7060FA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84534DB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2098DD4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392B071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териалы для выпуска газеты</w:t>
            </w:r>
          </w:p>
        </w:tc>
      </w:tr>
      <w:tr w:rsidR="008B1741" w:rsidRPr="00842430" w14:paraId="6DBD829E" w14:textId="77777777" w:rsidTr="008B1741">
        <w:tc>
          <w:tcPr>
            <w:tcW w:w="534" w:type="dxa"/>
          </w:tcPr>
          <w:p w14:paraId="0C343B57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402" w:type="dxa"/>
          </w:tcPr>
          <w:p w14:paraId="4AD538AB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бработка материалов, статей</w:t>
            </w:r>
          </w:p>
        </w:tc>
        <w:tc>
          <w:tcPr>
            <w:tcW w:w="992" w:type="dxa"/>
          </w:tcPr>
          <w:p w14:paraId="70EBDD92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3A027FF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522B2226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5BC9F4B4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Редактированный материал  </w:t>
            </w:r>
          </w:p>
        </w:tc>
      </w:tr>
      <w:tr w:rsidR="008B1741" w:rsidRPr="00842430" w14:paraId="652F790C" w14:textId="77777777" w:rsidTr="008B1741">
        <w:tc>
          <w:tcPr>
            <w:tcW w:w="534" w:type="dxa"/>
          </w:tcPr>
          <w:p w14:paraId="1A48D073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402" w:type="dxa"/>
          </w:tcPr>
          <w:p w14:paraId="767198BA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Слово – помощник журналиста.</w:t>
            </w:r>
          </w:p>
          <w:p w14:paraId="7EFD0650" w14:textId="77777777" w:rsidR="008B1741" w:rsidRPr="00842430" w:rsidRDefault="008B1741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BE816E2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1C2C4A1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7FE16E0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79C066AA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Творческие работы</w:t>
            </w:r>
          </w:p>
        </w:tc>
      </w:tr>
      <w:tr w:rsidR="008B1741" w:rsidRPr="00842430" w14:paraId="599BD2E3" w14:textId="77777777" w:rsidTr="008B1741">
        <w:tc>
          <w:tcPr>
            <w:tcW w:w="534" w:type="dxa"/>
          </w:tcPr>
          <w:p w14:paraId="6943B3C6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402" w:type="dxa"/>
          </w:tcPr>
          <w:p w14:paraId="65549AC7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Как придумать заголовок к заметке.</w:t>
            </w:r>
          </w:p>
        </w:tc>
        <w:tc>
          <w:tcPr>
            <w:tcW w:w="992" w:type="dxa"/>
          </w:tcPr>
          <w:p w14:paraId="79C2BB0D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E8EDE1B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9EB795E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99BD089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Творческие работы</w:t>
            </w:r>
          </w:p>
        </w:tc>
      </w:tr>
      <w:tr w:rsidR="008B1741" w:rsidRPr="00842430" w14:paraId="662F30BA" w14:textId="77777777" w:rsidTr="008B1741">
        <w:tc>
          <w:tcPr>
            <w:tcW w:w="534" w:type="dxa"/>
          </w:tcPr>
          <w:p w14:paraId="49F6345E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402" w:type="dxa"/>
          </w:tcPr>
          <w:p w14:paraId="0543D531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еред написанием заметки. </w:t>
            </w:r>
          </w:p>
        </w:tc>
        <w:tc>
          <w:tcPr>
            <w:tcW w:w="992" w:type="dxa"/>
          </w:tcPr>
          <w:p w14:paraId="16566084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AC165C6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86A0AC9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572CA127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60058001" w14:textId="77777777" w:rsidTr="008B1741">
        <w:tc>
          <w:tcPr>
            <w:tcW w:w="534" w:type="dxa"/>
          </w:tcPr>
          <w:p w14:paraId="3B6D4E6D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402" w:type="dxa"/>
          </w:tcPr>
          <w:p w14:paraId="6B6672ED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осещение мероприятий. Сбор информации.</w:t>
            </w:r>
          </w:p>
        </w:tc>
        <w:tc>
          <w:tcPr>
            <w:tcW w:w="992" w:type="dxa"/>
          </w:tcPr>
          <w:p w14:paraId="5453EB4D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276D6E5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41ED494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7DCDECE1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для выпуска газеты </w:t>
            </w:r>
          </w:p>
        </w:tc>
      </w:tr>
      <w:tr w:rsidR="008B1741" w:rsidRPr="00842430" w14:paraId="2F88AFAB" w14:textId="77777777" w:rsidTr="008B1741">
        <w:tc>
          <w:tcPr>
            <w:tcW w:w="534" w:type="dxa"/>
          </w:tcPr>
          <w:p w14:paraId="4E0C8167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402" w:type="dxa"/>
          </w:tcPr>
          <w:p w14:paraId="50CD1A7E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материалов. Корректирование статей. </w:t>
            </w:r>
          </w:p>
        </w:tc>
        <w:tc>
          <w:tcPr>
            <w:tcW w:w="992" w:type="dxa"/>
          </w:tcPr>
          <w:p w14:paraId="677E37F3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0355FDB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AAB5B0E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AD103BA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Редактированный материал  </w:t>
            </w:r>
          </w:p>
        </w:tc>
      </w:tr>
      <w:tr w:rsidR="008B1741" w:rsidRPr="00842430" w14:paraId="175A4160" w14:textId="77777777" w:rsidTr="008B1741">
        <w:tc>
          <w:tcPr>
            <w:tcW w:w="534" w:type="dxa"/>
          </w:tcPr>
          <w:p w14:paraId="29C7F655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402" w:type="dxa"/>
          </w:tcPr>
          <w:p w14:paraId="7741F218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ирование выпуска газеты</w:t>
            </w:r>
          </w:p>
          <w:p w14:paraId="37F16D0B" w14:textId="77777777" w:rsidR="00F126C6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3F10F3F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1E2ABF9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FEC18E5" w14:textId="77777777" w:rsidR="004031DB" w:rsidRPr="00842430" w:rsidRDefault="00F126C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5F83CDD3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 выпуска газеты</w:t>
            </w:r>
          </w:p>
          <w:p w14:paraId="5E7C002D" w14:textId="77777777" w:rsidR="004E001C" w:rsidRPr="00842430" w:rsidRDefault="004E001C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1FA719" w14:textId="77777777" w:rsidR="004E001C" w:rsidRPr="00842430" w:rsidRDefault="004E001C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616C2DD7" w14:textId="77777777" w:rsidTr="008B1741">
        <w:tc>
          <w:tcPr>
            <w:tcW w:w="534" w:type="dxa"/>
          </w:tcPr>
          <w:p w14:paraId="7C8ACACD" w14:textId="77777777" w:rsidR="004031DB" w:rsidRPr="00842430" w:rsidRDefault="00F126C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402" w:type="dxa"/>
          </w:tcPr>
          <w:p w14:paraId="73930CE3" w14:textId="77777777" w:rsidR="004031DB" w:rsidRPr="00842430" w:rsidRDefault="00D26213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ерстка номера газеты</w:t>
            </w:r>
          </w:p>
        </w:tc>
        <w:tc>
          <w:tcPr>
            <w:tcW w:w="992" w:type="dxa"/>
          </w:tcPr>
          <w:p w14:paraId="6B624863" w14:textId="77777777" w:rsidR="004031DB" w:rsidRPr="00842430" w:rsidRDefault="00D26213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347FFBC5" w14:textId="77777777" w:rsidR="004031DB" w:rsidRPr="00842430" w:rsidRDefault="00D26213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92" w:type="dxa"/>
          </w:tcPr>
          <w:p w14:paraId="2CEA8D82" w14:textId="77777777" w:rsidR="004031DB" w:rsidRPr="00842430" w:rsidRDefault="00D26213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3D437F01" w14:textId="77777777" w:rsidR="004031DB" w:rsidRPr="00842430" w:rsidRDefault="00D26213" w:rsidP="008424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b/>
                <w:sz w:val="26"/>
                <w:szCs w:val="26"/>
              </w:rPr>
              <w:t>Печатный номер газеты</w:t>
            </w:r>
          </w:p>
        </w:tc>
      </w:tr>
      <w:tr w:rsidR="008B1741" w:rsidRPr="00842430" w14:paraId="4915D3F7" w14:textId="77777777" w:rsidTr="008B1741">
        <w:tc>
          <w:tcPr>
            <w:tcW w:w="534" w:type="dxa"/>
          </w:tcPr>
          <w:p w14:paraId="0E278134" w14:textId="77777777" w:rsidR="004031DB" w:rsidRPr="00842430" w:rsidRDefault="00D26213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402" w:type="dxa"/>
          </w:tcPr>
          <w:p w14:paraId="1C94512E" w14:textId="77777777" w:rsidR="004031DB" w:rsidRPr="00842430" w:rsidRDefault="00D26213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Анализ выпуска. Планирование работы над следующим выпуском</w:t>
            </w:r>
          </w:p>
        </w:tc>
        <w:tc>
          <w:tcPr>
            <w:tcW w:w="992" w:type="dxa"/>
          </w:tcPr>
          <w:p w14:paraId="00FB086A" w14:textId="77777777" w:rsidR="004031DB" w:rsidRPr="00842430" w:rsidRDefault="00D26213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97E6E8D" w14:textId="77777777" w:rsidR="004031DB" w:rsidRPr="00842430" w:rsidRDefault="00D26213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263D8DC" w14:textId="77777777" w:rsidR="004031DB" w:rsidRPr="00842430" w:rsidRDefault="00D26213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0B8359B9" w14:textId="77777777" w:rsidR="004031DB" w:rsidRPr="00842430" w:rsidRDefault="00D26213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Аналитические материалы. План работы на декабрь.</w:t>
            </w:r>
          </w:p>
        </w:tc>
      </w:tr>
      <w:tr w:rsidR="008B1741" w:rsidRPr="00842430" w14:paraId="78EEE2FF" w14:textId="77777777" w:rsidTr="008B1741">
        <w:tc>
          <w:tcPr>
            <w:tcW w:w="534" w:type="dxa"/>
          </w:tcPr>
          <w:p w14:paraId="657188B0" w14:textId="77777777" w:rsidR="004031DB" w:rsidRPr="00842430" w:rsidRDefault="00D26213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402" w:type="dxa"/>
          </w:tcPr>
          <w:p w14:paraId="4F95BF99" w14:textId="77777777" w:rsidR="004031DB" w:rsidRPr="00842430" w:rsidRDefault="00D26213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Художественная заметка</w:t>
            </w:r>
          </w:p>
        </w:tc>
        <w:tc>
          <w:tcPr>
            <w:tcW w:w="992" w:type="dxa"/>
          </w:tcPr>
          <w:p w14:paraId="3EE42D7E" w14:textId="77777777" w:rsidR="004031DB" w:rsidRPr="00842430" w:rsidRDefault="00D26213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2B21D9A" w14:textId="77777777" w:rsidR="004031DB" w:rsidRPr="00842430" w:rsidRDefault="00D26213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6268D31" w14:textId="77777777" w:rsidR="004031DB" w:rsidRPr="00842430" w:rsidRDefault="00D26213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0034805" w14:textId="77777777" w:rsidR="004031DB" w:rsidRPr="00842430" w:rsidRDefault="00D26213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Творческие работы</w:t>
            </w:r>
          </w:p>
        </w:tc>
      </w:tr>
      <w:tr w:rsidR="008B1741" w:rsidRPr="00842430" w14:paraId="2546FF92" w14:textId="77777777" w:rsidTr="008B1741">
        <w:tc>
          <w:tcPr>
            <w:tcW w:w="534" w:type="dxa"/>
          </w:tcPr>
          <w:p w14:paraId="7F874226" w14:textId="77777777" w:rsidR="004031DB" w:rsidRPr="00842430" w:rsidRDefault="00D26213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3402" w:type="dxa"/>
          </w:tcPr>
          <w:p w14:paraId="0301B334" w14:textId="77777777" w:rsidR="004031DB" w:rsidRPr="00842430" w:rsidRDefault="00D26213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Газетный жанр – отзыв. </w:t>
            </w:r>
          </w:p>
        </w:tc>
        <w:tc>
          <w:tcPr>
            <w:tcW w:w="992" w:type="dxa"/>
          </w:tcPr>
          <w:p w14:paraId="73448E0E" w14:textId="77777777" w:rsidR="004031DB" w:rsidRPr="00842430" w:rsidRDefault="00D26213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80AA9D3" w14:textId="77777777" w:rsidR="004031DB" w:rsidRPr="00842430" w:rsidRDefault="00D26213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C21BC13" w14:textId="77777777" w:rsidR="004031DB" w:rsidRPr="00842430" w:rsidRDefault="00D26213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7538F61F" w14:textId="77777777" w:rsidR="004031DB" w:rsidRPr="00842430" w:rsidRDefault="00D26213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Творческие работы</w:t>
            </w:r>
          </w:p>
        </w:tc>
      </w:tr>
      <w:tr w:rsidR="008B1741" w:rsidRPr="00842430" w14:paraId="593ACF52" w14:textId="77777777" w:rsidTr="008B1741">
        <w:tc>
          <w:tcPr>
            <w:tcW w:w="534" w:type="dxa"/>
          </w:tcPr>
          <w:p w14:paraId="2FC744B4" w14:textId="77777777" w:rsidR="004031DB" w:rsidRPr="00842430" w:rsidRDefault="00D26213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3402" w:type="dxa"/>
          </w:tcPr>
          <w:p w14:paraId="0AA37DDE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исьмо другу.</w:t>
            </w:r>
          </w:p>
        </w:tc>
        <w:tc>
          <w:tcPr>
            <w:tcW w:w="992" w:type="dxa"/>
          </w:tcPr>
          <w:p w14:paraId="3D206446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EB394DE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A62CE68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B9549BD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Творческие работы</w:t>
            </w:r>
          </w:p>
        </w:tc>
      </w:tr>
      <w:tr w:rsidR="008B1741" w:rsidRPr="00842430" w14:paraId="35FAD475" w14:textId="77777777" w:rsidTr="008B1741">
        <w:tc>
          <w:tcPr>
            <w:tcW w:w="534" w:type="dxa"/>
          </w:tcPr>
          <w:p w14:paraId="403059C6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3402" w:type="dxa"/>
          </w:tcPr>
          <w:p w14:paraId="19F0EABB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одготовка к Новогоднему выпуску</w:t>
            </w:r>
          </w:p>
        </w:tc>
        <w:tc>
          <w:tcPr>
            <w:tcW w:w="992" w:type="dxa"/>
          </w:tcPr>
          <w:p w14:paraId="4A69CDB1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804DD42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DA924A3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CEF5E20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Новогодние заметки, иллюстрации.</w:t>
            </w:r>
          </w:p>
        </w:tc>
      </w:tr>
      <w:tr w:rsidR="008B1741" w:rsidRPr="00842430" w14:paraId="2E7C14D5" w14:textId="77777777" w:rsidTr="008B1741">
        <w:tc>
          <w:tcPr>
            <w:tcW w:w="534" w:type="dxa"/>
          </w:tcPr>
          <w:p w14:paraId="72B55675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3402" w:type="dxa"/>
          </w:tcPr>
          <w:p w14:paraId="31C2AB0F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узыка зимы.</w:t>
            </w:r>
          </w:p>
        </w:tc>
        <w:tc>
          <w:tcPr>
            <w:tcW w:w="992" w:type="dxa"/>
          </w:tcPr>
          <w:p w14:paraId="14292F4D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B085014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58F4BE18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02D8CB7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Творческие работы</w:t>
            </w:r>
          </w:p>
        </w:tc>
      </w:tr>
      <w:tr w:rsidR="008B1741" w:rsidRPr="00842430" w14:paraId="7CB675B6" w14:textId="77777777" w:rsidTr="008B1741">
        <w:tc>
          <w:tcPr>
            <w:tcW w:w="534" w:type="dxa"/>
          </w:tcPr>
          <w:p w14:paraId="69380CBD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3402" w:type="dxa"/>
          </w:tcPr>
          <w:p w14:paraId="264D94F0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осещение мероприятий. Сбор информации.</w:t>
            </w:r>
          </w:p>
        </w:tc>
        <w:tc>
          <w:tcPr>
            <w:tcW w:w="992" w:type="dxa"/>
          </w:tcPr>
          <w:p w14:paraId="095792B5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FA3E338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14:paraId="4D50E7C2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33D7E69A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териалы для выпуска газеты</w:t>
            </w:r>
          </w:p>
        </w:tc>
      </w:tr>
      <w:tr w:rsidR="008B1741" w:rsidRPr="00842430" w14:paraId="09ACBF67" w14:textId="77777777" w:rsidTr="008B1741">
        <w:tc>
          <w:tcPr>
            <w:tcW w:w="534" w:type="dxa"/>
          </w:tcPr>
          <w:p w14:paraId="7ECECA2A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3402" w:type="dxa"/>
          </w:tcPr>
          <w:p w14:paraId="5E2EA19F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бработка материалов</w:t>
            </w:r>
          </w:p>
        </w:tc>
        <w:tc>
          <w:tcPr>
            <w:tcW w:w="992" w:type="dxa"/>
          </w:tcPr>
          <w:p w14:paraId="3DFB2E0C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82261AB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0A09B8C3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3201C9F0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Редактированный материал  </w:t>
            </w:r>
          </w:p>
        </w:tc>
      </w:tr>
      <w:tr w:rsidR="008B1741" w:rsidRPr="00842430" w14:paraId="5C2B2FE2" w14:textId="77777777" w:rsidTr="008B1741">
        <w:tc>
          <w:tcPr>
            <w:tcW w:w="534" w:type="dxa"/>
          </w:tcPr>
          <w:p w14:paraId="43378345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3402" w:type="dxa"/>
          </w:tcPr>
          <w:p w14:paraId="43B3D864" w14:textId="77777777" w:rsidR="00744526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ирование выпуска газеты</w:t>
            </w:r>
          </w:p>
          <w:p w14:paraId="65814480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B2DC9FA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6AA4FBE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EC1F049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112BE635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 выпуска газеты</w:t>
            </w:r>
          </w:p>
        </w:tc>
      </w:tr>
      <w:tr w:rsidR="008B1741" w:rsidRPr="00842430" w14:paraId="4D7D22D2" w14:textId="77777777" w:rsidTr="008B1741">
        <w:tc>
          <w:tcPr>
            <w:tcW w:w="534" w:type="dxa"/>
          </w:tcPr>
          <w:p w14:paraId="7FD8C684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3402" w:type="dxa"/>
          </w:tcPr>
          <w:p w14:paraId="3A44B8DB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ерстка номера газеты</w:t>
            </w:r>
          </w:p>
        </w:tc>
        <w:tc>
          <w:tcPr>
            <w:tcW w:w="992" w:type="dxa"/>
          </w:tcPr>
          <w:p w14:paraId="7974699E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204DE38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FCDBBBA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2A77695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b/>
                <w:sz w:val="26"/>
                <w:szCs w:val="26"/>
              </w:rPr>
              <w:t>Печатный номер газеты</w:t>
            </w:r>
          </w:p>
        </w:tc>
      </w:tr>
      <w:tr w:rsidR="008B1741" w:rsidRPr="00842430" w14:paraId="6D90B64B" w14:textId="77777777" w:rsidTr="008B1741">
        <w:tc>
          <w:tcPr>
            <w:tcW w:w="534" w:type="dxa"/>
          </w:tcPr>
          <w:p w14:paraId="54ADB352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3402" w:type="dxa"/>
          </w:tcPr>
          <w:p w14:paraId="26C5333F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Анализ номера</w:t>
            </w:r>
          </w:p>
        </w:tc>
        <w:tc>
          <w:tcPr>
            <w:tcW w:w="992" w:type="dxa"/>
          </w:tcPr>
          <w:p w14:paraId="764BC549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3DC73B6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B4FE010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5253A293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21D66068" w14:textId="77777777" w:rsidTr="008B1741">
        <w:tc>
          <w:tcPr>
            <w:tcW w:w="534" w:type="dxa"/>
          </w:tcPr>
          <w:p w14:paraId="63AE53BB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3402" w:type="dxa"/>
          </w:tcPr>
          <w:p w14:paraId="31CF09C5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Журналистские жанры. Сатирические (фельетон, юмореска, памфлет)</w:t>
            </w:r>
          </w:p>
        </w:tc>
        <w:tc>
          <w:tcPr>
            <w:tcW w:w="992" w:type="dxa"/>
          </w:tcPr>
          <w:p w14:paraId="6EB6A66D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01B97F5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DA195A7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AF7070D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Творческие работы</w:t>
            </w:r>
          </w:p>
        </w:tc>
      </w:tr>
      <w:tr w:rsidR="008B1741" w:rsidRPr="00842430" w14:paraId="31D9414D" w14:textId="77777777" w:rsidTr="008B1741">
        <w:tc>
          <w:tcPr>
            <w:tcW w:w="534" w:type="dxa"/>
          </w:tcPr>
          <w:p w14:paraId="383D31CD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3402" w:type="dxa"/>
          </w:tcPr>
          <w:p w14:paraId="1EAC4BE8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«Голос общества» (анализ социальных проблем)</w:t>
            </w:r>
          </w:p>
        </w:tc>
        <w:tc>
          <w:tcPr>
            <w:tcW w:w="992" w:type="dxa"/>
          </w:tcPr>
          <w:p w14:paraId="52E8D33B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8FC5101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2BC73A6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2AD6A70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73AA0F51" w14:textId="77777777" w:rsidTr="008B1741">
        <w:tc>
          <w:tcPr>
            <w:tcW w:w="534" w:type="dxa"/>
          </w:tcPr>
          <w:p w14:paraId="76AAEF0D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45. </w:t>
            </w:r>
          </w:p>
        </w:tc>
        <w:tc>
          <w:tcPr>
            <w:tcW w:w="3402" w:type="dxa"/>
          </w:tcPr>
          <w:p w14:paraId="16A1BBE3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Дискуссия «Может ли сердце слышать?»</w:t>
            </w:r>
          </w:p>
        </w:tc>
        <w:tc>
          <w:tcPr>
            <w:tcW w:w="992" w:type="dxa"/>
          </w:tcPr>
          <w:p w14:paraId="55B1B82C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DF35F7B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CA2AFF4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844D4F2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8B1741" w:rsidRPr="00842430" w14:paraId="7FBF5627" w14:textId="77777777" w:rsidTr="008B1741">
        <w:tc>
          <w:tcPr>
            <w:tcW w:w="534" w:type="dxa"/>
          </w:tcPr>
          <w:p w14:paraId="5E1A9A99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3402" w:type="dxa"/>
          </w:tcPr>
          <w:p w14:paraId="3DA9C94E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етоды убеждения.</w:t>
            </w:r>
          </w:p>
        </w:tc>
        <w:tc>
          <w:tcPr>
            <w:tcW w:w="992" w:type="dxa"/>
          </w:tcPr>
          <w:p w14:paraId="359C9A7D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3DF8F7E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290A5B2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2317E19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8B1741" w:rsidRPr="00842430" w14:paraId="1F2A05AC" w14:textId="77777777" w:rsidTr="008B1741">
        <w:tc>
          <w:tcPr>
            <w:tcW w:w="534" w:type="dxa"/>
          </w:tcPr>
          <w:p w14:paraId="6A590489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3402" w:type="dxa"/>
          </w:tcPr>
          <w:p w14:paraId="740FEB09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риемы аргументации.</w:t>
            </w:r>
          </w:p>
        </w:tc>
        <w:tc>
          <w:tcPr>
            <w:tcW w:w="992" w:type="dxa"/>
          </w:tcPr>
          <w:p w14:paraId="21B8AE5C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505BD16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833E1A4" w14:textId="77777777" w:rsidR="004031DB" w:rsidRPr="00842430" w:rsidRDefault="00744526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9641297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Наблюдение. Практическая работа</w:t>
            </w:r>
          </w:p>
        </w:tc>
      </w:tr>
      <w:tr w:rsidR="008B1741" w:rsidRPr="00842430" w14:paraId="0AA425E2" w14:textId="77777777" w:rsidTr="008B1741">
        <w:tc>
          <w:tcPr>
            <w:tcW w:w="534" w:type="dxa"/>
          </w:tcPr>
          <w:p w14:paraId="2A2850A8" w14:textId="77777777" w:rsidR="004031DB" w:rsidRPr="00842430" w:rsidRDefault="00744526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48. </w:t>
            </w:r>
          </w:p>
        </w:tc>
        <w:tc>
          <w:tcPr>
            <w:tcW w:w="3402" w:type="dxa"/>
          </w:tcPr>
          <w:p w14:paraId="67AB0735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осещение мероприятий. Сбор информации.</w:t>
            </w:r>
          </w:p>
        </w:tc>
        <w:tc>
          <w:tcPr>
            <w:tcW w:w="992" w:type="dxa"/>
          </w:tcPr>
          <w:p w14:paraId="274075B7" w14:textId="77777777" w:rsidR="004031DB" w:rsidRPr="00842430" w:rsidRDefault="00C33122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EF0B1D0" w14:textId="77777777" w:rsidR="004031DB" w:rsidRPr="00842430" w:rsidRDefault="00C33122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14:paraId="22E26B94" w14:textId="77777777" w:rsidR="004031DB" w:rsidRPr="00842430" w:rsidRDefault="00C33122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6345DFB6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териалы для выпуска газеты</w:t>
            </w:r>
          </w:p>
        </w:tc>
      </w:tr>
      <w:tr w:rsidR="008B1741" w:rsidRPr="00842430" w14:paraId="0713FE82" w14:textId="77777777" w:rsidTr="008B1741">
        <w:tc>
          <w:tcPr>
            <w:tcW w:w="534" w:type="dxa"/>
          </w:tcPr>
          <w:p w14:paraId="564DFDA2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3402" w:type="dxa"/>
          </w:tcPr>
          <w:p w14:paraId="090801FA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бработка материалов</w:t>
            </w:r>
          </w:p>
        </w:tc>
        <w:tc>
          <w:tcPr>
            <w:tcW w:w="992" w:type="dxa"/>
          </w:tcPr>
          <w:p w14:paraId="13408A4C" w14:textId="77777777" w:rsidR="004031DB" w:rsidRPr="00842430" w:rsidRDefault="00C33122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E063B1C" w14:textId="77777777" w:rsidR="004031DB" w:rsidRPr="00842430" w:rsidRDefault="00C33122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40166F2C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37B3C832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Редактированный материал  </w:t>
            </w:r>
          </w:p>
        </w:tc>
      </w:tr>
      <w:tr w:rsidR="008B1741" w:rsidRPr="00842430" w14:paraId="79B6A918" w14:textId="77777777" w:rsidTr="008B1741">
        <w:tc>
          <w:tcPr>
            <w:tcW w:w="534" w:type="dxa"/>
          </w:tcPr>
          <w:p w14:paraId="25177AA0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3402" w:type="dxa"/>
          </w:tcPr>
          <w:p w14:paraId="10C804D9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ирование выпуска газеты</w:t>
            </w:r>
          </w:p>
          <w:p w14:paraId="646EBF90" w14:textId="77777777" w:rsidR="00C37A02" w:rsidRPr="00842430" w:rsidRDefault="00C37A0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B7E323" w14:textId="77777777" w:rsidR="004031DB" w:rsidRPr="00842430" w:rsidRDefault="00C33122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49177CD" w14:textId="77777777" w:rsidR="004031DB" w:rsidRPr="00842430" w:rsidRDefault="00C33122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BADD541" w14:textId="77777777" w:rsidR="004031DB" w:rsidRPr="00842430" w:rsidRDefault="00C33122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6DAFA06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 выпуска газеты</w:t>
            </w:r>
          </w:p>
        </w:tc>
      </w:tr>
      <w:tr w:rsidR="008B1741" w:rsidRPr="00842430" w14:paraId="62C31C50" w14:textId="77777777" w:rsidTr="008B1741">
        <w:tc>
          <w:tcPr>
            <w:tcW w:w="534" w:type="dxa"/>
          </w:tcPr>
          <w:p w14:paraId="6F81F3A7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51. </w:t>
            </w:r>
          </w:p>
        </w:tc>
        <w:tc>
          <w:tcPr>
            <w:tcW w:w="3402" w:type="dxa"/>
          </w:tcPr>
          <w:p w14:paraId="676D4A46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ерстка номера газеты</w:t>
            </w:r>
          </w:p>
        </w:tc>
        <w:tc>
          <w:tcPr>
            <w:tcW w:w="992" w:type="dxa"/>
          </w:tcPr>
          <w:p w14:paraId="66C73BF7" w14:textId="77777777" w:rsidR="004031DB" w:rsidRPr="00842430" w:rsidRDefault="00C33122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4545916" w14:textId="77777777" w:rsidR="004031DB" w:rsidRPr="00842430" w:rsidRDefault="00C33122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2EA591D" w14:textId="77777777" w:rsidR="004031DB" w:rsidRPr="00842430" w:rsidRDefault="00C33122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369893F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b/>
                <w:sz w:val="26"/>
                <w:szCs w:val="26"/>
              </w:rPr>
              <w:t>Печатный номер газеты</w:t>
            </w:r>
          </w:p>
        </w:tc>
      </w:tr>
      <w:tr w:rsidR="008B1741" w:rsidRPr="00842430" w14:paraId="176CFC54" w14:textId="77777777" w:rsidTr="008B1741">
        <w:tc>
          <w:tcPr>
            <w:tcW w:w="534" w:type="dxa"/>
          </w:tcPr>
          <w:p w14:paraId="72220E83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52. </w:t>
            </w:r>
          </w:p>
        </w:tc>
        <w:tc>
          <w:tcPr>
            <w:tcW w:w="3402" w:type="dxa"/>
          </w:tcPr>
          <w:p w14:paraId="1F93B58C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Анализ номера</w:t>
            </w:r>
          </w:p>
        </w:tc>
        <w:tc>
          <w:tcPr>
            <w:tcW w:w="992" w:type="dxa"/>
          </w:tcPr>
          <w:p w14:paraId="00A87C60" w14:textId="77777777" w:rsidR="004031DB" w:rsidRPr="00842430" w:rsidRDefault="00C33122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AB83169" w14:textId="77777777" w:rsidR="004031DB" w:rsidRPr="00842430" w:rsidRDefault="00C33122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674C6E5F" w14:textId="77777777" w:rsidR="004031DB" w:rsidRPr="00842430" w:rsidRDefault="00C33122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7A332706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6337694E" w14:textId="77777777" w:rsidTr="008B1741">
        <w:tc>
          <w:tcPr>
            <w:tcW w:w="534" w:type="dxa"/>
          </w:tcPr>
          <w:p w14:paraId="4B18F2C3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3402" w:type="dxa"/>
          </w:tcPr>
          <w:p w14:paraId="17261149" w14:textId="77777777" w:rsidR="004031DB" w:rsidRPr="00842430" w:rsidRDefault="00C3312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Культура речи.</w:t>
            </w:r>
          </w:p>
        </w:tc>
        <w:tc>
          <w:tcPr>
            <w:tcW w:w="992" w:type="dxa"/>
          </w:tcPr>
          <w:p w14:paraId="2A71ED52" w14:textId="77777777" w:rsidR="004031DB" w:rsidRPr="00842430" w:rsidRDefault="00795359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FAA276C" w14:textId="77777777" w:rsidR="004031DB" w:rsidRPr="00842430" w:rsidRDefault="00795359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DB742C2" w14:textId="77777777" w:rsidR="004031DB" w:rsidRPr="00842430" w:rsidRDefault="00795359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A88F54E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6549E998" w14:textId="77777777" w:rsidTr="008B1741">
        <w:tc>
          <w:tcPr>
            <w:tcW w:w="534" w:type="dxa"/>
          </w:tcPr>
          <w:p w14:paraId="5FCFC979" w14:textId="77777777" w:rsidR="004031DB" w:rsidRPr="00842430" w:rsidRDefault="00795359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3402" w:type="dxa"/>
          </w:tcPr>
          <w:p w14:paraId="417115A0" w14:textId="77777777" w:rsidR="004031DB" w:rsidRPr="00842430" w:rsidRDefault="00795359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Литературный язык. Словесные штампы.</w:t>
            </w:r>
          </w:p>
        </w:tc>
        <w:tc>
          <w:tcPr>
            <w:tcW w:w="992" w:type="dxa"/>
          </w:tcPr>
          <w:p w14:paraId="2A577FD5" w14:textId="77777777" w:rsidR="004031DB" w:rsidRPr="00842430" w:rsidRDefault="00795359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9CFC6A6" w14:textId="77777777" w:rsidR="004031DB" w:rsidRPr="00842430" w:rsidRDefault="00795359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304B7F4" w14:textId="77777777" w:rsidR="004031DB" w:rsidRPr="00842430" w:rsidRDefault="00795359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5711E9F9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09018E6F" w14:textId="77777777" w:rsidTr="008B1741">
        <w:tc>
          <w:tcPr>
            <w:tcW w:w="534" w:type="dxa"/>
          </w:tcPr>
          <w:p w14:paraId="5F935AE3" w14:textId="77777777" w:rsidR="004031DB" w:rsidRPr="00842430" w:rsidRDefault="00795359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3402" w:type="dxa"/>
          </w:tcPr>
          <w:p w14:paraId="33129B2B" w14:textId="77777777" w:rsidR="004031DB" w:rsidRPr="00842430" w:rsidRDefault="00795359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Умение слушать. Техники активного слушания. </w:t>
            </w:r>
          </w:p>
        </w:tc>
        <w:tc>
          <w:tcPr>
            <w:tcW w:w="992" w:type="dxa"/>
          </w:tcPr>
          <w:p w14:paraId="6BD79F41" w14:textId="77777777" w:rsidR="004031DB" w:rsidRPr="00842430" w:rsidRDefault="00795359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A056A43" w14:textId="77777777" w:rsidR="004031DB" w:rsidRPr="00842430" w:rsidRDefault="00795359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CCA6AAD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0C6B3CA0" w14:textId="77777777" w:rsidR="004031DB" w:rsidRPr="00842430" w:rsidRDefault="00795359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8B1741" w:rsidRPr="00842430" w14:paraId="0C341612" w14:textId="77777777" w:rsidTr="008B1741">
        <w:tc>
          <w:tcPr>
            <w:tcW w:w="534" w:type="dxa"/>
          </w:tcPr>
          <w:p w14:paraId="1BC1F6AB" w14:textId="77777777" w:rsidR="004031DB" w:rsidRPr="00842430" w:rsidRDefault="00795359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3402" w:type="dxa"/>
          </w:tcPr>
          <w:p w14:paraId="7B20B664" w14:textId="77777777" w:rsidR="004031DB" w:rsidRPr="00842430" w:rsidRDefault="00795359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Речевая культура. Публичное выступление. </w:t>
            </w:r>
          </w:p>
        </w:tc>
        <w:tc>
          <w:tcPr>
            <w:tcW w:w="992" w:type="dxa"/>
          </w:tcPr>
          <w:p w14:paraId="310203FA" w14:textId="77777777" w:rsidR="004031DB" w:rsidRPr="00842430" w:rsidRDefault="00795359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55F6C28" w14:textId="77777777" w:rsidR="004031DB" w:rsidRPr="00842430" w:rsidRDefault="00795359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8C5084F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9DC8702" w14:textId="77777777" w:rsidR="004031DB" w:rsidRPr="00842430" w:rsidRDefault="00795359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</w:tc>
      </w:tr>
      <w:tr w:rsidR="008B1741" w:rsidRPr="00842430" w14:paraId="5B8B1685" w14:textId="77777777" w:rsidTr="008B1741">
        <w:tc>
          <w:tcPr>
            <w:tcW w:w="534" w:type="dxa"/>
          </w:tcPr>
          <w:p w14:paraId="453F68CF" w14:textId="77777777" w:rsidR="004031DB" w:rsidRPr="00842430" w:rsidRDefault="00795359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3402" w:type="dxa"/>
          </w:tcPr>
          <w:p w14:paraId="2CA4B6DA" w14:textId="77777777" w:rsidR="004031DB" w:rsidRPr="00842430" w:rsidRDefault="00795359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Речевой этикет. Правила культуры речи.</w:t>
            </w:r>
          </w:p>
        </w:tc>
        <w:tc>
          <w:tcPr>
            <w:tcW w:w="992" w:type="dxa"/>
          </w:tcPr>
          <w:p w14:paraId="46078104" w14:textId="77777777" w:rsidR="004031DB" w:rsidRPr="00842430" w:rsidRDefault="00795359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8ED5CA8" w14:textId="77777777" w:rsidR="004031DB" w:rsidRPr="00842430" w:rsidRDefault="00795359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5086995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1EC736B9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6B57D6BB" w14:textId="77777777" w:rsidTr="008B1741">
        <w:tc>
          <w:tcPr>
            <w:tcW w:w="534" w:type="dxa"/>
          </w:tcPr>
          <w:p w14:paraId="01EBD8D1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.</w:t>
            </w:r>
          </w:p>
        </w:tc>
        <w:tc>
          <w:tcPr>
            <w:tcW w:w="3402" w:type="dxa"/>
          </w:tcPr>
          <w:p w14:paraId="4FE97E00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в рамках декадника русского языка и литературы</w:t>
            </w:r>
          </w:p>
        </w:tc>
        <w:tc>
          <w:tcPr>
            <w:tcW w:w="992" w:type="dxa"/>
          </w:tcPr>
          <w:p w14:paraId="4B93A90F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AC973DF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D6F2089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B3FD83F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План работы </w:t>
            </w:r>
          </w:p>
        </w:tc>
      </w:tr>
      <w:tr w:rsidR="008B1741" w:rsidRPr="00842430" w14:paraId="192B9794" w14:textId="77777777" w:rsidTr="008B1741">
        <w:tc>
          <w:tcPr>
            <w:tcW w:w="534" w:type="dxa"/>
          </w:tcPr>
          <w:p w14:paraId="23D5A8B7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3402" w:type="dxa"/>
          </w:tcPr>
          <w:p w14:paraId="56B633CB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, участие, сбор информации.</w:t>
            </w:r>
          </w:p>
        </w:tc>
        <w:tc>
          <w:tcPr>
            <w:tcW w:w="992" w:type="dxa"/>
          </w:tcPr>
          <w:p w14:paraId="26EDDF3E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E9A27F7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14:paraId="4AFBEB6C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3D836D05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териалы для выпуска</w:t>
            </w:r>
          </w:p>
          <w:p w14:paraId="75FA2A09" w14:textId="77777777" w:rsidR="004E001C" w:rsidRPr="00842430" w:rsidRDefault="004E001C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38E3E57C" w14:textId="77777777" w:rsidTr="008B1741">
        <w:tc>
          <w:tcPr>
            <w:tcW w:w="534" w:type="dxa"/>
          </w:tcPr>
          <w:p w14:paraId="3862C96E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3402" w:type="dxa"/>
          </w:tcPr>
          <w:p w14:paraId="40D6516F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бработка материалов</w:t>
            </w:r>
          </w:p>
        </w:tc>
        <w:tc>
          <w:tcPr>
            <w:tcW w:w="992" w:type="dxa"/>
          </w:tcPr>
          <w:p w14:paraId="78FEEC4F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6BC7C7F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68010042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0973C1F1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Редактированный материал  </w:t>
            </w:r>
          </w:p>
        </w:tc>
      </w:tr>
      <w:tr w:rsidR="008B1741" w:rsidRPr="00842430" w14:paraId="464A09E0" w14:textId="77777777" w:rsidTr="008B1741">
        <w:tc>
          <w:tcPr>
            <w:tcW w:w="534" w:type="dxa"/>
          </w:tcPr>
          <w:p w14:paraId="19E7A2F6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3402" w:type="dxa"/>
          </w:tcPr>
          <w:p w14:paraId="666373D5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ирование выпуска газеты</w:t>
            </w:r>
          </w:p>
        </w:tc>
        <w:tc>
          <w:tcPr>
            <w:tcW w:w="992" w:type="dxa"/>
          </w:tcPr>
          <w:p w14:paraId="105FA2A0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FEE8B59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D64AA27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59E06552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 выпуска газеты</w:t>
            </w:r>
          </w:p>
          <w:p w14:paraId="109BDBC0" w14:textId="77777777" w:rsidR="004B4959" w:rsidRPr="00842430" w:rsidRDefault="004B4959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5783FC9E" w14:textId="77777777" w:rsidTr="008B1741">
        <w:tc>
          <w:tcPr>
            <w:tcW w:w="534" w:type="dxa"/>
          </w:tcPr>
          <w:p w14:paraId="2169A7E6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3402" w:type="dxa"/>
          </w:tcPr>
          <w:p w14:paraId="6D5AEE01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ерстка номера газеты</w:t>
            </w:r>
          </w:p>
        </w:tc>
        <w:tc>
          <w:tcPr>
            <w:tcW w:w="992" w:type="dxa"/>
          </w:tcPr>
          <w:p w14:paraId="54699931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226DE50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582BAA62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1E344D3E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b/>
                <w:sz w:val="26"/>
                <w:szCs w:val="26"/>
              </w:rPr>
              <w:t>Печатный номер газеты</w:t>
            </w:r>
          </w:p>
        </w:tc>
      </w:tr>
      <w:tr w:rsidR="008B1741" w:rsidRPr="00842430" w14:paraId="3E96F982" w14:textId="77777777" w:rsidTr="008B1741">
        <w:tc>
          <w:tcPr>
            <w:tcW w:w="534" w:type="dxa"/>
          </w:tcPr>
          <w:p w14:paraId="7D7F22F8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3402" w:type="dxa"/>
          </w:tcPr>
          <w:p w14:paraId="116D81AD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Анализ номера, особенностей работы в рамках декадника. Планирование работы</w:t>
            </w:r>
          </w:p>
        </w:tc>
        <w:tc>
          <w:tcPr>
            <w:tcW w:w="992" w:type="dxa"/>
          </w:tcPr>
          <w:p w14:paraId="31148DCF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C910E5E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63E139FC" w14:textId="77777777" w:rsidR="004031DB" w:rsidRPr="00842430" w:rsidRDefault="003E3954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527A72E7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716790E3" w14:textId="77777777" w:rsidTr="008B1741">
        <w:tc>
          <w:tcPr>
            <w:tcW w:w="534" w:type="dxa"/>
          </w:tcPr>
          <w:p w14:paraId="40EED827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3402" w:type="dxa"/>
          </w:tcPr>
          <w:p w14:paraId="25E72789" w14:textId="77777777" w:rsidR="004031DB" w:rsidRPr="00842430" w:rsidRDefault="003E3954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Нормативные, коммуникативные, этические аспекты устной и письменной речи</w:t>
            </w:r>
          </w:p>
        </w:tc>
        <w:tc>
          <w:tcPr>
            <w:tcW w:w="992" w:type="dxa"/>
          </w:tcPr>
          <w:p w14:paraId="2FE484AB" w14:textId="77777777" w:rsidR="004031DB" w:rsidRPr="00842430" w:rsidRDefault="002F339C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CC25C0D" w14:textId="77777777" w:rsidR="004031DB" w:rsidRPr="00842430" w:rsidRDefault="002F339C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75246F2" w14:textId="77777777" w:rsidR="004031DB" w:rsidRPr="00842430" w:rsidRDefault="002F339C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A78A53B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061BE6E1" w14:textId="77777777" w:rsidTr="008B1741">
        <w:tc>
          <w:tcPr>
            <w:tcW w:w="534" w:type="dxa"/>
          </w:tcPr>
          <w:p w14:paraId="2D2E471B" w14:textId="77777777" w:rsidR="004031DB" w:rsidRPr="00842430" w:rsidRDefault="002F339C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3402" w:type="dxa"/>
          </w:tcPr>
          <w:p w14:paraId="636AAD59" w14:textId="77777777" w:rsidR="004031DB" w:rsidRPr="00842430" w:rsidRDefault="002F339C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История великого русского языка</w:t>
            </w:r>
          </w:p>
        </w:tc>
        <w:tc>
          <w:tcPr>
            <w:tcW w:w="992" w:type="dxa"/>
          </w:tcPr>
          <w:p w14:paraId="0E8927AC" w14:textId="77777777" w:rsidR="004031DB" w:rsidRPr="00842430" w:rsidRDefault="002F339C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EC39A05" w14:textId="77777777" w:rsidR="004031DB" w:rsidRPr="00842430" w:rsidRDefault="002F339C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0F895EB" w14:textId="77777777" w:rsidR="004031DB" w:rsidRPr="00842430" w:rsidRDefault="002F339C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0B9C4BFD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12F21714" w14:textId="77777777" w:rsidTr="008B1741">
        <w:tc>
          <w:tcPr>
            <w:tcW w:w="534" w:type="dxa"/>
          </w:tcPr>
          <w:p w14:paraId="77750187" w14:textId="77777777" w:rsidR="004031DB" w:rsidRPr="00842430" w:rsidRDefault="002F339C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3402" w:type="dxa"/>
          </w:tcPr>
          <w:p w14:paraId="5EC8964C" w14:textId="77777777" w:rsidR="004031DB" w:rsidRPr="00842430" w:rsidRDefault="002F339C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роблемы современного русского языка</w:t>
            </w:r>
          </w:p>
        </w:tc>
        <w:tc>
          <w:tcPr>
            <w:tcW w:w="992" w:type="dxa"/>
          </w:tcPr>
          <w:p w14:paraId="503ABDFF" w14:textId="77777777" w:rsidR="004031DB" w:rsidRPr="00842430" w:rsidRDefault="002F339C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897B80D" w14:textId="77777777" w:rsidR="004031DB" w:rsidRPr="00842430" w:rsidRDefault="002F339C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F7CB172" w14:textId="77777777" w:rsidR="004031DB" w:rsidRPr="00842430" w:rsidRDefault="002F339C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1DB063D1" w14:textId="77777777" w:rsidR="004031DB" w:rsidRPr="00842430" w:rsidRDefault="002F339C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Редактирование текстов»</w:t>
            </w:r>
          </w:p>
        </w:tc>
      </w:tr>
      <w:tr w:rsidR="008B1741" w:rsidRPr="00842430" w14:paraId="2F9AFB00" w14:textId="77777777" w:rsidTr="008B1741">
        <w:tc>
          <w:tcPr>
            <w:tcW w:w="534" w:type="dxa"/>
          </w:tcPr>
          <w:p w14:paraId="6C6C1F0C" w14:textId="77777777" w:rsidR="004031DB" w:rsidRPr="00842430" w:rsidRDefault="002F339C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3402" w:type="dxa"/>
          </w:tcPr>
          <w:p w14:paraId="0AF005D3" w14:textId="77777777" w:rsidR="004031DB" w:rsidRPr="00842430" w:rsidRDefault="002F339C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Стихи как жанр. Ритмика. Размер. Рифма. Стихи в газете. Стихи как эпиграф.</w:t>
            </w:r>
          </w:p>
        </w:tc>
        <w:tc>
          <w:tcPr>
            <w:tcW w:w="992" w:type="dxa"/>
          </w:tcPr>
          <w:p w14:paraId="351C29DF" w14:textId="77777777" w:rsidR="004031DB" w:rsidRPr="00842430" w:rsidRDefault="002F339C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47F2F06" w14:textId="77777777" w:rsidR="004031DB" w:rsidRPr="00842430" w:rsidRDefault="002F339C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E3BB8F1" w14:textId="77777777" w:rsidR="004031DB" w:rsidRPr="00842430" w:rsidRDefault="002F339C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0432E57F" w14:textId="77777777" w:rsidR="004031DB" w:rsidRPr="00842430" w:rsidRDefault="002F339C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Творческие работы</w:t>
            </w:r>
          </w:p>
        </w:tc>
      </w:tr>
      <w:tr w:rsidR="008B1741" w:rsidRPr="00842430" w14:paraId="215F6459" w14:textId="77777777" w:rsidTr="008B1741">
        <w:tc>
          <w:tcPr>
            <w:tcW w:w="534" w:type="dxa"/>
          </w:tcPr>
          <w:p w14:paraId="679BFBE0" w14:textId="77777777" w:rsidR="004031DB" w:rsidRPr="00842430" w:rsidRDefault="002F339C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3402" w:type="dxa"/>
          </w:tcPr>
          <w:p w14:paraId="661AA826" w14:textId="77777777" w:rsidR="004031DB" w:rsidRPr="00842430" w:rsidRDefault="00521DC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Стихотворная цитата как подтверждение мысли. Поэтический заголовок. Правила цитирования.</w:t>
            </w:r>
          </w:p>
        </w:tc>
        <w:tc>
          <w:tcPr>
            <w:tcW w:w="992" w:type="dxa"/>
          </w:tcPr>
          <w:p w14:paraId="27B1A999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5C42CB8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1F47C64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0B54D13D" w14:textId="77777777" w:rsidR="004031DB" w:rsidRPr="00842430" w:rsidRDefault="00521DC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  <w:p w14:paraId="4FEBBA85" w14:textId="77777777" w:rsidR="00521DCF" w:rsidRPr="00842430" w:rsidRDefault="00521DC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4E2F321F" w14:textId="77777777" w:rsidTr="008B1741">
        <w:tc>
          <w:tcPr>
            <w:tcW w:w="534" w:type="dxa"/>
          </w:tcPr>
          <w:p w14:paraId="6399709D" w14:textId="77777777" w:rsidR="004031DB" w:rsidRPr="00842430" w:rsidRDefault="00521DC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3402" w:type="dxa"/>
          </w:tcPr>
          <w:p w14:paraId="10821F6A" w14:textId="77777777" w:rsidR="004031DB" w:rsidRPr="00842430" w:rsidRDefault="00521DC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осещение мероприятий. Сбор информации.</w:t>
            </w:r>
          </w:p>
        </w:tc>
        <w:tc>
          <w:tcPr>
            <w:tcW w:w="992" w:type="dxa"/>
          </w:tcPr>
          <w:p w14:paraId="6AFBD9F5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AE56B89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14:paraId="2E5B5763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01344B08" w14:textId="77777777" w:rsidR="004031DB" w:rsidRPr="00842430" w:rsidRDefault="00521DC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териалы для выпуска газеты</w:t>
            </w:r>
          </w:p>
        </w:tc>
      </w:tr>
      <w:tr w:rsidR="008B1741" w:rsidRPr="00842430" w14:paraId="50DE4E0F" w14:textId="77777777" w:rsidTr="008B1741">
        <w:tc>
          <w:tcPr>
            <w:tcW w:w="534" w:type="dxa"/>
          </w:tcPr>
          <w:p w14:paraId="03A29C4B" w14:textId="77777777" w:rsidR="004031DB" w:rsidRPr="00842430" w:rsidRDefault="00521DC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3402" w:type="dxa"/>
          </w:tcPr>
          <w:p w14:paraId="10529DB3" w14:textId="77777777" w:rsidR="004031DB" w:rsidRPr="00842430" w:rsidRDefault="00521DC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бработка материалов</w:t>
            </w:r>
          </w:p>
        </w:tc>
        <w:tc>
          <w:tcPr>
            <w:tcW w:w="992" w:type="dxa"/>
          </w:tcPr>
          <w:p w14:paraId="4C789532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49008FB5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3595E5DA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529FA087" w14:textId="77777777" w:rsidR="004031DB" w:rsidRPr="00842430" w:rsidRDefault="00521DC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Редактированный материал  </w:t>
            </w:r>
          </w:p>
        </w:tc>
      </w:tr>
      <w:tr w:rsidR="008B1741" w:rsidRPr="00842430" w14:paraId="4FEF6CE7" w14:textId="77777777" w:rsidTr="008B1741">
        <w:tc>
          <w:tcPr>
            <w:tcW w:w="534" w:type="dxa"/>
          </w:tcPr>
          <w:p w14:paraId="7B656851" w14:textId="77777777" w:rsidR="004031DB" w:rsidRPr="00842430" w:rsidRDefault="00521DC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3402" w:type="dxa"/>
          </w:tcPr>
          <w:p w14:paraId="7C5FE794" w14:textId="77777777" w:rsidR="004031DB" w:rsidRPr="00842430" w:rsidRDefault="00521DC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ирование выпуска газеты</w:t>
            </w:r>
          </w:p>
          <w:p w14:paraId="06441839" w14:textId="77777777" w:rsidR="00C37A02" w:rsidRPr="00842430" w:rsidRDefault="00C37A02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61F521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205FC8F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2AB6C04F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3FFC5FAE" w14:textId="77777777" w:rsidR="004031DB" w:rsidRPr="00842430" w:rsidRDefault="00521DC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 выпуска газеты</w:t>
            </w:r>
          </w:p>
        </w:tc>
      </w:tr>
      <w:tr w:rsidR="008B1741" w:rsidRPr="00842430" w14:paraId="171602B4" w14:textId="77777777" w:rsidTr="008B1741">
        <w:tc>
          <w:tcPr>
            <w:tcW w:w="534" w:type="dxa"/>
          </w:tcPr>
          <w:p w14:paraId="2F31B9D4" w14:textId="77777777" w:rsidR="004031DB" w:rsidRPr="00842430" w:rsidRDefault="00521DC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3402" w:type="dxa"/>
          </w:tcPr>
          <w:p w14:paraId="21B2C0AD" w14:textId="77777777" w:rsidR="004031DB" w:rsidRPr="00842430" w:rsidRDefault="00521DC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ерстка номера газеты</w:t>
            </w:r>
          </w:p>
        </w:tc>
        <w:tc>
          <w:tcPr>
            <w:tcW w:w="992" w:type="dxa"/>
          </w:tcPr>
          <w:p w14:paraId="61966B56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2A0AED0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95F42F8" w14:textId="77777777" w:rsidR="004031DB" w:rsidRPr="00842430" w:rsidRDefault="00521DC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6990307" w14:textId="77777777" w:rsidR="004031DB" w:rsidRPr="00842430" w:rsidRDefault="00521DCF" w:rsidP="008424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b/>
                <w:sz w:val="26"/>
                <w:szCs w:val="26"/>
              </w:rPr>
              <w:t>Печатный номер газеты</w:t>
            </w:r>
          </w:p>
        </w:tc>
      </w:tr>
      <w:tr w:rsidR="008B1741" w:rsidRPr="00842430" w14:paraId="3C4829FC" w14:textId="77777777" w:rsidTr="008B1741">
        <w:tc>
          <w:tcPr>
            <w:tcW w:w="534" w:type="dxa"/>
          </w:tcPr>
          <w:p w14:paraId="42728117" w14:textId="77777777" w:rsidR="004031DB" w:rsidRPr="00842430" w:rsidRDefault="00810B97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3402" w:type="dxa"/>
          </w:tcPr>
          <w:p w14:paraId="3DCF370F" w14:textId="77777777" w:rsidR="004031DB" w:rsidRPr="00842430" w:rsidRDefault="00810B97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Анализ номера.</w:t>
            </w:r>
          </w:p>
        </w:tc>
        <w:tc>
          <w:tcPr>
            <w:tcW w:w="992" w:type="dxa"/>
          </w:tcPr>
          <w:p w14:paraId="517FFCE9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61654E8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1C40F17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983B1C9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30A5850F" w14:textId="77777777" w:rsidTr="008B1741">
        <w:tc>
          <w:tcPr>
            <w:tcW w:w="534" w:type="dxa"/>
          </w:tcPr>
          <w:p w14:paraId="377F8AB4" w14:textId="77777777" w:rsidR="004031DB" w:rsidRPr="00842430" w:rsidRDefault="00810B97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3402" w:type="dxa"/>
          </w:tcPr>
          <w:p w14:paraId="32F8F348" w14:textId="77777777" w:rsidR="004031DB" w:rsidRPr="00842430" w:rsidRDefault="00810B97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Важнейшие даты в жизни страны. Историческая память </w:t>
            </w:r>
          </w:p>
        </w:tc>
        <w:tc>
          <w:tcPr>
            <w:tcW w:w="992" w:type="dxa"/>
          </w:tcPr>
          <w:p w14:paraId="1399ED79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337E60B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280F87B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08C96147" w14:textId="77777777" w:rsidR="004031DB" w:rsidRPr="00842430" w:rsidRDefault="00810B97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Творческие работы</w:t>
            </w:r>
          </w:p>
        </w:tc>
      </w:tr>
      <w:tr w:rsidR="008B1741" w:rsidRPr="00842430" w14:paraId="1A5882AE" w14:textId="77777777" w:rsidTr="008B1741">
        <w:tc>
          <w:tcPr>
            <w:tcW w:w="534" w:type="dxa"/>
          </w:tcPr>
          <w:p w14:paraId="58EE66FD" w14:textId="77777777" w:rsidR="004031DB" w:rsidRPr="00842430" w:rsidRDefault="00810B97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.</w:t>
            </w:r>
          </w:p>
        </w:tc>
        <w:tc>
          <w:tcPr>
            <w:tcW w:w="3402" w:type="dxa"/>
          </w:tcPr>
          <w:p w14:paraId="4CF1F03F" w14:textId="77777777" w:rsidR="004031DB" w:rsidRPr="00842430" w:rsidRDefault="00810B97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Анкетирование, опросы в школьной прессе. Мониторинг. Предмет мониторинга.</w:t>
            </w:r>
          </w:p>
        </w:tc>
        <w:tc>
          <w:tcPr>
            <w:tcW w:w="992" w:type="dxa"/>
          </w:tcPr>
          <w:p w14:paraId="789A6FC8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7BF561F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257D6E0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5EDB33A1" w14:textId="77777777" w:rsidR="004031DB" w:rsidRPr="00842430" w:rsidRDefault="00810B97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просники. Тесты. Анкеты.</w:t>
            </w:r>
          </w:p>
        </w:tc>
      </w:tr>
      <w:tr w:rsidR="008B1741" w:rsidRPr="00842430" w14:paraId="3835DDEA" w14:textId="77777777" w:rsidTr="008B1741">
        <w:tc>
          <w:tcPr>
            <w:tcW w:w="534" w:type="dxa"/>
          </w:tcPr>
          <w:p w14:paraId="509A02DC" w14:textId="77777777" w:rsidR="004031DB" w:rsidRPr="00842430" w:rsidRDefault="00810B97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3402" w:type="dxa"/>
          </w:tcPr>
          <w:p w14:paraId="3F6C8DDC" w14:textId="77777777" w:rsidR="004031DB" w:rsidRPr="00842430" w:rsidRDefault="00810B97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остроение текста. Связь предложений в тексте. Анализ публицистических текстов.</w:t>
            </w:r>
          </w:p>
        </w:tc>
        <w:tc>
          <w:tcPr>
            <w:tcW w:w="992" w:type="dxa"/>
          </w:tcPr>
          <w:p w14:paraId="428B05E4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A6DD4EA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28E1417" w14:textId="77777777" w:rsidR="004031DB" w:rsidRPr="00842430" w:rsidRDefault="00810B97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FA56C3A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4E314538" w14:textId="77777777" w:rsidTr="008B1741">
        <w:tc>
          <w:tcPr>
            <w:tcW w:w="534" w:type="dxa"/>
          </w:tcPr>
          <w:p w14:paraId="058F22C4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3402" w:type="dxa"/>
          </w:tcPr>
          <w:p w14:paraId="5F357AFD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ервичная правка текста: орфографическая, стилистическая, пунктуационная</w:t>
            </w:r>
          </w:p>
        </w:tc>
        <w:tc>
          <w:tcPr>
            <w:tcW w:w="992" w:type="dxa"/>
          </w:tcPr>
          <w:p w14:paraId="21BC282F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A5E589B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07A21BB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086CBA3C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7054DC25" w14:textId="77777777" w:rsidTr="008B1741">
        <w:tc>
          <w:tcPr>
            <w:tcW w:w="534" w:type="dxa"/>
          </w:tcPr>
          <w:p w14:paraId="533962BD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3402" w:type="dxa"/>
          </w:tcPr>
          <w:p w14:paraId="5B8DCDFE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равка текста: орфографическая, пунктуационная, авторская, редакционная</w:t>
            </w:r>
          </w:p>
        </w:tc>
        <w:tc>
          <w:tcPr>
            <w:tcW w:w="992" w:type="dxa"/>
          </w:tcPr>
          <w:p w14:paraId="6A24613D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10B34471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92" w:type="dxa"/>
          </w:tcPr>
          <w:p w14:paraId="48557060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10C4FE1A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8B1741" w:rsidRPr="00842430" w14:paraId="6757BDC4" w14:textId="77777777" w:rsidTr="008B1741">
        <w:tc>
          <w:tcPr>
            <w:tcW w:w="534" w:type="dxa"/>
          </w:tcPr>
          <w:p w14:paraId="028E7A32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3402" w:type="dxa"/>
          </w:tcPr>
          <w:p w14:paraId="2EF2824B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осещение мероприятий. Сбор информации.</w:t>
            </w:r>
          </w:p>
        </w:tc>
        <w:tc>
          <w:tcPr>
            <w:tcW w:w="992" w:type="dxa"/>
          </w:tcPr>
          <w:p w14:paraId="287D3E95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7D6A19C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3002C274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74EA9B61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териалы для выпуска газеты</w:t>
            </w:r>
          </w:p>
        </w:tc>
      </w:tr>
      <w:tr w:rsidR="008B1741" w:rsidRPr="00842430" w14:paraId="64CB9492" w14:textId="77777777" w:rsidTr="008B1741">
        <w:tc>
          <w:tcPr>
            <w:tcW w:w="534" w:type="dxa"/>
          </w:tcPr>
          <w:p w14:paraId="2C17E6D7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3402" w:type="dxa"/>
          </w:tcPr>
          <w:p w14:paraId="2BFF8965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бработка материалов</w:t>
            </w:r>
          </w:p>
        </w:tc>
        <w:tc>
          <w:tcPr>
            <w:tcW w:w="992" w:type="dxa"/>
          </w:tcPr>
          <w:p w14:paraId="05469F84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01624ACC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2DC1E4C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1830734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Редактированный материал  </w:t>
            </w:r>
          </w:p>
          <w:p w14:paraId="5AB820B5" w14:textId="77777777" w:rsidR="004E001C" w:rsidRPr="00842430" w:rsidRDefault="004E001C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20A3D5BF" w14:textId="77777777" w:rsidTr="008B1741">
        <w:tc>
          <w:tcPr>
            <w:tcW w:w="534" w:type="dxa"/>
          </w:tcPr>
          <w:p w14:paraId="710F968E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3402" w:type="dxa"/>
          </w:tcPr>
          <w:p w14:paraId="7E0FA68A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ирование выпуска газеты</w:t>
            </w:r>
          </w:p>
          <w:p w14:paraId="3974FE22" w14:textId="77777777" w:rsidR="007331AD" w:rsidRPr="00842430" w:rsidRDefault="007331AD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8463DE2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9C0F7A6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AE9480A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027D6BF9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кет выпуска газеты</w:t>
            </w:r>
          </w:p>
        </w:tc>
      </w:tr>
      <w:tr w:rsidR="008B1741" w:rsidRPr="00842430" w14:paraId="0BEA15F4" w14:textId="77777777" w:rsidTr="008B1741">
        <w:tc>
          <w:tcPr>
            <w:tcW w:w="534" w:type="dxa"/>
          </w:tcPr>
          <w:p w14:paraId="484BD342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3402" w:type="dxa"/>
          </w:tcPr>
          <w:p w14:paraId="1FF477C6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ерстка номера газеты</w:t>
            </w:r>
          </w:p>
        </w:tc>
        <w:tc>
          <w:tcPr>
            <w:tcW w:w="992" w:type="dxa"/>
          </w:tcPr>
          <w:p w14:paraId="00A3B6E2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3ABA850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B64BEFD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32FF982F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b/>
                <w:sz w:val="26"/>
                <w:szCs w:val="26"/>
              </w:rPr>
              <w:t>Печатный номер газеты</w:t>
            </w:r>
          </w:p>
          <w:p w14:paraId="127E21F9" w14:textId="77777777" w:rsidR="004B4959" w:rsidRPr="00842430" w:rsidRDefault="004B4959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1139A4ED" w14:textId="77777777" w:rsidTr="008B1741">
        <w:trPr>
          <w:trHeight w:val="597"/>
        </w:trPr>
        <w:tc>
          <w:tcPr>
            <w:tcW w:w="534" w:type="dxa"/>
          </w:tcPr>
          <w:p w14:paraId="2E58EE39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3402" w:type="dxa"/>
          </w:tcPr>
          <w:p w14:paraId="24B7C1DC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Анализ номера. Планирование работы.</w:t>
            </w:r>
          </w:p>
          <w:p w14:paraId="3894D925" w14:textId="77777777" w:rsidR="007331AD" w:rsidRPr="00842430" w:rsidRDefault="007331AD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15B35D3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32CA57C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2D56AFA" w14:textId="77777777" w:rsidR="004031DB" w:rsidRPr="00842430" w:rsidRDefault="0062239F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1075C600" w14:textId="77777777" w:rsidR="004031DB" w:rsidRPr="00842430" w:rsidRDefault="004031DB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1741" w:rsidRPr="00842430" w14:paraId="56F3DC1D" w14:textId="77777777" w:rsidTr="008B1741">
        <w:tc>
          <w:tcPr>
            <w:tcW w:w="534" w:type="dxa"/>
          </w:tcPr>
          <w:p w14:paraId="6B78D10A" w14:textId="77777777" w:rsidR="004031DB" w:rsidRPr="00842430" w:rsidRDefault="0062239F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3402" w:type="dxa"/>
          </w:tcPr>
          <w:p w14:paraId="14F86EA3" w14:textId="77777777" w:rsidR="004031DB" w:rsidRPr="00842430" w:rsidRDefault="007331AD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Опросы, анкетирование, интервью, беседы. Сбор информации для итогового выпуска и выпуска для одиннадцатиклассников </w:t>
            </w:r>
          </w:p>
        </w:tc>
        <w:tc>
          <w:tcPr>
            <w:tcW w:w="992" w:type="dxa"/>
          </w:tcPr>
          <w:p w14:paraId="19B91C63" w14:textId="77777777" w:rsidR="004031DB" w:rsidRPr="00842430" w:rsidRDefault="007331AD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D82CC24" w14:textId="77777777" w:rsidR="004031DB" w:rsidRPr="00842430" w:rsidRDefault="007331AD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4DDE7A89" w14:textId="77777777" w:rsidR="004031DB" w:rsidRPr="00842430" w:rsidRDefault="007331AD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6B0FC48A" w14:textId="77777777" w:rsidR="004031DB" w:rsidRPr="00842430" w:rsidRDefault="007331AD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Материалы для итоговых выпусков</w:t>
            </w:r>
          </w:p>
        </w:tc>
      </w:tr>
      <w:tr w:rsidR="008B1741" w:rsidRPr="00842430" w14:paraId="5D01880B" w14:textId="77777777" w:rsidTr="008B1741">
        <w:tc>
          <w:tcPr>
            <w:tcW w:w="534" w:type="dxa"/>
          </w:tcPr>
          <w:p w14:paraId="645039A5" w14:textId="77777777" w:rsidR="004031DB" w:rsidRPr="00842430" w:rsidRDefault="007331AD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3402" w:type="dxa"/>
          </w:tcPr>
          <w:p w14:paraId="74C06B78" w14:textId="77777777" w:rsidR="004031DB" w:rsidRPr="00842430" w:rsidRDefault="007331AD" w:rsidP="008424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бработка материалов. Макетирование. Верстка номеров</w:t>
            </w:r>
          </w:p>
        </w:tc>
        <w:tc>
          <w:tcPr>
            <w:tcW w:w="992" w:type="dxa"/>
          </w:tcPr>
          <w:p w14:paraId="14E7D674" w14:textId="77777777" w:rsidR="004031DB" w:rsidRPr="00842430" w:rsidRDefault="007331AD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D1ADD5C" w14:textId="77777777" w:rsidR="004031DB" w:rsidRPr="00842430" w:rsidRDefault="007331AD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2AAAD542" w14:textId="77777777" w:rsidR="004031DB" w:rsidRPr="00842430" w:rsidRDefault="007331AD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76C41FB6" w14:textId="77777777" w:rsidR="004031DB" w:rsidRPr="00842430" w:rsidRDefault="007331AD" w:rsidP="008424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вые печатные номера газеты </w:t>
            </w:r>
          </w:p>
        </w:tc>
      </w:tr>
      <w:tr w:rsidR="008B1741" w:rsidRPr="00842430" w14:paraId="398FC3E6" w14:textId="77777777" w:rsidTr="008B1741">
        <w:tc>
          <w:tcPr>
            <w:tcW w:w="534" w:type="dxa"/>
          </w:tcPr>
          <w:p w14:paraId="1ECD02D0" w14:textId="77777777" w:rsidR="0068472B" w:rsidRPr="00842430" w:rsidRDefault="0068472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9F19FDB" w14:textId="77777777" w:rsidR="0068472B" w:rsidRPr="00842430" w:rsidRDefault="0068472B" w:rsidP="008424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</w:tcPr>
          <w:p w14:paraId="058E7A8A" w14:textId="77777777" w:rsidR="0068472B" w:rsidRPr="00842430" w:rsidRDefault="0068472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47,5 ч.</w:t>
            </w:r>
          </w:p>
        </w:tc>
        <w:tc>
          <w:tcPr>
            <w:tcW w:w="1134" w:type="dxa"/>
          </w:tcPr>
          <w:p w14:paraId="45FFBBC7" w14:textId="77777777" w:rsidR="0068472B" w:rsidRPr="00842430" w:rsidRDefault="0068472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258,5ч. </w:t>
            </w:r>
          </w:p>
        </w:tc>
        <w:tc>
          <w:tcPr>
            <w:tcW w:w="992" w:type="dxa"/>
          </w:tcPr>
          <w:p w14:paraId="7ED38B3E" w14:textId="77777777" w:rsidR="0068472B" w:rsidRPr="00842430" w:rsidRDefault="0068472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06 ч.</w:t>
            </w:r>
          </w:p>
        </w:tc>
        <w:tc>
          <w:tcPr>
            <w:tcW w:w="2835" w:type="dxa"/>
          </w:tcPr>
          <w:p w14:paraId="1491D472" w14:textId="77777777" w:rsidR="0068472B" w:rsidRPr="00842430" w:rsidRDefault="0068472B" w:rsidP="00842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5B2805" w14:textId="77777777" w:rsidR="00FB74CE" w:rsidRPr="00842430" w:rsidRDefault="00FB74CE" w:rsidP="008424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1B1D02" w14:textId="77777777" w:rsidR="00FB74CE" w:rsidRPr="00842430" w:rsidRDefault="00FB74C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34C3B8" w14:textId="77777777" w:rsidR="00C37A02" w:rsidRPr="00842430" w:rsidRDefault="00C37A02" w:rsidP="008424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455C8F" w14:textId="77777777" w:rsidR="00DC2C92" w:rsidRPr="00842430" w:rsidRDefault="00DC2C92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FCB74F" w14:textId="77777777" w:rsidR="003C50AC" w:rsidRPr="00842430" w:rsidRDefault="003C50AC" w:rsidP="00842430">
      <w:pPr>
        <w:tabs>
          <w:tab w:val="left" w:pos="2940"/>
          <w:tab w:val="center" w:pos="487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2430">
        <w:rPr>
          <w:rFonts w:ascii="Times New Roman" w:hAnsi="Times New Roman" w:cs="Times New Roman"/>
          <w:b/>
          <w:sz w:val="26"/>
          <w:szCs w:val="26"/>
        </w:rPr>
        <w:tab/>
      </w:r>
    </w:p>
    <w:p w14:paraId="121137FB" w14:textId="77777777" w:rsidR="003C50AC" w:rsidRPr="00842430" w:rsidRDefault="003C50AC" w:rsidP="00842430">
      <w:pPr>
        <w:tabs>
          <w:tab w:val="left" w:pos="2940"/>
          <w:tab w:val="center" w:pos="487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99D496A" w14:textId="77777777" w:rsidR="006A5110" w:rsidRPr="00842430" w:rsidRDefault="003C50AC" w:rsidP="00842430">
      <w:pPr>
        <w:tabs>
          <w:tab w:val="left" w:pos="2940"/>
          <w:tab w:val="center" w:pos="487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2430">
        <w:rPr>
          <w:rFonts w:ascii="Times New Roman" w:hAnsi="Times New Roman" w:cs="Times New Roman"/>
          <w:b/>
          <w:sz w:val="26"/>
          <w:szCs w:val="26"/>
        </w:rPr>
        <w:tab/>
      </w:r>
      <w:r w:rsidR="006A5110" w:rsidRPr="00842430">
        <w:rPr>
          <w:rFonts w:ascii="Times New Roman" w:hAnsi="Times New Roman" w:cs="Times New Roman"/>
          <w:b/>
          <w:sz w:val="26"/>
          <w:szCs w:val="26"/>
        </w:rPr>
        <w:t>Содержание занятий программы</w:t>
      </w:r>
    </w:p>
    <w:p w14:paraId="621627F2" w14:textId="77777777" w:rsidR="00604A41" w:rsidRPr="00842430" w:rsidRDefault="00604A41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0750D9" w14:textId="77777777" w:rsidR="006A5110" w:rsidRPr="00842430" w:rsidRDefault="006A5110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B557D1" w14:textId="77777777" w:rsidR="006A5110" w:rsidRPr="00842430" w:rsidRDefault="006A5110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Вводное занятие:</w:t>
      </w:r>
    </w:p>
    <w:p w14:paraId="4DF6D59A" w14:textId="77777777" w:rsidR="00842D79" w:rsidRPr="00842430" w:rsidRDefault="00842D79" w:rsidP="0084243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116D4546" w14:textId="77777777" w:rsidR="006A5110" w:rsidRPr="00842430" w:rsidRDefault="006A5110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история школьной газеты «Универс»;</w:t>
      </w:r>
    </w:p>
    <w:p w14:paraId="2807371E" w14:textId="77777777" w:rsidR="006A5110" w:rsidRPr="00842430" w:rsidRDefault="006A5110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основные разделы газетного листа;</w:t>
      </w:r>
    </w:p>
    <w:p w14:paraId="37DA4594" w14:textId="77777777" w:rsidR="006A5110" w:rsidRPr="00842430" w:rsidRDefault="006A5110" w:rsidP="0084243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определение микрогрупп, распределение обязанностей, определение ролей, интересов, ответственности;</w:t>
      </w:r>
    </w:p>
    <w:p w14:paraId="4BAC03C6" w14:textId="77777777" w:rsidR="006A5110" w:rsidRPr="00842430" w:rsidRDefault="006A5110" w:rsidP="0084243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коммуникативные игры.</w:t>
      </w:r>
    </w:p>
    <w:p w14:paraId="2119A7EF" w14:textId="77777777" w:rsidR="006A5110" w:rsidRPr="00842430" w:rsidRDefault="006A5110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04C4FF7" w14:textId="77777777" w:rsidR="006A5110" w:rsidRPr="00842430" w:rsidRDefault="006A5110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 xml:space="preserve">Жанры журналистики: </w:t>
      </w:r>
    </w:p>
    <w:p w14:paraId="3AA4B642" w14:textId="77777777" w:rsidR="00842D79" w:rsidRPr="00842430" w:rsidRDefault="00842D79" w:rsidP="008424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5BF0E1CF" w14:textId="77777777" w:rsidR="006A5110" w:rsidRPr="00842430" w:rsidRDefault="001636F5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умение мыслить фактами;</w:t>
      </w:r>
    </w:p>
    <w:p w14:paraId="4313A840" w14:textId="77777777" w:rsidR="001636F5" w:rsidRPr="00842430" w:rsidRDefault="001636F5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информационные</w:t>
      </w:r>
      <w:r w:rsidR="00842D79" w:rsidRPr="00842430">
        <w:rPr>
          <w:rFonts w:ascii="Times New Roman" w:hAnsi="Times New Roman" w:cs="Times New Roman"/>
          <w:sz w:val="26"/>
          <w:szCs w:val="26"/>
        </w:rPr>
        <w:t xml:space="preserve"> жанры</w:t>
      </w:r>
      <w:r w:rsidRPr="00842430">
        <w:rPr>
          <w:rFonts w:ascii="Times New Roman" w:hAnsi="Times New Roman" w:cs="Times New Roman"/>
          <w:sz w:val="26"/>
          <w:szCs w:val="26"/>
        </w:rPr>
        <w:t>: информация, заметка, отчет, репортаж, интервью;</w:t>
      </w:r>
    </w:p>
    <w:p w14:paraId="642A8839" w14:textId="77777777" w:rsidR="001636F5" w:rsidRPr="00842430" w:rsidRDefault="00842D79" w:rsidP="008424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ворческая работа «Репортаж».</w:t>
      </w:r>
    </w:p>
    <w:p w14:paraId="4EB8DEE7" w14:textId="77777777" w:rsidR="001636F5" w:rsidRPr="00842430" w:rsidRDefault="001636F5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54C28D9" w14:textId="77777777" w:rsidR="001636F5" w:rsidRPr="00842430" w:rsidRDefault="001636F5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Новость (заметка, сообщение):</w:t>
      </w:r>
    </w:p>
    <w:p w14:paraId="75C7DA01" w14:textId="77777777" w:rsidR="00842D79" w:rsidRPr="00842430" w:rsidRDefault="00842D79" w:rsidP="008424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0F035C04" w14:textId="77777777" w:rsidR="001636F5" w:rsidRPr="00842430" w:rsidRDefault="001636F5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сообщение, предмет сообщения;</w:t>
      </w:r>
    </w:p>
    <w:p w14:paraId="0EEDBE7A" w14:textId="77777777" w:rsidR="001636F5" w:rsidRPr="00842430" w:rsidRDefault="001636F5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средства передачи информации;</w:t>
      </w:r>
    </w:p>
    <w:p w14:paraId="51B10A90" w14:textId="77777777" w:rsidR="001636F5" w:rsidRPr="00842430" w:rsidRDefault="001636F5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цель сообщения, адресат;</w:t>
      </w:r>
    </w:p>
    <w:p w14:paraId="0FEF11A7" w14:textId="77777777" w:rsidR="001636F5" w:rsidRPr="00842430" w:rsidRDefault="001636F5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</w:t>
      </w:r>
      <w:r w:rsidR="00D16807" w:rsidRPr="00842430">
        <w:rPr>
          <w:rFonts w:ascii="Times New Roman" w:hAnsi="Times New Roman" w:cs="Times New Roman"/>
          <w:sz w:val="26"/>
          <w:szCs w:val="26"/>
        </w:rPr>
        <w:t>лаконизм художественных средств;</w:t>
      </w:r>
    </w:p>
    <w:p w14:paraId="6184F740" w14:textId="77777777" w:rsidR="00D16807" w:rsidRPr="00842430" w:rsidRDefault="00842D79" w:rsidP="008424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ворческая работа «Заметка».</w:t>
      </w:r>
    </w:p>
    <w:p w14:paraId="450E4C4F" w14:textId="77777777" w:rsidR="00D16807" w:rsidRPr="00842430" w:rsidRDefault="00D1680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092486B" w14:textId="77777777" w:rsidR="00D16807" w:rsidRPr="00842430" w:rsidRDefault="00D16807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Моделирование школьной газеты:</w:t>
      </w:r>
    </w:p>
    <w:p w14:paraId="16F102EC" w14:textId="77777777" w:rsidR="00842D79" w:rsidRPr="00842430" w:rsidRDefault="00842D79" w:rsidP="008424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3709C73D" w14:textId="77777777" w:rsidR="00D16807" w:rsidRPr="00842430" w:rsidRDefault="00D1680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по какому принципу располагаются заметки на полосе;</w:t>
      </w:r>
    </w:p>
    <w:p w14:paraId="0D2D4F26" w14:textId="77777777" w:rsidR="00D16807" w:rsidRPr="00842430" w:rsidRDefault="00D1680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рубрики в школьной газете;</w:t>
      </w:r>
    </w:p>
    <w:p w14:paraId="1E420C12" w14:textId="77777777" w:rsidR="00D16807" w:rsidRPr="00842430" w:rsidRDefault="00D1680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единство оформления;</w:t>
      </w:r>
    </w:p>
    <w:p w14:paraId="66D5C8E8" w14:textId="77777777" w:rsidR="00D16807" w:rsidRPr="00842430" w:rsidRDefault="00D1680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постоянство, традиции в содержании и оформлении;</w:t>
      </w:r>
    </w:p>
    <w:p w14:paraId="3289593A" w14:textId="77777777" w:rsidR="00D16807" w:rsidRPr="00842430" w:rsidRDefault="00842D79" w:rsidP="008424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ренинг практических умений «Моделирование газетных полос»</w:t>
      </w:r>
      <w:r w:rsidR="00D16807" w:rsidRPr="00842430">
        <w:rPr>
          <w:rFonts w:ascii="Times New Roman" w:hAnsi="Times New Roman" w:cs="Times New Roman"/>
          <w:sz w:val="26"/>
          <w:szCs w:val="26"/>
        </w:rPr>
        <w:t>.</w:t>
      </w:r>
    </w:p>
    <w:p w14:paraId="5A30E3F4" w14:textId="77777777" w:rsidR="00D16807" w:rsidRPr="00842430" w:rsidRDefault="00D1680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0A5F856" w14:textId="77777777" w:rsidR="00D16807" w:rsidRPr="00842430" w:rsidRDefault="00D16807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Речь и текст:</w:t>
      </w:r>
    </w:p>
    <w:p w14:paraId="1A34B5EA" w14:textId="77777777" w:rsidR="002A07B8" w:rsidRPr="00842430" w:rsidRDefault="002A07B8" w:rsidP="008424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73338E19" w14:textId="77777777" w:rsidR="00D16807" w:rsidRPr="00842430" w:rsidRDefault="00D1680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структура текста;</w:t>
      </w:r>
    </w:p>
    <w:p w14:paraId="1BDF48D9" w14:textId="77777777" w:rsidR="00D16807" w:rsidRPr="00842430" w:rsidRDefault="00D1680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особенности публицистического стиля;</w:t>
      </w:r>
    </w:p>
    <w:p w14:paraId="5FFA78BC" w14:textId="77777777" w:rsidR="00D16807" w:rsidRPr="00842430" w:rsidRDefault="00D16807" w:rsidP="008424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анализ текстов;</w:t>
      </w:r>
    </w:p>
    <w:p w14:paraId="26F69E36" w14:textId="77777777" w:rsidR="00D16807" w:rsidRPr="00842430" w:rsidRDefault="002A07B8" w:rsidP="0084243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ренинг практических умений</w:t>
      </w:r>
      <w:r w:rsidR="00D16807" w:rsidRPr="00842430">
        <w:rPr>
          <w:rFonts w:ascii="Times New Roman" w:hAnsi="Times New Roman" w:cs="Times New Roman"/>
          <w:sz w:val="26"/>
          <w:szCs w:val="26"/>
        </w:rPr>
        <w:t>.</w:t>
      </w:r>
    </w:p>
    <w:p w14:paraId="5E205641" w14:textId="77777777" w:rsidR="00D16807" w:rsidRPr="00842430" w:rsidRDefault="00D1680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999F73F" w14:textId="77777777" w:rsidR="00D16807" w:rsidRPr="00842430" w:rsidRDefault="00D16807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Интервью:</w:t>
      </w:r>
    </w:p>
    <w:p w14:paraId="42AEFA7D" w14:textId="77777777" w:rsidR="002A07B8" w:rsidRPr="00842430" w:rsidRDefault="002A07B8" w:rsidP="008424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4DCC55A4" w14:textId="77777777" w:rsidR="00D16807" w:rsidRPr="00842430" w:rsidRDefault="00D1680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причины, время и место беседы;</w:t>
      </w:r>
    </w:p>
    <w:p w14:paraId="32FE5251" w14:textId="77777777" w:rsidR="00D16807" w:rsidRPr="00842430" w:rsidRDefault="00D1680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запись со слов интервь</w:t>
      </w:r>
      <w:r w:rsidR="004D5134" w:rsidRPr="00842430">
        <w:rPr>
          <w:rFonts w:ascii="Times New Roman" w:hAnsi="Times New Roman" w:cs="Times New Roman"/>
          <w:sz w:val="26"/>
          <w:szCs w:val="26"/>
        </w:rPr>
        <w:t>ю</w:t>
      </w:r>
      <w:r w:rsidRPr="00842430">
        <w:rPr>
          <w:rFonts w:ascii="Times New Roman" w:hAnsi="Times New Roman" w:cs="Times New Roman"/>
          <w:sz w:val="26"/>
          <w:szCs w:val="26"/>
        </w:rPr>
        <w:t>иро</w:t>
      </w:r>
      <w:r w:rsidR="000B3E9D" w:rsidRPr="00842430">
        <w:rPr>
          <w:rFonts w:ascii="Times New Roman" w:hAnsi="Times New Roman" w:cs="Times New Roman"/>
          <w:sz w:val="26"/>
          <w:szCs w:val="26"/>
        </w:rPr>
        <w:t>ванного;</w:t>
      </w:r>
    </w:p>
    <w:p w14:paraId="61A8A9D1" w14:textId="77777777" w:rsidR="000B3E9D" w:rsidRPr="00842430" w:rsidRDefault="000B3E9D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особенности диалога;</w:t>
      </w:r>
    </w:p>
    <w:p w14:paraId="1E87A034" w14:textId="77777777" w:rsidR="00026E99" w:rsidRPr="00842430" w:rsidRDefault="00026E99" w:rsidP="008424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ренинг практических умений:</w:t>
      </w:r>
    </w:p>
    <w:p w14:paraId="5419A63C" w14:textId="77777777" w:rsidR="000B3E9D" w:rsidRPr="00842430" w:rsidRDefault="000B3E9D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постановка вопросов;</w:t>
      </w:r>
    </w:p>
    <w:p w14:paraId="770B203D" w14:textId="77777777" w:rsidR="000B3E9D" w:rsidRPr="00842430" w:rsidRDefault="000B3E9D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lastRenderedPageBreak/>
        <w:t xml:space="preserve"> - запис</w:t>
      </w:r>
      <w:r w:rsidR="00026E99" w:rsidRPr="00842430">
        <w:rPr>
          <w:rFonts w:ascii="Times New Roman" w:hAnsi="Times New Roman" w:cs="Times New Roman"/>
          <w:sz w:val="26"/>
          <w:szCs w:val="26"/>
        </w:rPr>
        <w:t>ь речи собеседника, её передача.</w:t>
      </w:r>
    </w:p>
    <w:p w14:paraId="00E0B934" w14:textId="77777777" w:rsidR="00026E99" w:rsidRPr="00842430" w:rsidRDefault="00026E99" w:rsidP="0084243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82DA8E0" w14:textId="77777777" w:rsidR="000B3E9D" w:rsidRPr="00842430" w:rsidRDefault="000B3E9D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AB480EE" w14:textId="77777777" w:rsidR="000B3E9D" w:rsidRPr="00842430" w:rsidRDefault="000B3E9D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О чем пишут в школьной газете?</w:t>
      </w:r>
    </w:p>
    <w:p w14:paraId="19C2EA74" w14:textId="77777777" w:rsidR="00026E99" w:rsidRPr="00842430" w:rsidRDefault="00026E99" w:rsidP="008424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актикум:</w:t>
      </w:r>
    </w:p>
    <w:p w14:paraId="65A91C43" w14:textId="77777777" w:rsidR="000B3E9D" w:rsidRPr="00842430" w:rsidRDefault="000B3E9D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определение системы рубрик;</w:t>
      </w:r>
    </w:p>
    <w:p w14:paraId="23AE120E" w14:textId="77777777" w:rsidR="000B3E9D" w:rsidRPr="00842430" w:rsidRDefault="000B3E9D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определение привлекательных тем;</w:t>
      </w:r>
    </w:p>
    <w:p w14:paraId="67F76326" w14:textId="77777777" w:rsidR="000B3E9D" w:rsidRPr="00842430" w:rsidRDefault="000B3E9D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- освещение </w:t>
      </w:r>
      <w:proofErr w:type="spellStart"/>
      <w:r w:rsidRPr="00842430">
        <w:rPr>
          <w:rFonts w:ascii="Times New Roman" w:hAnsi="Times New Roman" w:cs="Times New Roman"/>
          <w:sz w:val="26"/>
          <w:szCs w:val="26"/>
        </w:rPr>
        <w:t>общегимназических</w:t>
      </w:r>
      <w:proofErr w:type="spellEnd"/>
      <w:r w:rsidRPr="00842430">
        <w:rPr>
          <w:rFonts w:ascii="Times New Roman" w:hAnsi="Times New Roman" w:cs="Times New Roman"/>
          <w:sz w:val="26"/>
          <w:szCs w:val="26"/>
        </w:rPr>
        <w:t xml:space="preserve"> мероп</w:t>
      </w:r>
      <w:r w:rsidR="00026E99" w:rsidRPr="00842430">
        <w:rPr>
          <w:rFonts w:ascii="Times New Roman" w:hAnsi="Times New Roman" w:cs="Times New Roman"/>
          <w:sz w:val="26"/>
          <w:szCs w:val="26"/>
        </w:rPr>
        <w:t>риятий, интересных классных дел.</w:t>
      </w:r>
    </w:p>
    <w:p w14:paraId="18A38E43" w14:textId="77777777" w:rsidR="00026E99" w:rsidRPr="00842430" w:rsidRDefault="00026E99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5955191" w14:textId="77777777" w:rsidR="000B3E9D" w:rsidRPr="00842430" w:rsidRDefault="00604A41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 xml:space="preserve">Сбор фактов и материалов: </w:t>
      </w:r>
    </w:p>
    <w:p w14:paraId="5C670E7A" w14:textId="77777777" w:rsidR="00026E99" w:rsidRPr="00842430" w:rsidRDefault="00026E99" w:rsidP="008424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актикум:</w:t>
      </w:r>
    </w:p>
    <w:p w14:paraId="78A34040" w14:textId="77777777" w:rsidR="00604A41" w:rsidRPr="00842430" w:rsidRDefault="00604A4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посещение мероприятий;</w:t>
      </w:r>
    </w:p>
    <w:p w14:paraId="29E4C09A" w14:textId="77777777" w:rsidR="00604A41" w:rsidRPr="00842430" w:rsidRDefault="00604A4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 обсуждение, написание статей;</w:t>
      </w:r>
    </w:p>
    <w:p w14:paraId="47BD9668" w14:textId="77777777" w:rsidR="00604A41" w:rsidRPr="00842430" w:rsidRDefault="00604A4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составление фоторепортажей.</w:t>
      </w:r>
    </w:p>
    <w:p w14:paraId="4F3FF20A" w14:textId="77777777" w:rsidR="00C37A02" w:rsidRPr="00842430" w:rsidRDefault="00C37A02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33556CD" w14:textId="77777777" w:rsidR="00604A41" w:rsidRPr="00842430" w:rsidRDefault="00604A41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Макетирование выпуска газеты:</w:t>
      </w:r>
    </w:p>
    <w:p w14:paraId="104FE944" w14:textId="77777777" w:rsidR="00026E99" w:rsidRPr="00842430" w:rsidRDefault="00026E99" w:rsidP="008424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актическая работа:</w:t>
      </w:r>
    </w:p>
    <w:p w14:paraId="64B493AB" w14:textId="77777777" w:rsidR="00604A41" w:rsidRPr="00842430" w:rsidRDefault="00604A4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обработка материалов;</w:t>
      </w:r>
    </w:p>
    <w:p w14:paraId="7E91E946" w14:textId="77777777" w:rsidR="00604A41" w:rsidRPr="00842430" w:rsidRDefault="00604A4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создание макета печатного номера газеты.</w:t>
      </w:r>
    </w:p>
    <w:p w14:paraId="3EAF20AF" w14:textId="77777777" w:rsidR="00604A41" w:rsidRPr="00842430" w:rsidRDefault="00604A4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F85B5F6" w14:textId="77777777" w:rsidR="00604A41" w:rsidRPr="00842430" w:rsidRDefault="00604A41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Верстка номера газеты:</w:t>
      </w:r>
    </w:p>
    <w:p w14:paraId="27A276C9" w14:textId="77777777" w:rsidR="00026E99" w:rsidRPr="00842430" w:rsidRDefault="00026E99" w:rsidP="008424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актическая работа «Верстка номера»:</w:t>
      </w:r>
    </w:p>
    <w:p w14:paraId="1EB3BD63" w14:textId="77777777" w:rsidR="00604A41" w:rsidRPr="00842430" w:rsidRDefault="00604A4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основы оформления газеты;</w:t>
      </w:r>
    </w:p>
    <w:p w14:paraId="70753390" w14:textId="77777777" w:rsidR="00604A41" w:rsidRPr="00842430" w:rsidRDefault="00604A4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титул, колонтитулы;</w:t>
      </w:r>
    </w:p>
    <w:p w14:paraId="5B4808C8" w14:textId="77777777" w:rsidR="00604A41" w:rsidRPr="00842430" w:rsidRDefault="00604A4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принципы расположения заметки на полосе;</w:t>
      </w:r>
    </w:p>
    <w:p w14:paraId="7585C907" w14:textId="77777777" w:rsidR="00604A41" w:rsidRPr="00842430" w:rsidRDefault="00604A4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87E12B9" w14:textId="77777777" w:rsidR="00604A41" w:rsidRPr="00842430" w:rsidRDefault="00604A41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Анализ работы над номером:</w:t>
      </w:r>
    </w:p>
    <w:p w14:paraId="07A0FC62" w14:textId="77777777" w:rsidR="00026E99" w:rsidRPr="00842430" w:rsidRDefault="00026E99" w:rsidP="008424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специально организованная работа, в ходе которой происходит </w:t>
      </w:r>
    </w:p>
    <w:p w14:paraId="45FEDF6B" w14:textId="77777777" w:rsidR="00604A41" w:rsidRPr="00842430" w:rsidRDefault="0002071F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обсуждение работы 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 xml:space="preserve">команды, </w:t>
      </w:r>
      <w:r w:rsidR="00026E99" w:rsidRPr="00842430">
        <w:rPr>
          <w:rFonts w:ascii="Times New Roman" w:hAnsi="Times New Roman" w:cs="Times New Roman"/>
          <w:sz w:val="26"/>
          <w:szCs w:val="26"/>
        </w:rPr>
        <w:t xml:space="preserve"> определение</w:t>
      </w:r>
      <w:proofErr w:type="gramEnd"/>
      <w:r w:rsidR="00026E99" w:rsidRPr="008424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6E99" w:rsidRPr="00842430">
        <w:rPr>
          <w:rFonts w:ascii="Times New Roman" w:hAnsi="Times New Roman" w:cs="Times New Roman"/>
          <w:sz w:val="26"/>
          <w:szCs w:val="26"/>
        </w:rPr>
        <w:t>личной  ответственности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>,</w:t>
      </w:r>
      <w:r w:rsidR="00026E99" w:rsidRPr="008424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6E99" w:rsidRPr="00842430">
        <w:rPr>
          <w:rFonts w:ascii="Times New Roman" w:hAnsi="Times New Roman" w:cs="Times New Roman"/>
          <w:sz w:val="26"/>
          <w:szCs w:val="26"/>
        </w:rPr>
        <w:t>учет  интересов</w:t>
      </w:r>
      <w:proofErr w:type="gramEnd"/>
      <w:r w:rsidR="00026E99" w:rsidRPr="00842430">
        <w:rPr>
          <w:rFonts w:ascii="Times New Roman" w:hAnsi="Times New Roman" w:cs="Times New Roman"/>
          <w:sz w:val="26"/>
          <w:szCs w:val="26"/>
        </w:rPr>
        <w:t xml:space="preserve"> </w:t>
      </w:r>
      <w:r w:rsidRPr="00842430">
        <w:rPr>
          <w:rFonts w:ascii="Times New Roman" w:hAnsi="Times New Roman" w:cs="Times New Roman"/>
          <w:sz w:val="26"/>
          <w:szCs w:val="26"/>
        </w:rPr>
        <w:t xml:space="preserve"> и по</w:t>
      </w:r>
      <w:r w:rsidR="00026E99" w:rsidRPr="00842430">
        <w:rPr>
          <w:rFonts w:ascii="Times New Roman" w:hAnsi="Times New Roman" w:cs="Times New Roman"/>
          <w:sz w:val="26"/>
          <w:szCs w:val="26"/>
        </w:rPr>
        <w:t>желаний</w:t>
      </w:r>
      <w:r w:rsidRPr="00842430">
        <w:rPr>
          <w:rFonts w:ascii="Times New Roman" w:hAnsi="Times New Roman" w:cs="Times New Roman"/>
          <w:sz w:val="26"/>
          <w:szCs w:val="26"/>
        </w:rPr>
        <w:t>.</w:t>
      </w:r>
    </w:p>
    <w:p w14:paraId="5DCDDEF7" w14:textId="77777777" w:rsidR="0002071F" w:rsidRPr="00842430" w:rsidRDefault="0002071F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DEF946E" w14:textId="77777777" w:rsidR="0002071F" w:rsidRPr="00842430" w:rsidRDefault="0002071F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Правила поведения юного корреспондента:</w:t>
      </w:r>
    </w:p>
    <w:p w14:paraId="2B1E0C9D" w14:textId="77777777" w:rsidR="00026E99" w:rsidRPr="00842430" w:rsidRDefault="00EF5192" w:rsidP="008424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3AD6B5E8" w14:textId="77777777" w:rsidR="0002071F" w:rsidRPr="00842430" w:rsidRDefault="0002071F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профессиональные качества журналиста – внимание к людям, способность выделять главное, доступно излагать материал, мобильность и т.д.</w:t>
      </w:r>
    </w:p>
    <w:p w14:paraId="5A0D5B13" w14:textId="77777777" w:rsidR="00EF5192" w:rsidRPr="00842430" w:rsidRDefault="00EF5192" w:rsidP="008424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обсуждение:</w:t>
      </w:r>
    </w:p>
    <w:p w14:paraId="4D6BC0EB" w14:textId="77777777" w:rsidR="0002071F" w:rsidRPr="00842430" w:rsidRDefault="0002071F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имидж журналиста (простота, доверительность в общении, коммуникабельность)</w:t>
      </w:r>
    </w:p>
    <w:p w14:paraId="39D4C91E" w14:textId="77777777" w:rsidR="0002071F" w:rsidRPr="00842430" w:rsidRDefault="0002071F" w:rsidP="00842430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практическая работа по созданию </w:t>
      </w:r>
      <w:r w:rsidR="00FB1920" w:rsidRPr="00842430">
        <w:rPr>
          <w:rFonts w:ascii="Times New Roman" w:hAnsi="Times New Roman" w:cs="Times New Roman"/>
          <w:sz w:val="26"/>
          <w:szCs w:val="26"/>
        </w:rPr>
        <w:t xml:space="preserve">«Кодекса </w:t>
      </w:r>
      <w:proofErr w:type="gramStart"/>
      <w:r w:rsidR="00FB1920" w:rsidRPr="00842430">
        <w:rPr>
          <w:rFonts w:ascii="Times New Roman" w:hAnsi="Times New Roman" w:cs="Times New Roman"/>
          <w:sz w:val="26"/>
          <w:szCs w:val="26"/>
        </w:rPr>
        <w:t>чести»  корреспондентов</w:t>
      </w:r>
      <w:proofErr w:type="gramEnd"/>
      <w:r w:rsidR="00FB1920" w:rsidRPr="00842430">
        <w:rPr>
          <w:rFonts w:ascii="Times New Roman" w:hAnsi="Times New Roman" w:cs="Times New Roman"/>
          <w:sz w:val="26"/>
          <w:szCs w:val="26"/>
        </w:rPr>
        <w:t xml:space="preserve"> нашей газеты.</w:t>
      </w:r>
    </w:p>
    <w:p w14:paraId="33346442" w14:textId="77777777" w:rsidR="00FB1920" w:rsidRPr="00842430" w:rsidRDefault="00FB1920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BF70214" w14:textId="77777777" w:rsidR="00FB1920" w:rsidRPr="00842430" w:rsidRDefault="00FB1920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Сообщени</w:t>
      </w:r>
      <w:r w:rsidR="00E8338A" w:rsidRPr="00842430">
        <w:rPr>
          <w:rFonts w:ascii="Times New Roman" w:hAnsi="Times New Roman" w:cs="Times New Roman"/>
          <w:sz w:val="26"/>
          <w:szCs w:val="26"/>
          <w:u w:val="single"/>
        </w:rPr>
        <w:t>е. Средства передачи информации:</w:t>
      </w:r>
    </w:p>
    <w:p w14:paraId="4E17ABC1" w14:textId="77777777" w:rsidR="00EF5192" w:rsidRPr="00842430" w:rsidRDefault="00EF5192" w:rsidP="008424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лекция, презентации</w:t>
      </w:r>
    </w:p>
    <w:p w14:paraId="7D24F9EE" w14:textId="77777777" w:rsidR="00FB1920" w:rsidRPr="00842430" w:rsidRDefault="00FB1920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- </w:t>
      </w:r>
      <w:r w:rsidR="00E8338A" w:rsidRPr="00842430">
        <w:rPr>
          <w:rFonts w:ascii="Times New Roman" w:hAnsi="Times New Roman" w:cs="Times New Roman"/>
          <w:sz w:val="26"/>
          <w:szCs w:val="26"/>
        </w:rPr>
        <w:t>как фиксировать информацию;</w:t>
      </w:r>
    </w:p>
    <w:p w14:paraId="0E95121B" w14:textId="77777777" w:rsidR="00E8338A" w:rsidRPr="00842430" w:rsidRDefault="00E8338A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точность информации;</w:t>
      </w:r>
    </w:p>
    <w:p w14:paraId="07E445FE" w14:textId="77777777" w:rsidR="00E8338A" w:rsidRPr="00842430" w:rsidRDefault="00E8338A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что такое «подача»?</w:t>
      </w:r>
    </w:p>
    <w:p w14:paraId="5B5DCCE1" w14:textId="77777777" w:rsidR="00E8338A" w:rsidRPr="00842430" w:rsidRDefault="00E8338A" w:rsidP="008424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ролевые коммуникативные игры.</w:t>
      </w:r>
    </w:p>
    <w:p w14:paraId="3889C900" w14:textId="77777777" w:rsidR="00E8338A" w:rsidRPr="00842430" w:rsidRDefault="00E8338A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8F0E91B" w14:textId="77777777" w:rsidR="00E8338A" w:rsidRPr="00842430" w:rsidRDefault="00E8338A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Новости как жанр:</w:t>
      </w:r>
    </w:p>
    <w:p w14:paraId="6D2B7E0F" w14:textId="77777777" w:rsidR="00EF5192" w:rsidRPr="00842430" w:rsidRDefault="00EF5192" w:rsidP="008424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работа со словарями:</w:t>
      </w:r>
    </w:p>
    <w:p w14:paraId="388FE9B4" w14:textId="77777777" w:rsidR="00E8338A" w:rsidRPr="00842430" w:rsidRDefault="00E8338A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обсуждение определений и словарных статей;</w:t>
      </w:r>
    </w:p>
    <w:p w14:paraId="040579BB" w14:textId="77777777" w:rsidR="00E8338A" w:rsidRPr="00842430" w:rsidRDefault="00E8338A" w:rsidP="008424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анализ публицистических текстов;</w:t>
      </w:r>
    </w:p>
    <w:p w14:paraId="611BBE84" w14:textId="77777777" w:rsidR="00E8338A" w:rsidRPr="00842430" w:rsidRDefault="00EF5192" w:rsidP="008424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актическая работа «Новости в публицистическом жанре».</w:t>
      </w:r>
    </w:p>
    <w:p w14:paraId="0068C804" w14:textId="77777777" w:rsidR="00D16807" w:rsidRPr="00842430" w:rsidRDefault="00D16807" w:rsidP="008424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ECDF0CF" w14:textId="77777777" w:rsidR="00EF5192" w:rsidRPr="00842430" w:rsidRDefault="00EF5192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D9C073F" w14:textId="77777777" w:rsidR="00E8338A" w:rsidRPr="00842430" w:rsidRDefault="004D5134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Блок новостей:</w:t>
      </w:r>
    </w:p>
    <w:p w14:paraId="75CEE023" w14:textId="77777777" w:rsidR="006A65FD" w:rsidRPr="00842430" w:rsidRDefault="006A65FD" w:rsidP="0084243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просмотр и анализ новостей городской газеты «Контакт»: </w:t>
      </w:r>
    </w:p>
    <w:p w14:paraId="1C79A045" w14:textId="77777777" w:rsidR="004D5134" w:rsidRPr="00842430" w:rsidRDefault="004D5134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структура и содержание;</w:t>
      </w:r>
    </w:p>
    <w:p w14:paraId="01062CCB" w14:textId="77777777" w:rsidR="004D5134" w:rsidRPr="00842430" w:rsidRDefault="004D5134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оперативность, лаконизм, степень важности;</w:t>
      </w:r>
    </w:p>
    <w:p w14:paraId="64F12449" w14:textId="77777777" w:rsidR="004D5134" w:rsidRPr="00842430" w:rsidRDefault="006A65FD" w:rsidP="0084243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ворческая работа «Блок новостей»</w:t>
      </w:r>
    </w:p>
    <w:p w14:paraId="1209FBBC" w14:textId="77777777" w:rsidR="004D5134" w:rsidRPr="00842430" w:rsidRDefault="004D5134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40B19DD" w14:textId="77777777" w:rsidR="004D5134" w:rsidRPr="00842430" w:rsidRDefault="004D5134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Аналитические журналистские жанры:</w:t>
      </w:r>
    </w:p>
    <w:p w14:paraId="58EC0076" w14:textId="77777777" w:rsidR="006A65FD" w:rsidRPr="00842430" w:rsidRDefault="006A65FD" w:rsidP="0084243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анализ статей газет «Аргументы и факты»;</w:t>
      </w:r>
    </w:p>
    <w:p w14:paraId="70DA8C26" w14:textId="77777777" w:rsidR="006A65FD" w:rsidRPr="00842430" w:rsidRDefault="006A65FD" w:rsidP="0084243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 по определению жанров:</w:t>
      </w:r>
    </w:p>
    <w:p w14:paraId="0B3F937B" w14:textId="77777777" w:rsidR="004D5134" w:rsidRPr="00842430" w:rsidRDefault="004D5134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комментарий;</w:t>
      </w:r>
    </w:p>
    <w:p w14:paraId="21098AF6" w14:textId="77777777" w:rsidR="004D5134" w:rsidRPr="00842430" w:rsidRDefault="004D5134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обозрение;</w:t>
      </w:r>
    </w:p>
    <w:p w14:paraId="0624B877" w14:textId="77777777" w:rsidR="004D5134" w:rsidRPr="00842430" w:rsidRDefault="004D5134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статья;</w:t>
      </w:r>
    </w:p>
    <w:p w14:paraId="49C57071" w14:textId="77777777" w:rsidR="004D5134" w:rsidRPr="00842430" w:rsidRDefault="004D5134" w:rsidP="0084243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создание собственных творческих работ в указанных жанрах.</w:t>
      </w:r>
    </w:p>
    <w:p w14:paraId="36777645" w14:textId="77777777" w:rsidR="00C37A02" w:rsidRPr="00842430" w:rsidRDefault="00C37A02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00F907" w14:textId="77777777" w:rsidR="00C37A02" w:rsidRPr="00842430" w:rsidRDefault="00C37A02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05E51B7" w14:textId="77777777" w:rsidR="004D5134" w:rsidRPr="00842430" w:rsidRDefault="004D5134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 xml:space="preserve">Слово – помощник журналиста: </w:t>
      </w:r>
    </w:p>
    <w:p w14:paraId="1D71C0F5" w14:textId="77777777" w:rsidR="006A65FD" w:rsidRPr="00842430" w:rsidRDefault="006A65FD" w:rsidP="0084243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, презентации, встреча с журналистами, обсуждение тем и понятий:</w:t>
      </w:r>
    </w:p>
    <w:p w14:paraId="30044AED" w14:textId="77777777" w:rsidR="004D5134" w:rsidRPr="00842430" w:rsidRDefault="004D076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точность слова;</w:t>
      </w:r>
    </w:p>
    <w:p w14:paraId="2FBB2A5C" w14:textId="77777777" w:rsidR="004D0768" w:rsidRPr="00842430" w:rsidRDefault="004D076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средства художественной выразительности;</w:t>
      </w:r>
    </w:p>
    <w:p w14:paraId="3A54D11B" w14:textId="77777777" w:rsidR="00C37A02" w:rsidRPr="00842430" w:rsidRDefault="004D076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значение СМИ и их влияние на человека;</w:t>
      </w:r>
    </w:p>
    <w:p w14:paraId="62E6CFCC" w14:textId="77777777" w:rsidR="004D0768" w:rsidRPr="00842430" w:rsidRDefault="004D076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BBEC0E4" w14:textId="77777777" w:rsidR="004D0768" w:rsidRPr="00842430" w:rsidRDefault="004D0768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Как придумать заголовок к заметке?</w:t>
      </w:r>
    </w:p>
    <w:p w14:paraId="6FFAC75D" w14:textId="77777777" w:rsidR="006A65FD" w:rsidRPr="00842430" w:rsidRDefault="006A65FD" w:rsidP="0084243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02BF2124" w14:textId="77777777" w:rsidR="004D0768" w:rsidRPr="00842430" w:rsidRDefault="004D076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- </w:t>
      </w:r>
      <w:r w:rsidR="00E741A4" w:rsidRPr="00842430">
        <w:rPr>
          <w:rFonts w:ascii="Times New Roman" w:hAnsi="Times New Roman" w:cs="Times New Roman"/>
          <w:sz w:val="26"/>
          <w:szCs w:val="26"/>
        </w:rPr>
        <w:t>что такое удачный заголовок и как его придумать;</w:t>
      </w:r>
    </w:p>
    <w:p w14:paraId="79671A59" w14:textId="77777777" w:rsidR="00E741A4" w:rsidRPr="00842430" w:rsidRDefault="00E741A4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заголовок-цитата;</w:t>
      </w:r>
    </w:p>
    <w:p w14:paraId="036AB1FD" w14:textId="77777777" w:rsidR="00E741A4" w:rsidRPr="00842430" w:rsidRDefault="00E741A4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заголовок-обращение;</w:t>
      </w:r>
    </w:p>
    <w:p w14:paraId="2F3ADF73" w14:textId="77777777" w:rsidR="00C37A02" w:rsidRPr="00842430" w:rsidRDefault="006A65FD" w:rsidP="0084243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ренинг практических умений.</w:t>
      </w:r>
    </w:p>
    <w:p w14:paraId="009AFC86" w14:textId="77777777" w:rsidR="006A65FD" w:rsidRPr="00842430" w:rsidRDefault="006A65FD" w:rsidP="0084243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4D64791" w14:textId="77777777" w:rsidR="004D5134" w:rsidRPr="00842430" w:rsidRDefault="00E741A4" w:rsidP="008424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Художественная заметка:</w:t>
      </w:r>
    </w:p>
    <w:p w14:paraId="3B8469EE" w14:textId="77777777" w:rsidR="006A65FD" w:rsidRPr="00842430" w:rsidRDefault="006A65FD" w:rsidP="0084243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61E0B61C" w14:textId="77777777" w:rsidR="00E741A4" w:rsidRPr="00842430" w:rsidRDefault="00E741A4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примеры художественных заметок;</w:t>
      </w:r>
    </w:p>
    <w:p w14:paraId="04B74A89" w14:textId="77777777" w:rsidR="00E741A4" w:rsidRPr="00842430" w:rsidRDefault="00E741A4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отличительные особенности;</w:t>
      </w:r>
    </w:p>
    <w:p w14:paraId="06B30EA3" w14:textId="77777777" w:rsidR="006A65FD" w:rsidRPr="00842430" w:rsidRDefault="006A65FD" w:rsidP="0084243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анализ художественных заметок из сборника творческих работ городского конкурса «Любимый город»;</w:t>
      </w:r>
    </w:p>
    <w:p w14:paraId="1E4544C8" w14:textId="77777777" w:rsidR="00E741A4" w:rsidRPr="00842430" w:rsidRDefault="006A65FD" w:rsidP="0084243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ворческая работа «Художественная заметка»</w:t>
      </w:r>
    </w:p>
    <w:p w14:paraId="626C5DA8" w14:textId="77777777" w:rsidR="00E741A4" w:rsidRPr="00842430" w:rsidRDefault="00E741A4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51EE4A" w14:textId="77777777" w:rsidR="00E741A4" w:rsidRPr="00842430" w:rsidRDefault="00A33F26" w:rsidP="008424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Газетный жанр – отзыв:</w:t>
      </w:r>
    </w:p>
    <w:p w14:paraId="4C2F7B2D" w14:textId="77777777" w:rsidR="00076AEF" w:rsidRPr="00842430" w:rsidRDefault="00076AEF" w:rsidP="0084243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защита рефератов «Отзыв и рецензия»</w:t>
      </w:r>
    </w:p>
    <w:p w14:paraId="54955592" w14:textId="77777777" w:rsidR="00076AEF" w:rsidRPr="00842430" w:rsidRDefault="00076AEF" w:rsidP="0084243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lastRenderedPageBreak/>
        <w:t>анализ текстов;</w:t>
      </w:r>
    </w:p>
    <w:p w14:paraId="0000B548" w14:textId="77777777" w:rsidR="00A33F26" w:rsidRPr="00842430" w:rsidRDefault="00A33F26" w:rsidP="0084243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ворческая работа.</w:t>
      </w:r>
    </w:p>
    <w:p w14:paraId="36374C92" w14:textId="77777777" w:rsidR="00A33F26" w:rsidRPr="00842430" w:rsidRDefault="00A33F26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2814679" w14:textId="77777777" w:rsidR="00A33F26" w:rsidRPr="00842430" w:rsidRDefault="007B526D" w:rsidP="008424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Письмо другу:</w:t>
      </w:r>
    </w:p>
    <w:p w14:paraId="34795185" w14:textId="77777777" w:rsidR="00076AEF" w:rsidRPr="00842430" w:rsidRDefault="00076AEF" w:rsidP="0084243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2D3932B0" w14:textId="77777777" w:rsidR="007B526D" w:rsidRPr="00842430" w:rsidRDefault="007B526D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- </w:t>
      </w:r>
      <w:r w:rsidR="003916A6" w:rsidRPr="00842430">
        <w:rPr>
          <w:rFonts w:ascii="Times New Roman" w:hAnsi="Times New Roman" w:cs="Times New Roman"/>
          <w:sz w:val="26"/>
          <w:szCs w:val="26"/>
        </w:rPr>
        <w:t>письма на морально-этические темы;</w:t>
      </w:r>
    </w:p>
    <w:p w14:paraId="065A4C7A" w14:textId="77777777" w:rsidR="003916A6" w:rsidRPr="00842430" w:rsidRDefault="003916A6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письма в редакцию, их роль на газетной полосе;</w:t>
      </w:r>
    </w:p>
    <w:p w14:paraId="5134A32F" w14:textId="77777777" w:rsidR="003916A6" w:rsidRPr="00842430" w:rsidRDefault="003916A6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</w:t>
      </w:r>
      <w:r w:rsidR="00076AEF" w:rsidRPr="00842430">
        <w:rPr>
          <w:rFonts w:ascii="Times New Roman" w:hAnsi="Times New Roman" w:cs="Times New Roman"/>
          <w:sz w:val="26"/>
          <w:szCs w:val="26"/>
        </w:rPr>
        <w:t xml:space="preserve"> правила написания письма;</w:t>
      </w:r>
    </w:p>
    <w:p w14:paraId="6B652B1F" w14:textId="77777777" w:rsidR="003916A6" w:rsidRPr="00842430" w:rsidRDefault="00076AEF" w:rsidP="0084243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ренинг практических умений.</w:t>
      </w:r>
    </w:p>
    <w:p w14:paraId="2334376E" w14:textId="77777777" w:rsidR="00076AEF" w:rsidRPr="00842430" w:rsidRDefault="00076AEF" w:rsidP="0084243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253F317B" w14:textId="77777777" w:rsidR="003916A6" w:rsidRPr="00842430" w:rsidRDefault="003916A6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5A1035" w14:textId="77777777" w:rsidR="00F17801" w:rsidRPr="00842430" w:rsidRDefault="00F17801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2C7089" w14:textId="77777777" w:rsidR="003916A6" w:rsidRPr="00842430" w:rsidRDefault="003916A6" w:rsidP="008424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 xml:space="preserve">Подготовка к новогоднему выпуску: </w:t>
      </w:r>
    </w:p>
    <w:p w14:paraId="59E602D9" w14:textId="77777777" w:rsidR="00076AEF" w:rsidRPr="00842430" w:rsidRDefault="00076AEF" w:rsidP="0084243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актическая работа:</w:t>
      </w:r>
    </w:p>
    <w:p w14:paraId="680818D2" w14:textId="77777777" w:rsidR="003916A6" w:rsidRPr="00842430" w:rsidRDefault="003916A6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составление плана написания заметки;</w:t>
      </w:r>
    </w:p>
    <w:p w14:paraId="19AD0FE6" w14:textId="77777777" w:rsidR="003916A6" w:rsidRPr="00842430" w:rsidRDefault="003916A6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праздничное оформление, иллюстрирование;</w:t>
      </w:r>
    </w:p>
    <w:p w14:paraId="1F47BBB4" w14:textId="77777777" w:rsidR="003916A6" w:rsidRPr="00842430" w:rsidRDefault="003916A6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написание новогодних заметок.</w:t>
      </w:r>
    </w:p>
    <w:p w14:paraId="1DF8B75E" w14:textId="77777777" w:rsidR="003916A6" w:rsidRPr="00842430" w:rsidRDefault="003916A6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99F55DB" w14:textId="77777777" w:rsidR="003916A6" w:rsidRPr="00842430" w:rsidRDefault="003916A6" w:rsidP="008424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Журналистские жанры:</w:t>
      </w:r>
    </w:p>
    <w:p w14:paraId="20ADA20E" w14:textId="77777777" w:rsidR="00076AEF" w:rsidRPr="00842430" w:rsidRDefault="00076AEF" w:rsidP="0084243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езентация сообщений, выступления по темам:</w:t>
      </w:r>
    </w:p>
    <w:p w14:paraId="402EB15A" w14:textId="77777777" w:rsidR="003916A6" w:rsidRPr="00842430" w:rsidRDefault="003916A6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сатирические (фельетон, юмореска, памфлет);</w:t>
      </w:r>
    </w:p>
    <w:p w14:paraId="5A56A15C" w14:textId="77777777" w:rsidR="003916A6" w:rsidRPr="00842430" w:rsidRDefault="003916A6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элементы и разновидности фельетона;</w:t>
      </w:r>
    </w:p>
    <w:p w14:paraId="48793431" w14:textId="77777777" w:rsidR="003916A6" w:rsidRPr="00842430" w:rsidRDefault="003916A6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фельетоны М. Зощенко;</w:t>
      </w:r>
    </w:p>
    <w:p w14:paraId="6CD4199C" w14:textId="77777777" w:rsidR="003916A6" w:rsidRPr="00842430" w:rsidRDefault="003916A6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фельетон в современной прессе</w:t>
      </w:r>
      <w:r w:rsidR="002D4495" w:rsidRPr="00842430">
        <w:rPr>
          <w:rFonts w:ascii="Times New Roman" w:hAnsi="Times New Roman" w:cs="Times New Roman"/>
          <w:sz w:val="26"/>
          <w:szCs w:val="26"/>
        </w:rPr>
        <w:t>;</w:t>
      </w:r>
    </w:p>
    <w:p w14:paraId="1FE75F66" w14:textId="77777777" w:rsidR="002D4495" w:rsidRPr="00842430" w:rsidRDefault="00076AEF" w:rsidP="0084243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ренинг практических умений «Фельетон о школьной жизни»</w:t>
      </w:r>
    </w:p>
    <w:p w14:paraId="0A438AEC" w14:textId="77777777" w:rsidR="002D4495" w:rsidRPr="00842430" w:rsidRDefault="002D4495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C35426B" w14:textId="77777777" w:rsidR="002D4495" w:rsidRPr="00842430" w:rsidRDefault="002D4495" w:rsidP="008424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«Голос общества»:</w:t>
      </w:r>
    </w:p>
    <w:p w14:paraId="0241F60A" w14:textId="77777777" w:rsidR="000A2F1C" w:rsidRPr="00842430" w:rsidRDefault="000A2F1C" w:rsidP="0084243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37889814" w14:textId="77777777" w:rsidR="002D4495" w:rsidRPr="00842430" w:rsidRDefault="000A2F1C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социальные</w:t>
      </w:r>
      <w:r w:rsidR="002D4495" w:rsidRPr="00842430">
        <w:rPr>
          <w:rFonts w:ascii="Times New Roman" w:hAnsi="Times New Roman" w:cs="Times New Roman"/>
          <w:sz w:val="26"/>
          <w:szCs w:val="26"/>
        </w:rPr>
        <w:t xml:space="preserve"> проблем</w:t>
      </w:r>
      <w:r w:rsidRPr="00842430">
        <w:rPr>
          <w:rFonts w:ascii="Times New Roman" w:hAnsi="Times New Roman" w:cs="Times New Roman"/>
          <w:sz w:val="26"/>
          <w:szCs w:val="26"/>
        </w:rPr>
        <w:t>ы</w:t>
      </w:r>
      <w:r w:rsidR="002D4495" w:rsidRPr="00842430">
        <w:rPr>
          <w:rFonts w:ascii="Times New Roman" w:hAnsi="Times New Roman" w:cs="Times New Roman"/>
          <w:sz w:val="26"/>
          <w:szCs w:val="26"/>
        </w:rPr>
        <w:t>;</w:t>
      </w:r>
    </w:p>
    <w:p w14:paraId="0E3F04D2" w14:textId="77777777" w:rsidR="002D4495" w:rsidRPr="00842430" w:rsidRDefault="002D4495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проблемы подростков;</w:t>
      </w:r>
    </w:p>
    <w:p w14:paraId="22A8B6B2" w14:textId="77777777" w:rsidR="002D4495" w:rsidRPr="00842430" w:rsidRDefault="000A2F1C" w:rsidP="0084243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обсуждение актуальных проблем, определение тематики возможных социальных проектов.</w:t>
      </w:r>
    </w:p>
    <w:p w14:paraId="3D758C4D" w14:textId="77777777" w:rsidR="000A2F1C" w:rsidRPr="00842430" w:rsidRDefault="000A2F1C" w:rsidP="00842430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194444E" w14:textId="77777777" w:rsidR="004D7058" w:rsidRPr="00842430" w:rsidRDefault="000A2F1C" w:rsidP="008424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Занятие тренинга общения «Дискуссия»:</w:t>
      </w:r>
    </w:p>
    <w:p w14:paraId="100D587A" w14:textId="77777777" w:rsidR="000A2F1C" w:rsidRPr="00842430" w:rsidRDefault="000A2F1C" w:rsidP="0084243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6B0808A0" w14:textId="77777777" w:rsidR="004D7058" w:rsidRPr="00842430" w:rsidRDefault="004D705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правила ведения дискуссия;</w:t>
      </w:r>
    </w:p>
    <w:p w14:paraId="2E3FC6D4" w14:textId="77777777" w:rsidR="004D7058" w:rsidRPr="00842430" w:rsidRDefault="000A2F1C" w:rsidP="0084243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обсуждение актуальных вопросов;</w:t>
      </w:r>
    </w:p>
    <w:p w14:paraId="5FBB91A6" w14:textId="77777777" w:rsidR="000A2F1C" w:rsidRPr="00842430" w:rsidRDefault="000A2F1C" w:rsidP="0084243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ренинг практических умений.</w:t>
      </w:r>
    </w:p>
    <w:p w14:paraId="39CF76F4" w14:textId="77777777" w:rsidR="000A2F1C" w:rsidRPr="00842430" w:rsidRDefault="000A2F1C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7134CD3" w14:textId="77777777" w:rsidR="004D7058" w:rsidRPr="00842430" w:rsidRDefault="004D7058" w:rsidP="008424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Методы убеждения:</w:t>
      </w:r>
    </w:p>
    <w:p w14:paraId="6A7720DA" w14:textId="77777777" w:rsidR="000A2F1C" w:rsidRPr="00842430" w:rsidRDefault="000A2F1C" w:rsidP="0084243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7734421A" w14:textId="77777777" w:rsidR="004D7058" w:rsidRPr="00842430" w:rsidRDefault="004D705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неопровержимые факты;</w:t>
      </w:r>
    </w:p>
    <w:p w14:paraId="2AD8E9C4" w14:textId="77777777" w:rsidR="004D7058" w:rsidRPr="00842430" w:rsidRDefault="004D705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метод противоречия;</w:t>
      </w:r>
    </w:p>
    <w:p w14:paraId="5E8CC3AA" w14:textId="77777777" w:rsidR="004D7058" w:rsidRPr="00842430" w:rsidRDefault="004D705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- метод сравнения; </w:t>
      </w:r>
    </w:p>
    <w:p w14:paraId="593B4B30" w14:textId="77777777" w:rsidR="004D7058" w:rsidRPr="00842430" w:rsidRDefault="004D705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метод «бумеранга»;</w:t>
      </w:r>
    </w:p>
    <w:p w14:paraId="52C068FF" w14:textId="77777777" w:rsidR="004D7058" w:rsidRPr="00842430" w:rsidRDefault="000A2F1C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ренинг практических умений.</w:t>
      </w:r>
    </w:p>
    <w:p w14:paraId="3A88E271" w14:textId="77777777" w:rsidR="004D7058" w:rsidRPr="00842430" w:rsidRDefault="004D705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063E0CB" w14:textId="77777777" w:rsidR="004D7058" w:rsidRPr="00842430" w:rsidRDefault="004D7058" w:rsidP="008424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 xml:space="preserve">Приемы аргументации: </w:t>
      </w:r>
    </w:p>
    <w:p w14:paraId="02B39A20" w14:textId="77777777" w:rsidR="000A2F1C" w:rsidRPr="00842430" w:rsidRDefault="000A2F1C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3F2C70F4" w14:textId="77777777" w:rsidR="004D7058" w:rsidRPr="00842430" w:rsidRDefault="004D705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- </w:t>
      </w:r>
      <w:r w:rsidR="00340904" w:rsidRPr="00842430">
        <w:rPr>
          <w:rFonts w:ascii="Times New Roman" w:hAnsi="Times New Roman" w:cs="Times New Roman"/>
          <w:sz w:val="26"/>
          <w:szCs w:val="26"/>
        </w:rPr>
        <w:t>использование сильных аргументов (ссылка на авторитет, неопровержимые факты);</w:t>
      </w:r>
    </w:p>
    <w:p w14:paraId="26F60461" w14:textId="77777777" w:rsidR="00340904" w:rsidRPr="00842430" w:rsidRDefault="00340904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критерии эффективного общения</w:t>
      </w:r>
      <w:r w:rsidR="002C55B7" w:rsidRPr="00842430">
        <w:rPr>
          <w:rFonts w:ascii="Times New Roman" w:hAnsi="Times New Roman" w:cs="Times New Roman"/>
          <w:sz w:val="26"/>
          <w:szCs w:val="26"/>
        </w:rPr>
        <w:t>;</w:t>
      </w:r>
    </w:p>
    <w:p w14:paraId="4712CF82" w14:textId="77777777" w:rsidR="002C55B7" w:rsidRPr="00842430" w:rsidRDefault="002C55B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частичное согласие «Да, но…»</w:t>
      </w:r>
    </w:p>
    <w:p w14:paraId="37AF9900" w14:textId="77777777" w:rsidR="002C55B7" w:rsidRPr="00842430" w:rsidRDefault="009E2E48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ренинг практических умений.</w:t>
      </w:r>
    </w:p>
    <w:p w14:paraId="668D689E" w14:textId="77777777" w:rsidR="002C55B7" w:rsidRPr="00842430" w:rsidRDefault="002C55B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9F36A83" w14:textId="77777777" w:rsidR="002C55B7" w:rsidRPr="00842430" w:rsidRDefault="002C55B7" w:rsidP="008424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 xml:space="preserve">Культура речи: </w:t>
      </w:r>
    </w:p>
    <w:p w14:paraId="6A49F9C1" w14:textId="77777777" w:rsidR="009E2E48" w:rsidRPr="00842430" w:rsidRDefault="009E2E48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32FF5CF9" w14:textId="77777777" w:rsidR="002C55B7" w:rsidRPr="00842430" w:rsidRDefault="002C55B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- культура разговорной, ораторской, </w:t>
      </w:r>
      <w:proofErr w:type="spellStart"/>
      <w:r w:rsidRPr="00842430">
        <w:rPr>
          <w:rFonts w:ascii="Times New Roman" w:hAnsi="Times New Roman" w:cs="Times New Roman"/>
          <w:sz w:val="26"/>
          <w:szCs w:val="26"/>
        </w:rPr>
        <w:t>дискутивно</w:t>
      </w:r>
      <w:proofErr w:type="spellEnd"/>
      <w:r w:rsidRPr="00842430">
        <w:rPr>
          <w:rFonts w:ascii="Times New Roman" w:hAnsi="Times New Roman" w:cs="Times New Roman"/>
          <w:sz w:val="26"/>
          <w:szCs w:val="26"/>
        </w:rPr>
        <w:t>-полемической речи;</w:t>
      </w:r>
    </w:p>
    <w:p w14:paraId="099E799A" w14:textId="77777777" w:rsidR="009E2E48" w:rsidRPr="00842430" w:rsidRDefault="002C55B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средства масс</w:t>
      </w:r>
      <w:r w:rsidR="004E001C" w:rsidRPr="00842430">
        <w:rPr>
          <w:rFonts w:ascii="Times New Roman" w:hAnsi="Times New Roman" w:cs="Times New Roman"/>
          <w:sz w:val="26"/>
          <w:szCs w:val="26"/>
        </w:rPr>
        <w:t>овой информации и культура речи</w:t>
      </w:r>
    </w:p>
    <w:p w14:paraId="1FABC4D1" w14:textId="77777777" w:rsidR="003C50AC" w:rsidRPr="00842430" w:rsidRDefault="003C50AC" w:rsidP="00842430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AA3E6D" w14:textId="77777777" w:rsidR="003C50AC" w:rsidRPr="00842430" w:rsidRDefault="003C50AC" w:rsidP="00842430">
      <w:pPr>
        <w:tabs>
          <w:tab w:val="center" w:pos="5053"/>
          <w:tab w:val="left" w:pos="660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6D298D6C" w14:textId="77777777" w:rsidR="003C50AC" w:rsidRPr="00842430" w:rsidRDefault="00E4039A" w:rsidP="0084243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29. </w:t>
      </w:r>
      <w:r w:rsidRPr="00842430">
        <w:rPr>
          <w:rFonts w:ascii="Times New Roman" w:hAnsi="Times New Roman" w:cs="Times New Roman"/>
          <w:sz w:val="26"/>
          <w:szCs w:val="26"/>
          <w:u w:val="single"/>
        </w:rPr>
        <w:t>Литературный язык:</w:t>
      </w:r>
      <w:r w:rsidRPr="00842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23606B" w14:textId="77777777" w:rsidR="009E2E48" w:rsidRPr="00842430" w:rsidRDefault="009E2E48" w:rsidP="00842430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5E36D032" w14:textId="77777777" w:rsidR="00E4039A" w:rsidRPr="00842430" w:rsidRDefault="00E4039A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- </w:t>
      </w:r>
      <w:r w:rsidR="000D351E" w:rsidRPr="00842430">
        <w:rPr>
          <w:rFonts w:ascii="Times New Roman" w:hAnsi="Times New Roman" w:cs="Times New Roman"/>
          <w:sz w:val="26"/>
          <w:szCs w:val="26"/>
        </w:rPr>
        <w:t>признаки литературного языка;</w:t>
      </w:r>
    </w:p>
    <w:p w14:paraId="77DDFA95" w14:textId="77777777" w:rsidR="000D351E" w:rsidRPr="00842430" w:rsidRDefault="000D351E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нормы литературного языка;</w:t>
      </w:r>
    </w:p>
    <w:p w14:paraId="19E31FF7" w14:textId="77777777" w:rsidR="000D351E" w:rsidRPr="00842430" w:rsidRDefault="000D351E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словесные штампы;</w:t>
      </w:r>
    </w:p>
    <w:p w14:paraId="394E07B2" w14:textId="77777777" w:rsidR="000D351E" w:rsidRPr="00842430" w:rsidRDefault="000D351E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засорение русского литературного языка.</w:t>
      </w:r>
    </w:p>
    <w:p w14:paraId="0189FDA7" w14:textId="77777777" w:rsidR="000D351E" w:rsidRPr="00842430" w:rsidRDefault="000D351E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5D495CF" w14:textId="77777777" w:rsidR="000A2F1C" w:rsidRPr="00842430" w:rsidRDefault="000A2F1C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783EB22" w14:textId="77777777" w:rsidR="000D351E" w:rsidRPr="00842430" w:rsidRDefault="009E2E48" w:rsidP="008424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Занятие тренинга общения «</w:t>
      </w:r>
      <w:r w:rsidR="000D351E" w:rsidRPr="00842430">
        <w:rPr>
          <w:rFonts w:ascii="Times New Roman" w:hAnsi="Times New Roman" w:cs="Times New Roman"/>
          <w:sz w:val="26"/>
          <w:szCs w:val="26"/>
          <w:u w:val="single"/>
        </w:rPr>
        <w:t>Умение слушать</w:t>
      </w:r>
      <w:r w:rsidRPr="00842430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351E" w:rsidRPr="0084243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4AE060E3" w14:textId="77777777" w:rsidR="000D351E" w:rsidRPr="00842430" w:rsidRDefault="000D351E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техники активного слушания;</w:t>
      </w:r>
    </w:p>
    <w:p w14:paraId="1CF1CB6B" w14:textId="77777777" w:rsidR="000D351E" w:rsidRPr="00842430" w:rsidRDefault="000D351E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3159161" w14:textId="77777777" w:rsidR="00AC0287" w:rsidRPr="00842430" w:rsidRDefault="00AC0287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D76F0FB" w14:textId="77777777" w:rsidR="000D351E" w:rsidRPr="00842430" w:rsidRDefault="000D351E" w:rsidP="008424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Речевая культура:</w:t>
      </w:r>
    </w:p>
    <w:p w14:paraId="0707B69D" w14:textId="77777777" w:rsidR="009E2E48" w:rsidRPr="00842430" w:rsidRDefault="009E2E48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4DF55EF4" w14:textId="77777777" w:rsidR="000D351E" w:rsidRPr="00842430" w:rsidRDefault="000D351E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основные признаки культуры речи;</w:t>
      </w:r>
    </w:p>
    <w:p w14:paraId="5948A023" w14:textId="77777777" w:rsidR="000D351E" w:rsidRPr="00842430" w:rsidRDefault="000D351E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коммуникативные цели, речевые стратегии, тактики и приемы;</w:t>
      </w:r>
    </w:p>
    <w:p w14:paraId="52345553" w14:textId="77777777" w:rsidR="000D351E" w:rsidRPr="00842430" w:rsidRDefault="009E2E4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занятие тренинга общения.</w:t>
      </w:r>
    </w:p>
    <w:p w14:paraId="3CBA3F99" w14:textId="77777777" w:rsidR="000D351E" w:rsidRPr="00842430" w:rsidRDefault="000D351E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026A061" w14:textId="77777777" w:rsidR="000D351E" w:rsidRPr="00842430" w:rsidRDefault="000D351E" w:rsidP="008424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 xml:space="preserve">Речевой этикет: </w:t>
      </w:r>
    </w:p>
    <w:p w14:paraId="74E3943C" w14:textId="77777777" w:rsidR="009E2E48" w:rsidRPr="00842430" w:rsidRDefault="009E2E48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59BAAA52" w14:textId="77777777" w:rsidR="000D351E" w:rsidRPr="00842430" w:rsidRDefault="000D351E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этика речевого общения;</w:t>
      </w:r>
    </w:p>
    <w:p w14:paraId="6924F49D" w14:textId="77777777" w:rsidR="000D351E" w:rsidRPr="00842430" w:rsidRDefault="000D351E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- структура ораторской речи;</w:t>
      </w:r>
    </w:p>
    <w:p w14:paraId="49C9094B" w14:textId="77777777" w:rsidR="004658B1" w:rsidRPr="00842430" w:rsidRDefault="009E2E48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актическая работа «Публичное выступление».</w:t>
      </w:r>
    </w:p>
    <w:p w14:paraId="40766F6B" w14:textId="77777777" w:rsidR="009E2E48" w:rsidRPr="00842430" w:rsidRDefault="009E2E48" w:rsidP="0084243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A9D284D" w14:textId="77777777" w:rsidR="004658B1" w:rsidRPr="00842430" w:rsidRDefault="004658B1" w:rsidP="008424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История великого русского языка:</w:t>
      </w:r>
    </w:p>
    <w:p w14:paraId="1A1FCFF1" w14:textId="77777777" w:rsidR="009E2E48" w:rsidRPr="00842430" w:rsidRDefault="009E2E48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, сообщения, презентации:</w:t>
      </w:r>
    </w:p>
    <w:p w14:paraId="51790C58" w14:textId="77777777" w:rsidR="004658B1" w:rsidRPr="00842430" w:rsidRDefault="004658B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откуда родом русский язык;</w:t>
      </w:r>
    </w:p>
    <w:p w14:paraId="2BDB63DC" w14:textId="77777777" w:rsidR="004658B1" w:rsidRPr="00842430" w:rsidRDefault="004658B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эпоха письменности;</w:t>
      </w:r>
    </w:p>
    <w:p w14:paraId="1A92CB3C" w14:textId="77777777" w:rsidR="004658B1" w:rsidRPr="00842430" w:rsidRDefault="0098195D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южно</w:t>
      </w:r>
      <w:r w:rsidR="004658B1" w:rsidRPr="00842430">
        <w:rPr>
          <w:rFonts w:ascii="Times New Roman" w:hAnsi="Times New Roman" w:cs="Times New Roman"/>
          <w:sz w:val="26"/>
          <w:szCs w:val="26"/>
        </w:rPr>
        <w:t>славянское влияние;</w:t>
      </w:r>
    </w:p>
    <w:p w14:paraId="0C8B8E3F" w14:textId="77777777" w:rsidR="004658B1" w:rsidRPr="00842430" w:rsidRDefault="004658B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начало древнерусской книжности.</w:t>
      </w:r>
    </w:p>
    <w:p w14:paraId="60DCCB5F" w14:textId="77777777" w:rsidR="004658B1" w:rsidRPr="00842430" w:rsidRDefault="004658B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172D61A" w14:textId="77777777" w:rsidR="004658B1" w:rsidRPr="00842430" w:rsidRDefault="009E2E48" w:rsidP="008424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 Круглый стол «</w:t>
      </w:r>
      <w:r w:rsidR="004658B1" w:rsidRPr="00842430">
        <w:rPr>
          <w:rFonts w:ascii="Times New Roman" w:hAnsi="Times New Roman" w:cs="Times New Roman"/>
          <w:sz w:val="26"/>
          <w:szCs w:val="26"/>
          <w:u w:val="single"/>
        </w:rPr>
        <w:t>Проблемы современного русского языка</w:t>
      </w:r>
      <w:r w:rsidRPr="00842430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658B1" w:rsidRPr="0084243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7D8C6E12" w14:textId="77777777" w:rsidR="004658B1" w:rsidRPr="00842430" w:rsidRDefault="004658B1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- </w:t>
      </w:r>
      <w:r w:rsidR="00966013" w:rsidRPr="00842430">
        <w:rPr>
          <w:rFonts w:ascii="Times New Roman" w:hAnsi="Times New Roman" w:cs="Times New Roman"/>
          <w:sz w:val="26"/>
          <w:szCs w:val="26"/>
        </w:rPr>
        <w:t>засорение русского языка иностранными словами;</w:t>
      </w:r>
    </w:p>
    <w:p w14:paraId="0F67A573" w14:textId="77777777" w:rsidR="00966013" w:rsidRPr="00842430" w:rsidRDefault="00966013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сквернословие, использование нецензурной лексики;</w:t>
      </w:r>
    </w:p>
    <w:p w14:paraId="1642D877" w14:textId="77777777" w:rsidR="00966013" w:rsidRPr="00842430" w:rsidRDefault="00966013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язык СМИ как модель национального языка, его воздействие на литературную норму;</w:t>
      </w:r>
    </w:p>
    <w:p w14:paraId="1D76FCBD" w14:textId="77777777" w:rsidR="00966013" w:rsidRPr="00842430" w:rsidRDefault="00966013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анализ текстов, рецензирование.</w:t>
      </w:r>
    </w:p>
    <w:p w14:paraId="78CA9847" w14:textId="77777777" w:rsidR="00966013" w:rsidRPr="00842430" w:rsidRDefault="00966013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F40CFC9" w14:textId="77777777" w:rsidR="00966013" w:rsidRPr="00842430" w:rsidRDefault="00966013" w:rsidP="008424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Стихи как жанр:</w:t>
      </w:r>
    </w:p>
    <w:p w14:paraId="44700C64" w14:textId="77777777" w:rsidR="009E2E48" w:rsidRPr="00842430" w:rsidRDefault="009E2E48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лекция, сообщения, презентации:</w:t>
      </w:r>
    </w:p>
    <w:p w14:paraId="19981EEA" w14:textId="77777777" w:rsidR="00966013" w:rsidRPr="00842430" w:rsidRDefault="00966013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ритмика;</w:t>
      </w:r>
    </w:p>
    <w:p w14:paraId="7BE6AE87" w14:textId="77777777" w:rsidR="00966013" w:rsidRPr="00842430" w:rsidRDefault="00966013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размер;</w:t>
      </w:r>
    </w:p>
    <w:p w14:paraId="5BC261BC" w14:textId="77777777" w:rsidR="00966013" w:rsidRPr="00842430" w:rsidRDefault="00966013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рифма;</w:t>
      </w:r>
    </w:p>
    <w:p w14:paraId="4B2C4A54" w14:textId="77777777" w:rsidR="00966013" w:rsidRPr="00842430" w:rsidRDefault="00966013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стихи в газете;</w:t>
      </w:r>
    </w:p>
    <w:p w14:paraId="7D2C5AF8" w14:textId="77777777" w:rsidR="00966013" w:rsidRPr="00842430" w:rsidRDefault="00966013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стихи как эпиграф;</w:t>
      </w:r>
    </w:p>
    <w:p w14:paraId="29AACFDC" w14:textId="77777777" w:rsidR="009E2E48" w:rsidRPr="00842430" w:rsidRDefault="009E2E48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ворческая работа «Мое стихотворение»</w:t>
      </w:r>
    </w:p>
    <w:p w14:paraId="18F4F6D4" w14:textId="77777777" w:rsidR="009E2E48" w:rsidRPr="00842430" w:rsidRDefault="009E2E48" w:rsidP="008424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ADD692" w14:textId="77777777" w:rsidR="00966013" w:rsidRPr="00842430" w:rsidRDefault="00966013" w:rsidP="008424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Стихотворная цитата:</w:t>
      </w:r>
    </w:p>
    <w:p w14:paraId="100D5152" w14:textId="77777777" w:rsidR="009E2E48" w:rsidRPr="00842430" w:rsidRDefault="009E2E48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69F565B1" w14:textId="77777777" w:rsidR="00966013" w:rsidRPr="00842430" w:rsidRDefault="00966013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 стихотворная цитата как подтверждение мысли;</w:t>
      </w:r>
    </w:p>
    <w:p w14:paraId="064B2C45" w14:textId="77777777" w:rsidR="00966013" w:rsidRPr="00842430" w:rsidRDefault="00966013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поэтический заголовок;</w:t>
      </w:r>
    </w:p>
    <w:p w14:paraId="0CEDF4F0" w14:textId="77777777" w:rsidR="00966013" w:rsidRPr="00842430" w:rsidRDefault="00966013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правила цитирования;</w:t>
      </w:r>
    </w:p>
    <w:p w14:paraId="1FDA5290" w14:textId="77777777" w:rsidR="00966013" w:rsidRPr="00842430" w:rsidRDefault="009E2E48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актическая работа «Стихотворная цитата».</w:t>
      </w:r>
    </w:p>
    <w:p w14:paraId="159E1AB5" w14:textId="77777777" w:rsidR="00966013" w:rsidRPr="00842430" w:rsidRDefault="00966013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D7354AA" w14:textId="77777777" w:rsidR="00966013" w:rsidRPr="00842430" w:rsidRDefault="00966013" w:rsidP="008424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 xml:space="preserve">Историческая память: </w:t>
      </w:r>
    </w:p>
    <w:p w14:paraId="7C83DF76" w14:textId="77777777" w:rsidR="0029413A" w:rsidRPr="00842430" w:rsidRDefault="0029413A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еседа:</w:t>
      </w:r>
    </w:p>
    <w:p w14:paraId="6A20ACAC" w14:textId="77777777" w:rsidR="00BE046C" w:rsidRPr="00842430" w:rsidRDefault="00BE046C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культурная память;</w:t>
      </w:r>
    </w:p>
    <w:p w14:paraId="028D379A" w14:textId="77777777" w:rsidR="00BE046C" w:rsidRPr="00842430" w:rsidRDefault="00BE046C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коллективная память, историческое сознание;</w:t>
      </w:r>
    </w:p>
    <w:p w14:paraId="7E9ABEBF" w14:textId="77777777" w:rsidR="00BE046C" w:rsidRPr="00842430" w:rsidRDefault="00BE046C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«идентификационная» функция исторической памяти;</w:t>
      </w:r>
    </w:p>
    <w:p w14:paraId="1194A140" w14:textId="77777777" w:rsidR="0029413A" w:rsidRPr="00842430" w:rsidRDefault="0029413A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оисковая работа «Знаменательные даты текущего года в истории России»</w:t>
      </w:r>
    </w:p>
    <w:p w14:paraId="0DFAC209" w14:textId="77777777" w:rsidR="0029413A" w:rsidRPr="00842430" w:rsidRDefault="0029413A" w:rsidP="0084243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7F28612" w14:textId="77777777" w:rsidR="00605B5F" w:rsidRPr="00842430" w:rsidRDefault="00605B5F" w:rsidP="008424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Мониторинг в СМИ:</w:t>
      </w:r>
    </w:p>
    <w:p w14:paraId="5E0E4039" w14:textId="77777777" w:rsidR="0029413A" w:rsidRPr="00842430" w:rsidRDefault="0029413A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лекция, презентации, сообщения:</w:t>
      </w:r>
    </w:p>
    <w:p w14:paraId="63C2A2D2" w14:textId="77777777" w:rsidR="00605B5F" w:rsidRPr="00842430" w:rsidRDefault="00605B5F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история мониторинга СМИ;</w:t>
      </w:r>
    </w:p>
    <w:p w14:paraId="3CED4382" w14:textId="77777777" w:rsidR="00605B5F" w:rsidRPr="00842430" w:rsidRDefault="00605B5F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инструментарий, предмет мониторинга;</w:t>
      </w:r>
    </w:p>
    <w:p w14:paraId="7543974F" w14:textId="77777777" w:rsidR="00605B5F" w:rsidRPr="00842430" w:rsidRDefault="00605B5F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анкетирование, опросы в школьной газете;</w:t>
      </w:r>
    </w:p>
    <w:p w14:paraId="3D109DAC" w14:textId="77777777" w:rsidR="00605B5F" w:rsidRPr="00842430" w:rsidRDefault="0029413A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актическая работа «Составление анкеты на изучение общественного мнения о школьном обучении, школьной форме, питании и пр.»</w:t>
      </w:r>
    </w:p>
    <w:p w14:paraId="417D9F95" w14:textId="77777777" w:rsidR="00605B5F" w:rsidRPr="00842430" w:rsidRDefault="00605B5F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B5FF7A4" w14:textId="77777777" w:rsidR="00605B5F" w:rsidRPr="00842430" w:rsidRDefault="00605B5F" w:rsidP="008424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>Построение текста:</w:t>
      </w:r>
    </w:p>
    <w:p w14:paraId="7BAC0041" w14:textId="77777777" w:rsidR="0029413A" w:rsidRPr="00842430" w:rsidRDefault="0029413A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ренинг практических умений:</w:t>
      </w:r>
    </w:p>
    <w:p w14:paraId="1092A7DD" w14:textId="77777777" w:rsidR="00605B5F" w:rsidRPr="00842430" w:rsidRDefault="00605B5F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- </w:t>
      </w:r>
      <w:r w:rsidR="002A7AE8" w:rsidRPr="00842430">
        <w:rPr>
          <w:rFonts w:ascii="Times New Roman" w:hAnsi="Times New Roman" w:cs="Times New Roman"/>
          <w:sz w:val="26"/>
          <w:szCs w:val="26"/>
        </w:rPr>
        <w:t>связь предложений в тексте;</w:t>
      </w:r>
    </w:p>
    <w:p w14:paraId="653E92A3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анализ публицистических текстов.</w:t>
      </w:r>
    </w:p>
    <w:p w14:paraId="2C8C70C0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2CE410E" w14:textId="77777777" w:rsidR="002A7AE8" w:rsidRPr="00842430" w:rsidRDefault="002A7AE8" w:rsidP="008424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  <w:u w:val="single"/>
        </w:rPr>
        <w:t xml:space="preserve">Первичная правка текста: </w:t>
      </w:r>
    </w:p>
    <w:p w14:paraId="5DA27E9D" w14:textId="77777777" w:rsidR="0029413A" w:rsidRPr="00842430" w:rsidRDefault="0029413A" w:rsidP="0084243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2430">
        <w:rPr>
          <w:rFonts w:ascii="Times New Roman" w:hAnsi="Times New Roman" w:cs="Times New Roman"/>
          <w:sz w:val="26"/>
          <w:szCs w:val="26"/>
        </w:rPr>
        <w:t>тренинг практических умений:</w:t>
      </w:r>
    </w:p>
    <w:p w14:paraId="3DE046A5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- орфографическая, пунктуационная, стилистическая, авторская, редакционная;</w:t>
      </w:r>
    </w:p>
    <w:p w14:paraId="6002FA36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lastRenderedPageBreak/>
        <w:t>- практическая работа.</w:t>
      </w:r>
    </w:p>
    <w:p w14:paraId="6D45D463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AF1D3F3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A5CE008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80B42B5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30B159C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B48E541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68FB172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1976385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7D19798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EB1777D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941D082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CE90879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2F6C1B4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F71F5A0" w14:textId="77777777" w:rsidR="002A7AE8" w:rsidRPr="00842430" w:rsidRDefault="002A7AE8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1E8CFCC" w14:textId="77777777" w:rsidR="0029413A" w:rsidRPr="00842430" w:rsidRDefault="0029413A" w:rsidP="00842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B788254" w14:textId="77777777" w:rsidR="0029413A" w:rsidRPr="00842430" w:rsidRDefault="0029413A" w:rsidP="00842430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2C935A" w14:textId="77777777" w:rsidR="0029413A" w:rsidRPr="00842430" w:rsidRDefault="0029413A" w:rsidP="00842430">
      <w:pPr>
        <w:tabs>
          <w:tab w:val="center" w:pos="5053"/>
          <w:tab w:val="left" w:pos="58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1DBE6F" w14:textId="77777777" w:rsidR="0029413A" w:rsidRPr="00842430" w:rsidRDefault="0029413A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1F80E3" w14:textId="77777777" w:rsidR="00DC2C92" w:rsidRPr="00842430" w:rsidRDefault="00DC2C92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430">
        <w:rPr>
          <w:rFonts w:ascii="Times New Roman" w:hAnsi="Times New Roman" w:cs="Times New Roman"/>
          <w:b/>
          <w:sz w:val="26"/>
          <w:szCs w:val="26"/>
        </w:rPr>
        <w:t xml:space="preserve">Перечень оборудования кабинета для </w:t>
      </w:r>
      <w:proofErr w:type="gramStart"/>
      <w:r w:rsidRPr="00842430">
        <w:rPr>
          <w:rFonts w:ascii="Times New Roman" w:hAnsi="Times New Roman" w:cs="Times New Roman"/>
          <w:b/>
          <w:sz w:val="26"/>
          <w:szCs w:val="26"/>
        </w:rPr>
        <w:t>реализации  программы</w:t>
      </w:r>
      <w:proofErr w:type="gramEnd"/>
      <w:r w:rsidRPr="008424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1A07920" w14:textId="77777777" w:rsidR="00DC2C92" w:rsidRPr="00842430" w:rsidRDefault="00DC2C92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53B9B5" w14:textId="77777777" w:rsidR="00DC2C92" w:rsidRPr="00842430" w:rsidRDefault="00DC2C92" w:rsidP="008424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Компьютер</w:t>
      </w:r>
      <w:r w:rsidR="00B52987" w:rsidRPr="00842430">
        <w:rPr>
          <w:rFonts w:ascii="Times New Roman" w:hAnsi="Times New Roman" w:cs="Times New Roman"/>
          <w:sz w:val="26"/>
          <w:szCs w:val="26"/>
        </w:rPr>
        <w:t>;</w:t>
      </w:r>
      <w:r w:rsidRPr="00842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0842F8" w14:textId="77777777" w:rsidR="00DC2C92" w:rsidRPr="00842430" w:rsidRDefault="00B52987" w:rsidP="008424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Цветной п</w:t>
      </w:r>
      <w:r w:rsidR="00DC2C92" w:rsidRPr="00842430">
        <w:rPr>
          <w:rFonts w:ascii="Times New Roman" w:hAnsi="Times New Roman" w:cs="Times New Roman"/>
          <w:sz w:val="26"/>
          <w:szCs w:val="26"/>
        </w:rPr>
        <w:t xml:space="preserve">ринтер </w:t>
      </w:r>
      <w:r w:rsidRPr="00842430">
        <w:rPr>
          <w:rFonts w:ascii="Times New Roman" w:hAnsi="Times New Roman" w:cs="Times New Roman"/>
          <w:sz w:val="26"/>
          <w:szCs w:val="26"/>
        </w:rPr>
        <w:t>с функциями сканера и ксерокса;</w:t>
      </w:r>
    </w:p>
    <w:p w14:paraId="06FE2BB8" w14:textId="77777777" w:rsidR="002E791A" w:rsidRPr="00842430" w:rsidRDefault="002E791A" w:rsidP="008424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Цветной принтер для распечатки листов формата А-3;</w:t>
      </w:r>
    </w:p>
    <w:p w14:paraId="5FDFDCA0" w14:textId="77777777" w:rsidR="00026E33" w:rsidRPr="00842430" w:rsidRDefault="00026E33" w:rsidP="008424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Бумага формата А-4, А-3</w:t>
      </w:r>
      <w:r w:rsidR="00B52987" w:rsidRPr="00842430">
        <w:rPr>
          <w:rFonts w:ascii="Times New Roman" w:hAnsi="Times New Roman" w:cs="Times New Roman"/>
          <w:sz w:val="26"/>
          <w:szCs w:val="26"/>
        </w:rPr>
        <w:t>.</w:t>
      </w:r>
    </w:p>
    <w:p w14:paraId="2A1FDB77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3328F1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B66EAD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C0EDD6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7128D8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38DB49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4139E5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56A669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3AE808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E4453D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40EFD4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3D7A7A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90415C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283240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1C9433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6E1EEE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A53EFF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6E6864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A7C787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9E61FB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21AF27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494442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CC70B1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0C128A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30029D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E109A5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3BB2CA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46E3E7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A1BECD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21ACEB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F3832B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FBF39F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BDDCED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D1327D" w14:textId="77777777" w:rsidR="00FC283E" w:rsidRPr="00842430" w:rsidRDefault="00FC283E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8AAD57" w14:textId="77777777" w:rsidR="002E791A" w:rsidRPr="00842430" w:rsidRDefault="002E791A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8CAD5" w14:textId="77777777" w:rsidR="00FC283E" w:rsidRPr="00842430" w:rsidRDefault="00FC283E" w:rsidP="008424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FA1A42" w14:textId="77777777" w:rsidR="00AF1362" w:rsidRPr="00842430" w:rsidRDefault="00AF1362" w:rsidP="008424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CE1764" w14:textId="77777777" w:rsidR="00FC283E" w:rsidRPr="00842430" w:rsidRDefault="00FC283E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430">
        <w:rPr>
          <w:rFonts w:ascii="Times New Roman" w:hAnsi="Times New Roman" w:cs="Times New Roman"/>
          <w:b/>
          <w:sz w:val="26"/>
          <w:szCs w:val="26"/>
        </w:rPr>
        <w:t>Список информационных источников, использованных при подготовке программы</w:t>
      </w:r>
    </w:p>
    <w:p w14:paraId="776420C1" w14:textId="77777777" w:rsidR="00FC283E" w:rsidRPr="00842430" w:rsidRDefault="00FC283E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498C9D" w14:textId="77777777" w:rsidR="00776E72" w:rsidRPr="00842430" w:rsidRDefault="00776E72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Григорьев Д.В., Степанов П.В.  Внеурочная деятельность школьников</w:t>
      </w:r>
      <w:r w:rsidR="00E63285" w:rsidRPr="00842430">
        <w:rPr>
          <w:rFonts w:ascii="Times New Roman" w:hAnsi="Times New Roman" w:cs="Times New Roman"/>
          <w:sz w:val="26"/>
          <w:szCs w:val="26"/>
        </w:rPr>
        <w:t xml:space="preserve">. </w:t>
      </w:r>
      <w:r w:rsidR="00CA7AF5" w:rsidRPr="00842430">
        <w:rPr>
          <w:rFonts w:ascii="Times New Roman" w:hAnsi="Times New Roman" w:cs="Times New Roman"/>
          <w:sz w:val="26"/>
          <w:szCs w:val="26"/>
        </w:rPr>
        <w:t xml:space="preserve">Методический </w:t>
      </w:r>
      <w:proofErr w:type="gramStart"/>
      <w:r w:rsidR="00CA7AF5" w:rsidRPr="00842430">
        <w:rPr>
          <w:rFonts w:ascii="Times New Roman" w:hAnsi="Times New Roman" w:cs="Times New Roman"/>
          <w:sz w:val="26"/>
          <w:szCs w:val="26"/>
        </w:rPr>
        <w:t xml:space="preserve">конструктор </w:t>
      </w:r>
      <w:r w:rsidR="00E63285" w:rsidRPr="00842430">
        <w:rPr>
          <w:rFonts w:ascii="Times New Roman" w:hAnsi="Times New Roman" w:cs="Times New Roman"/>
          <w:sz w:val="26"/>
          <w:szCs w:val="26"/>
        </w:rPr>
        <w:t xml:space="preserve"> [</w:t>
      </w:r>
      <w:proofErr w:type="gramEnd"/>
      <w:r w:rsidR="00E63285" w:rsidRPr="00842430">
        <w:rPr>
          <w:rFonts w:ascii="Times New Roman" w:hAnsi="Times New Roman" w:cs="Times New Roman"/>
          <w:sz w:val="26"/>
          <w:szCs w:val="26"/>
        </w:rPr>
        <w:t>Текст]: пособие для учителя /</w:t>
      </w:r>
      <w:r w:rsidR="004A4047" w:rsidRPr="00842430">
        <w:rPr>
          <w:rFonts w:ascii="Times New Roman" w:hAnsi="Times New Roman" w:cs="Times New Roman"/>
          <w:sz w:val="26"/>
          <w:szCs w:val="26"/>
        </w:rPr>
        <w:t xml:space="preserve"> Д.В. </w:t>
      </w:r>
      <w:r w:rsidR="00E63285" w:rsidRPr="00842430">
        <w:rPr>
          <w:rFonts w:ascii="Times New Roman" w:hAnsi="Times New Roman" w:cs="Times New Roman"/>
          <w:sz w:val="26"/>
          <w:szCs w:val="26"/>
        </w:rPr>
        <w:t xml:space="preserve"> Григорьев</w:t>
      </w:r>
      <w:r w:rsidR="004A4047" w:rsidRPr="00842430">
        <w:rPr>
          <w:rFonts w:ascii="Times New Roman" w:hAnsi="Times New Roman" w:cs="Times New Roman"/>
          <w:sz w:val="26"/>
          <w:szCs w:val="26"/>
        </w:rPr>
        <w:t xml:space="preserve">, П.В.   </w:t>
      </w:r>
      <w:r w:rsidR="00E63285" w:rsidRPr="00842430">
        <w:rPr>
          <w:rFonts w:ascii="Times New Roman" w:hAnsi="Times New Roman" w:cs="Times New Roman"/>
          <w:sz w:val="26"/>
          <w:szCs w:val="26"/>
        </w:rPr>
        <w:t xml:space="preserve">Степанов </w:t>
      </w:r>
      <w:r w:rsidR="00B92350" w:rsidRPr="00842430">
        <w:rPr>
          <w:rFonts w:ascii="Times New Roman" w:hAnsi="Times New Roman" w:cs="Times New Roman"/>
          <w:sz w:val="26"/>
          <w:szCs w:val="26"/>
        </w:rPr>
        <w:t xml:space="preserve">- </w:t>
      </w:r>
      <w:r w:rsidR="00E63285" w:rsidRPr="00842430">
        <w:rPr>
          <w:rFonts w:ascii="Times New Roman" w:hAnsi="Times New Roman" w:cs="Times New Roman"/>
          <w:sz w:val="26"/>
          <w:szCs w:val="26"/>
        </w:rPr>
        <w:t xml:space="preserve">  М.: </w:t>
      </w:r>
      <w:r w:rsidRPr="00842430">
        <w:rPr>
          <w:rFonts w:ascii="Times New Roman" w:hAnsi="Times New Roman" w:cs="Times New Roman"/>
          <w:sz w:val="26"/>
          <w:szCs w:val="26"/>
        </w:rPr>
        <w:t>Просвещение</w:t>
      </w:r>
      <w:r w:rsidR="00E63285" w:rsidRPr="00842430">
        <w:rPr>
          <w:rFonts w:ascii="Times New Roman" w:hAnsi="Times New Roman" w:cs="Times New Roman"/>
          <w:sz w:val="26"/>
          <w:szCs w:val="26"/>
        </w:rPr>
        <w:t xml:space="preserve">, </w:t>
      </w:r>
      <w:r w:rsidRPr="00842430">
        <w:rPr>
          <w:rFonts w:ascii="Times New Roman" w:hAnsi="Times New Roman" w:cs="Times New Roman"/>
          <w:sz w:val="26"/>
          <w:szCs w:val="26"/>
        </w:rPr>
        <w:t>2010</w:t>
      </w:r>
      <w:r w:rsidR="001655AE" w:rsidRPr="00842430">
        <w:rPr>
          <w:rFonts w:ascii="Times New Roman" w:hAnsi="Times New Roman" w:cs="Times New Roman"/>
          <w:sz w:val="26"/>
          <w:szCs w:val="26"/>
        </w:rPr>
        <w:t>.</w:t>
      </w:r>
      <w:r w:rsidR="00E63285" w:rsidRPr="00842430">
        <w:rPr>
          <w:rFonts w:ascii="Times New Roman" w:hAnsi="Times New Roman" w:cs="Times New Roman"/>
          <w:sz w:val="26"/>
          <w:szCs w:val="26"/>
        </w:rPr>
        <w:t xml:space="preserve"> – 223с.</w:t>
      </w:r>
    </w:p>
    <w:p w14:paraId="3BA450A8" w14:textId="77777777" w:rsidR="004A4047" w:rsidRPr="00842430" w:rsidRDefault="004A4047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Игры – обучение, тренинг, досуг [Текст]: под редакцией В.В. </w:t>
      </w:r>
      <w:proofErr w:type="spellStart"/>
      <w:r w:rsidRPr="00842430">
        <w:rPr>
          <w:rFonts w:ascii="Times New Roman" w:hAnsi="Times New Roman" w:cs="Times New Roman"/>
          <w:sz w:val="26"/>
          <w:szCs w:val="26"/>
        </w:rPr>
        <w:t>Петрусинского</w:t>
      </w:r>
      <w:proofErr w:type="spellEnd"/>
      <w:r w:rsidRPr="00842430">
        <w:rPr>
          <w:rFonts w:ascii="Times New Roman" w:hAnsi="Times New Roman" w:cs="Times New Roman"/>
          <w:sz w:val="26"/>
          <w:szCs w:val="26"/>
        </w:rPr>
        <w:t xml:space="preserve">. – М.: Новая школа, 1994. – 368 с. </w:t>
      </w:r>
    </w:p>
    <w:p w14:paraId="29B70CE8" w14:textId="77777777" w:rsidR="00DE533B" w:rsidRPr="00842430" w:rsidRDefault="003E32E5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Культура русской речи [Текст]: учебник / отв. ред. Л. К. Граудина, Е. Н. </w:t>
      </w:r>
      <w:r w:rsidR="00B92350" w:rsidRPr="00842430">
        <w:rPr>
          <w:rFonts w:ascii="Times New Roman" w:hAnsi="Times New Roman" w:cs="Times New Roman"/>
          <w:sz w:val="26"/>
          <w:szCs w:val="26"/>
        </w:rPr>
        <w:t xml:space="preserve">Ширяев. - </w:t>
      </w:r>
      <w:r w:rsidR="00DE533B" w:rsidRPr="00842430">
        <w:rPr>
          <w:rFonts w:ascii="Times New Roman" w:hAnsi="Times New Roman" w:cs="Times New Roman"/>
          <w:sz w:val="26"/>
          <w:szCs w:val="26"/>
        </w:rPr>
        <w:t xml:space="preserve"> М.: Норма, 2008.</w:t>
      </w:r>
      <w:r w:rsidR="00B92350" w:rsidRPr="00842430">
        <w:rPr>
          <w:rFonts w:ascii="Times New Roman" w:hAnsi="Times New Roman" w:cs="Times New Roman"/>
          <w:sz w:val="26"/>
          <w:szCs w:val="26"/>
        </w:rPr>
        <w:t xml:space="preserve"> – 560 с. </w:t>
      </w:r>
    </w:p>
    <w:p w14:paraId="6E76EBE2" w14:textId="77777777" w:rsidR="00CA7AF5" w:rsidRPr="00842430" w:rsidRDefault="00CA7AF5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Жанры журналистики. Теория и практика [Текст]: специальное приложение к журналу Лицейское и гимназическое образование, брошюры серии Педагогические советы №2, 2003. – 32 с. </w:t>
      </w:r>
    </w:p>
    <w:p w14:paraId="63442181" w14:textId="77777777" w:rsidR="00776E72" w:rsidRPr="00842430" w:rsidRDefault="00EC74F0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развитию дополнительного образования детей в общеобразовательных учреждениях (Приложение к письму Минобразования России от 11 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 xml:space="preserve">июня </w:t>
      </w:r>
      <w:r w:rsidR="004A4047" w:rsidRPr="00842430">
        <w:rPr>
          <w:rFonts w:ascii="Times New Roman" w:hAnsi="Times New Roman" w:cs="Times New Roman"/>
          <w:sz w:val="26"/>
          <w:szCs w:val="26"/>
        </w:rPr>
        <w:t xml:space="preserve"> </w:t>
      </w:r>
      <w:r w:rsidRPr="00842430">
        <w:rPr>
          <w:rFonts w:ascii="Times New Roman" w:hAnsi="Times New Roman" w:cs="Times New Roman"/>
          <w:sz w:val="26"/>
          <w:szCs w:val="26"/>
        </w:rPr>
        <w:t>2002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 xml:space="preserve"> г.  № 30-51-433/16</w:t>
      </w:r>
    </w:p>
    <w:p w14:paraId="47C63AFD" w14:textId="77777777" w:rsidR="004A4047" w:rsidRPr="00842430" w:rsidRDefault="004A4047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Ожегов С.И.</w:t>
      </w:r>
      <w:r w:rsidR="000666FB" w:rsidRPr="00842430">
        <w:rPr>
          <w:rFonts w:ascii="Times New Roman" w:hAnsi="Times New Roman" w:cs="Times New Roman"/>
          <w:sz w:val="26"/>
          <w:szCs w:val="26"/>
        </w:rPr>
        <w:t xml:space="preserve"> Словарь русского языка [Текст]: под ред. чл.-корр. АН СССР Н.Ю. Шведовой. – М.: Русский язык, 1987. – 797 с. </w:t>
      </w:r>
    </w:p>
    <w:p w14:paraId="1AD1CFAF" w14:textId="77777777" w:rsidR="001655AE" w:rsidRPr="00842430" w:rsidRDefault="00B92350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Океанские программы (выпуск третий) [Тест]: программы педагогов, победителей и призеров Всероссийских конкурсов</w:t>
      </w:r>
      <w:r w:rsidR="00292278" w:rsidRPr="00842430">
        <w:rPr>
          <w:rFonts w:ascii="Times New Roman" w:hAnsi="Times New Roman" w:cs="Times New Roman"/>
          <w:sz w:val="26"/>
          <w:szCs w:val="26"/>
        </w:rPr>
        <w:t xml:space="preserve"> / под общей ред. Э. В </w:t>
      </w:r>
      <w:proofErr w:type="spellStart"/>
      <w:r w:rsidR="00292278" w:rsidRPr="00842430">
        <w:rPr>
          <w:rFonts w:ascii="Times New Roman" w:hAnsi="Times New Roman" w:cs="Times New Roman"/>
          <w:sz w:val="26"/>
          <w:szCs w:val="26"/>
        </w:rPr>
        <w:t>Марзоевой</w:t>
      </w:r>
      <w:proofErr w:type="spellEnd"/>
      <w:r w:rsidR="00292278" w:rsidRPr="00842430">
        <w:rPr>
          <w:rFonts w:ascii="Times New Roman" w:hAnsi="Times New Roman" w:cs="Times New Roman"/>
          <w:sz w:val="26"/>
          <w:szCs w:val="26"/>
        </w:rPr>
        <w:t xml:space="preserve">. - </w:t>
      </w:r>
      <w:r w:rsidRPr="00842430">
        <w:rPr>
          <w:rFonts w:ascii="Times New Roman" w:hAnsi="Times New Roman" w:cs="Times New Roman"/>
          <w:sz w:val="26"/>
          <w:szCs w:val="26"/>
        </w:rPr>
        <w:t xml:space="preserve"> </w:t>
      </w:r>
      <w:r w:rsidR="00292278" w:rsidRPr="00842430">
        <w:rPr>
          <w:rFonts w:ascii="Times New Roman" w:hAnsi="Times New Roman" w:cs="Times New Roman"/>
          <w:sz w:val="26"/>
          <w:szCs w:val="26"/>
        </w:rPr>
        <w:t xml:space="preserve">Владивосток: </w:t>
      </w:r>
      <w:proofErr w:type="spellStart"/>
      <w:r w:rsidR="00292278" w:rsidRPr="00842430">
        <w:rPr>
          <w:rFonts w:ascii="Times New Roman" w:hAnsi="Times New Roman" w:cs="Times New Roman"/>
          <w:sz w:val="26"/>
          <w:szCs w:val="26"/>
        </w:rPr>
        <w:t>Дальпресс</w:t>
      </w:r>
      <w:proofErr w:type="spellEnd"/>
      <w:r w:rsidR="00292278" w:rsidRPr="00842430">
        <w:rPr>
          <w:rFonts w:ascii="Times New Roman" w:hAnsi="Times New Roman" w:cs="Times New Roman"/>
          <w:sz w:val="26"/>
          <w:szCs w:val="26"/>
        </w:rPr>
        <w:t xml:space="preserve">, 2010. – 156 с. </w:t>
      </w:r>
    </w:p>
    <w:p w14:paraId="7E1922E5" w14:textId="77777777" w:rsidR="001655AE" w:rsidRPr="00842430" w:rsidRDefault="001655AE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Организация внеурочной и воспитательной деятельности в образовательном учреждении в условиях ФГОС</w:t>
      </w:r>
      <w:r w:rsidR="00292278" w:rsidRPr="00842430">
        <w:rPr>
          <w:rFonts w:ascii="Times New Roman" w:hAnsi="Times New Roman" w:cs="Times New Roman"/>
          <w:sz w:val="26"/>
          <w:szCs w:val="26"/>
        </w:rPr>
        <w:t xml:space="preserve"> [Тест]: методические рекомендации / под общей ред. Т. П. Симаковой</w:t>
      </w:r>
      <w:r w:rsidRPr="00842430">
        <w:rPr>
          <w:rFonts w:ascii="Times New Roman" w:hAnsi="Times New Roman" w:cs="Times New Roman"/>
          <w:sz w:val="26"/>
          <w:szCs w:val="26"/>
        </w:rPr>
        <w:t>.</w:t>
      </w:r>
      <w:r w:rsidR="00292278" w:rsidRPr="00842430">
        <w:rPr>
          <w:rFonts w:ascii="Times New Roman" w:hAnsi="Times New Roman" w:cs="Times New Roman"/>
          <w:sz w:val="26"/>
          <w:szCs w:val="26"/>
        </w:rPr>
        <w:t xml:space="preserve"> - </w:t>
      </w:r>
      <w:r w:rsidRPr="00842430">
        <w:rPr>
          <w:rFonts w:ascii="Times New Roman" w:hAnsi="Times New Roman" w:cs="Times New Roman"/>
          <w:sz w:val="26"/>
          <w:szCs w:val="26"/>
        </w:rPr>
        <w:t xml:space="preserve"> Новокузнецк: МАОУ ДПО ИПК, 2012.</w:t>
      </w:r>
      <w:r w:rsidR="00292278" w:rsidRPr="00842430">
        <w:rPr>
          <w:rFonts w:ascii="Times New Roman" w:hAnsi="Times New Roman" w:cs="Times New Roman"/>
          <w:sz w:val="26"/>
          <w:szCs w:val="26"/>
        </w:rPr>
        <w:t xml:space="preserve"> – 136 с. </w:t>
      </w:r>
    </w:p>
    <w:p w14:paraId="255C9F7B" w14:textId="77777777" w:rsidR="00F35EBD" w:rsidRPr="00842430" w:rsidRDefault="00F35EBD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Основы языкознания для школьников. Методические рекомендации. 6-9 классы [Текст]: пособие для учителей общеобразовательных учреждений / О. Е. Дроздова. – М.: Просвещение, 2009. – 207 с. </w:t>
      </w:r>
    </w:p>
    <w:p w14:paraId="6D5F07EC" w14:textId="77777777" w:rsidR="001655AE" w:rsidRPr="00842430" w:rsidRDefault="001655AE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имерные программы внеурочной деятельности. Начальное и осн</w:t>
      </w:r>
      <w:r w:rsidR="00292278" w:rsidRPr="00842430">
        <w:rPr>
          <w:rFonts w:ascii="Times New Roman" w:hAnsi="Times New Roman" w:cs="Times New Roman"/>
          <w:sz w:val="26"/>
          <w:szCs w:val="26"/>
        </w:rPr>
        <w:t xml:space="preserve">овное образование [Текст] / В. А. Горский, А. А. Тимофеев, Д. В. Смирнов и др.; под </w:t>
      </w:r>
      <w:r w:rsidRPr="00842430">
        <w:rPr>
          <w:rFonts w:ascii="Times New Roman" w:hAnsi="Times New Roman" w:cs="Times New Roman"/>
          <w:sz w:val="26"/>
          <w:szCs w:val="26"/>
        </w:rPr>
        <w:t>редакцией В.А. Горского.</w:t>
      </w:r>
      <w:r w:rsidR="00F35EBD" w:rsidRPr="00842430">
        <w:rPr>
          <w:rFonts w:ascii="Times New Roman" w:hAnsi="Times New Roman" w:cs="Times New Roman"/>
          <w:sz w:val="26"/>
          <w:szCs w:val="26"/>
        </w:rPr>
        <w:t xml:space="preserve"> -   М.: </w:t>
      </w:r>
      <w:r w:rsidRPr="00842430">
        <w:rPr>
          <w:rFonts w:ascii="Times New Roman" w:hAnsi="Times New Roman" w:cs="Times New Roman"/>
          <w:sz w:val="26"/>
          <w:szCs w:val="26"/>
        </w:rPr>
        <w:t>Просвещение, 2011.</w:t>
      </w:r>
      <w:r w:rsidR="00F35EBD" w:rsidRPr="00842430">
        <w:rPr>
          <w:rFonts w:ascii="Times New Roman" w:hAnsi="Times New Roman" w:cs="Times New Roman"/>
          <w:sz w:val="26"/>
          <w:szCs w:val="26"/>
        </w:rPr>
        <w:t xml:space="preserve"> – 111 с. </w:t>
      </w:r>
    </w:p>
    <w:p w14:paraId="71BFEB8E" w14:textId="77777777" w:rsidR="00CA7AF5" w:rsidRPr="00842430" w:rsidRDefault="00CA7AF5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lastRenderedPageBreak/>
        <w:t xml:space="preserve">Проектная деятельность школьников </w:t>
      </w:r>
      <w:r w:rsidR="00901383" w:rsidRPr="00842430">
        <w:rPr>
          <w:rFonts w:ascii="Times New Roman" w:hAnsi="Times New Roman" w:cs="Times New Roman"/>
          <w:sz w:val="26"/>
          <w:szCs w:val="26"/>
        </w:rPr>
        <w:t xml:space="preserve">[Текст]: пособие для учителя / К.Н. Селиванова. – М.: Просвещение, 2011. – 192 с. </w:t>
      </w:r>
    </w:p>
    <w:p w14:paraId="6ABCAC7B" w14:textId="77777777" w:rsidR="000666FB" w:rsidRPr="00842430" w:rsidRDefault="000666FB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Рогов Е.И. Настольная книга практического психолога [Текст]: учебное пособие / Е. И. Рогов. – М.: </w:t>
      </w:r>
      <w:proofErr w:type="spellStart"/>
      <w:r w:rsidRPr="00842430">
        <w:rPr>
          <w:rFonts w:ascii="Times New Roman" w:hAnsi="Times New Roman" w:cs="Times New Roman"/>
          <w:sz w:val="26"/>
          <w:szCs w:val="26"/>
        </w:rPr>
        <w:t>Владос</w:t>
      </w:r>
      <w:proofErr w:type="spellEnd"/>
      <w:r w:rsidRPr="00842430">
        <w:rPr>
          <w:rFonts w:ascii="Times New Roman" w:hAnsi="Times New Roman" w:cs="Times New Roman"/>
          <w:sz w:val="26"/>
          <w:szCs w:val="26"/>
        </w:rPr>
        <w:t xml:space="preserve">-пресс, 2001. – 384 с. </w:t>
      </w:r>
    </w:p>
    <w:p w14:paraId="6331DB4D" w14:textId="77777777" w:rsidR="00DE533B" w:rsidRPr="00842430" w:rsidRDefault="00DE533B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Розенталь Д.Э. Справочник по правописанию и литературной правке</w:t>
      </w:r>
      <w:r w:rsidR="00A60352" w:rsidRPr="00842430">
        <w:rPr>
          <w:rFonts w:ascii="Times New Roman" w:hAnsi="Times New Roman" w:cs="Times New Roman"/>
          <w:sz w:val="26"/>
          <w:szCs w:val="26"/>
        </w:rPr>
        <w:t xml:space="preserve"> [Текст] / Д. Э. Розенталь; под ред. И. Б. Голуб</w:t>
      </w:r>
      <w:r w:rsidRPr="00842430">
        <w:rPr>
          <w:rFonts w:ascii="Times New Roman" w:hAnsi="Times New Roman" w:cs="Times New Roman"/>
          <w:sz w:val="26"/>
          <w:szCs w:val="26"/>
        </w:rPr>
        <w:t>.</w:t>
      </w:r>
      <w:r w:rsidR="00A60352" w:rsidRPr="00842430">
        <w:rPr>
          <w:rFonts w:ascii="Times New Roman" w:hAnsi="Times New Roman" w:cs="Times New Roman"/>
          <w:sz w:val="26"/>
          <w:szCs w:val="26"/>
        </w:rPr>
        <w:t xml:space="preserve"> - </w:t>
      </w:r>
      <w:r w:rsidRPr="00842430">
        <w:rPr>
          <w:rFonts w:ascii="Times New Roman" w:hAnsi="Times New Roman" w:cs="Times New Roman"/>
          <w:sz w:val="26"/>
          <w:szCs w:val="26"/>
        </w:rPr>
        <w:t xml:space="preserve"> М.: Айрис Пресс, 2008.</w:t>
      </w:r>
      <w:r w:rsidR="00A60352" w:rsidRPr="00842430">
        <w:rPr>
          <w:rFonts w:ascii="Times New Roman" w:hAnsi="Times New Roman" w:cs="Times New Roman"/>
          <w:sz w:val="26"/>
          <w:szCs w:val="26"/>
        </w:rPr>
        <w:t xml:space="preserve"> – 386 с. </w:t>
      </w:r>
    </w:p>
    <w:p w14:paraId="0AB6F30A" w14:textId="77777777" w:rsidR="00DE533B" w:rsidRPr="00842430" w:rsidRDefault="00DE533B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Скворцов Л.И. Культура русской речи</w:t>
      </w:r>
      <w:r w:rsidR="004A4047" w:rsidRPr="00842430">
        <w:rPr>
          <w:rFonts w:ascii="Times New Roman" w:hAnsi="Times New Roman" w:cs="Times New Roman"/>
          <w:sz w:val="26"/>
          <w:szCs w:val="26"/>
        </w:rPr>
        <w:t xml:space="preserve"> [Текст</w:t>
      </w:r>
      <w:proofErr w:type="gramStart"/>
      <w:r w:rsidR="004A4047" w:rsidRPr="00842430">
        <w:rPr>
          <w:rFonts w:ascii="Times New Roman" w:hAnsi="Times New Roman" w:cs="Times New Roman"/>
          <w:sz w:val="26"/>
          <w:szCs w:val="26"/>
        </w:rPr>
        <w:t>]:  с</w:t>
      </w:r>
      <w:r w:rsidRPr="00842430">
        <w:rPr>
          <w:rFonts w:ascii="Times New Roman" w:hAnsi="Times New Roman" w:cs="Times New Roman"/>
          <w:sz w:val="26"/>
          <w:szCs w:val="26"/>
        </w:rPr>
        <w:t>ловарь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>-справочник</w:t>
      </w:r>
      <w:r w:rsidR="004A4047" w:rsidRPr="00842430">
        <w:rPr>
          <w:rFonts w:ascii="Times New Roman" w:hAnsi="Times New Roman" w:cs="Times New Roman"/>
          <w:sz w:val="26"/>
          <w:szCs w:val="26"/>
        </w:rPr>
        <w:t>: учебное пособие для студентов высших учебных заведений / Л.И. Скворцова</w:t>
      </w:r>
      <w:r w:rsidRPr="00842430">
        <w:rPr>
          <w:rFonts w:ascii="Times New Roman" w:hAnsi="Times New Roman" w:cs="Times New Roman"/>
          <w:sz w:val="26"/>
          <w:szCs w:val="26"/>
        </w:rPr>
        <w:t>.</w:t>
      </w:r>
      <w:r w:rsidR="004A4047" w:rsidRPr="00842430">
        <w:rPr>
          <w:rFonts w:ascii="Times New Roman" w:hAnsi="Times New Roman" w:cs="Times New Roman"/>
          <w:sz w:val="26"/>
          <w:szCs w:val="26"/>
        </w:rPr>
        <w:t xml:space="preserve"> - </w:t>
      </w:r>
      <w:r w:rsidRPr="00842430">
        <w:rPr>
          <w:rFonts w:ascii="Times New Roman" w:hAnsi="Times New Roman" w:cs="Times New Roman"/>
          <w:sz w:val="26"/>
          <w:szCs w:val="26"/>
        </w:rPr>
        <w:t xml:space="preserve"> М.: Издательский центр «Академия», 2008.</w:t>
      </w:r>
      <w:r w:rsidR="004A4047" w:rsidRPr="00842430">
        <w:rPr>
          <w:rFonts w:ascii="Times New Roman" w:hAnsi="Times New Roman" w:cs="Times New Roman"/>
          <w:sz w:val="26"/>
          <w:szCs w:val="26"/>
        </w:rPr>
        <w:t xml:space="preserve"> – 224 с. </w:t>
      </w:r>
    </w:p>
    <w:p w14:paraId="279686D9" w14:textId="77777777" w:rsidR="00901383" w:rsidRPr="00842430" w:rsidRDefault="00901383" w:rsidP="008424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Формирование универсальных учебных действий в основной школе: от действия к мысли. Система заданий [Текст]: пособие для учителя / А.Г. Асмолов, Г.В. </w:t>
      </w:r>
      <w:proofErr w:type="spellStart"/>
      <w:r w:rsidRPr="00842430">
        <w:rPr>
          <w:rFonts w:ascii="Times New Roman" w:hAnsi="Times New Roman" w:cs="Times New Roman"/>
          <w:sz w:val="26"/>
          <w:szCs w:val="26"/>
        </w:rPr>
        <w:t>Бурменская</w:t>
      </w:r>
      <w:proofErr w:type="spellEnd"/>
      <w:r w:rsidRPr="00842430">
        <w:rPr>
          <w:rFonts w:ascii="Times New Roman" w:hAnsi="Times New Roman" w:cs="Times New Roman"/>
          <w:sz w:val="26"/>
          <w:szCs w:val="26"/>
        </w:rPr>
        <w:t xml:space="preserve">, И.А. Володарская. – М.: Просвещение, 2011. – 159 с. </w:t>
      </w:r>
    </w:p>
    <w:p w14:paraId="54BFFFDB" w14:textId="77777777" w:rsidR="005842DF" w:rsidRPr="00842430" w:rsidRDefault="005842DF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C76A45" w14:textId="77777777" w:rsidR="005842DF" w:rsidRPr="00842430" w:rsidRDefault="005842DF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44C09E" w14:textId="77777777" w:rsidR="005842DF" w:rsidRPr="00842430" w:rsidRDefault="005842DF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9E4849" w14:textId="77777777" w:rsidR="002E791A" w:rsidRPr="00842430" w:rsidRDefault="002E791A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47FF06" w14:textId="77777777" w:rsidR="002E791A" w:rsidRPr="00842430" w:rsidRDefault="002E791A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0F4F3D" w14:textId="77777777" w:rsidR="002E791A" w:rsidRPr="00842430" w:rsidRDefault="002E791A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5FAAA1" w14:textId="77777777" w:rsidR="002E791A" w:rsidRPr="00842430" w:rsidRDefault="002E791A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21C9AA" w14:textId="77777777" w:rsidR="002E791A" w:rsidRPr="00842430" w:rsidRDefault="002E791A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425D3E" w14:textId="77777777" w:rsidR="002E791A" w:rsidRPr="00842430" w:rsidRDefault="002E791A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FFEF3B" w14:textId="77777777" w:rsidR="002E791A" w:rsidRPr="00842430" w:rsidRDefault="002E791A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89B73A" w14:textId="77777777" w:rsidR="005842DF" w:rsidRPr="00842430" w:rsidRDefault="005842DF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46EB3C" w14:textId="77777777" w:rsidR="00F17801" w:rsidRPr="00842430" w:rsidRDefault="00F17801" w:rsidP="0084243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BB3B5C" w14:textId="77777777" w:rsidR="00AC205A" w:rsidRPr="00842430" w:rsidRDefault="00AC205A" w:rsidP="0084243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43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2E791A" w:rsidRPr="00842430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842430">
        <w:rPr>
          <w:rFonts w:ascii="Times New Roman" w:hAnsi="Times New Roman" w:cs="Times New Roman"/>
          <w:b/>
          <w:sz w:val="26"/>
          <w:szCs w:val="26"/>
        </w:rPr>
        <w:t xml:space="preserve">   Приложение №1</w:t>
      </w:r>
    </w:p>
    <w:p w14:paraId="7AE0F4BC" w14:textId="77777777" w:rsidR="00AC205A" w:rsidRPr="00842430" w:rsidRDefault="00AC205A" w:rsidP="0084243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b/>
          <w:sz w:val="26"/>
          <w:szCs w:val="26"/>
        </w:rPr>
        <w:t>МЕТОДИКА КОС</w:t>
      </w:r>
    </w:p>
    <w:p w14:paraId="2319D8F8" w14:textId="77777777" w:rsidR="00AC205A" w:rsidRPr="00842430" w:rsidRDefault="00AC205A" w:rsidP="0084243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42430">
        <w:rPr>
          <w:rFonts w:ascii="Times New Roman" w:hAnsi="Times New Roman" w:cs="Times New Roman"/>
          <w:sz w:val="26"/>
          <w:szCs w:val="26"/>
        </w:rPr>
        <w:t>( Цель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>: изучение коммуникативных и организаторских способностей)</w:t>
      </w:r>
    </w:p>
    <w:p w14:paraId="31A5618F" w14:textId="77777777" w:rsidR="00AC205A" w:rsidRPr="00842430" w:rsidRDefault="00AC205A" w:rsidP="008424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и положительном ответе на вопрос ставьте знак «+», при отрицательном «-».</w:t>
      </w:r>
    </w:p>
    <w:p w14:paraId="309C7F05" w14:textId="77777777" w:rsidR="00AC205A" w:rsidRPr="00842430" w:rsidRDefault="00AC205A" w:rsidP="008424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430">
        <w:rPr>
          <w:rFonts w:ascii="Times New Roman" w:hAnsi="Times New Roman" w:cs="Times New Roman"/>
          <w:sz w:val="26"/>
          <w:szCs w:val="26"/>
        </w:rPr>
        <w:t>При  затруднениях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 xml:space="preserve"> представляйте типичную для вас ситуацию и не задумывайтесь над     деталями.</w:t>
      </w:r>
    </w:p>
    <w:p w14:paraId="7EC1B502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Много ли у вас друзей, с которыми вы постоянно общаетесь?</w:t>
      </w:r>
    </w:p>
    <w:p w14:paraId="684A17E4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Часто ли вам удается склонить большинство ваших товарищей к принятию вашего решения?</w:t>
      </w:r>
    </w:p>
    <w:p w14:paraId="7D8383EE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Долго ли вас беспокоит чувство обиды, причиненной вам кем-то из ваших друзей?</w:t>
      </w:r>
    </w:p>
    <w:p w14:paraId="39693633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Всегда ли вам трудно ориентироваться в создавшейся трудной ситуации?</w:t>
      </w:r>
    </w:p>
    <w:p w14:paraId="14511C5F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Есть ли у вас стремление к установлению новых знакомств с различными людьми?</w:t>
      </w:r>
    </w:p>
    <w:p w14:paraId="06BA13D3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Нравится ли вам заниматься общественной     работой?</w:t>
      </w:r>
    </w:p>
    <w:p w14:paraId="2B9738AE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Верно ли, что приятнее проводить время с книгами, чем с людьми?</w:t>
      </w:r>
    </w:p>
    <w:p w14:paraId="6366396F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Если возникают некоторые помехи в осуществлении некоторых намерений, то легко ли вы отступаете от них?</w:t>
      </w:r>
    </w:p>
    <w:p w14:paraId="63B64970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lastRenderedPageBreak/>
        <w:t>Легко ли вы устанавливаете контакты с людьми, которые значительно старше вас по возрасту?</w:t>
      </w:r>
    </w:p>
    <w:p w14:paraId="632C4007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Любите ли вы придумывать или организовывать со своими товарищами различные игры и развлечения?</w:t>
      </w:r>
    </w:p>
    <w:p w14:paraId="33A12D6D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рудно ли вам включатся в новую для вас компанию?</w:t>
      </w:r>
    </w:p>
    <w:p w14:paraId="4958831E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Часто ли вы откладываете на другие дни те дела, которые нужно совершить сегодня?</w:t>
      </w:r>
    </w:p>
    <w:p w14:paraId="63AAEB8A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Легко ли вам удается установить контакты с незнакомыми людьми?</w:t>
      </w:r>
    </w:p>
    <w:p w14:paraId="2F1AFE93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Стремитесь ли вы добиться, чтобы ваши товарищи действовали в соответствии с вашим мнением?</w:t>
      </w:r>
    </w:p>
    <w:p w14:paraId="39A52764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Трудно ли вам освоиться в новом коллективе?</w:t>
      </w:r>
    </w:p>
    <w:p w14:paraId="0FE506F1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Верно ли, что у вас не бывает конфликтов с товарищами из-за невыполнения ими своих обещаний?</w:t>
      </w:r>
    </w:p>
    <w:p w14:paraId="6047F655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Стремитесь ли вы при удобном случае познакомиться и пообщаться с новым человеком?</w:t>
      </w:r>
    </w:p>
    <w:p w14:paraId="43C21037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Часто ли в решении 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>важных  дел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2430">
        <w:rPr>
          <w:rFonts w:ascii="Times New Roman" w:hAnsi="Times New Roman" w:cs="Times New Roman"/>
          <w:sz w:val="26"/>
          <w:szCs w:val="26"/>
        </w:rPr>
        <w:t>вы  принимаете</w:t>
      </w:r>
      <w:proofErr w:type="gramEnd"/>
      <w:r w:rsidRPr="00842430">
        <w:rPr>
          <w:rFonts w:ascii="Times New Roman" w:hAnsi="Times New Roman" w:cs="Times New Roman"/>
          <w:sz w:val="26"/>
          <w:szCs w:val="26"/>
        </w:rPr>
        <w:t xml:space="preserve"> инициативу на себя?</w:t>
      </w:r>
    </w:p>
    <w:p w14:paraId="06F4F90F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Раздражают ли вас окружающие люди и хочется ли в таком случае побыть одному?</w:t>
      </w:r>
    </w:p>
    <w:p w14:paraId="7F035736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авда ли, что вы обычно плохо ориентируетесь в незнакомой для вас обстановке?</w:t>
      </w:r>
    </w:p>
    <w:p w14:paraId="3E35BD9C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Нравится ли вам постоянно находиться среди людей?</w:t>
      </w:r>
    </w:p>
    <w:p w14:paraId="2EB7E16A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Возникает ли у вас раздражение, если вам не   удается закончить начатое дело?</w:t>
      </w:r>
    </w:p>
    <w:p w14:paraId="5F4F6DE2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Испытываете ли чувство затруднения, неудобства, стеснения, если приходиться проявить инициативу, чтобы познакомиться с новым человеком?</w:t>
      </w:r>
    </w:p>
    <w:p w14:paraId="053750CB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авда ли, что вы утомляетесь от частого общения с товарищами?</w:t>
      </w:r>
    </w:p>
    <w:p w14:paraId="36233F7B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Любите ли вы участвовать в коллективных играх?</w:t>
      </w:r>
    </w:p>
    <w:p w14:paraId="01473352" w14:textId="77777777" w:rsidR="00AC205A" w:rsidRPr="00842430" w:rsidRDefault="00AC205A" w:rsidP="008424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8877E7" w14:textId="77777777" w:rsidR="00AC205A" w:rsidRPr="00842430" w:rsidRDefault="00AC205A" w:rsidP="008424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6CABB7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Часто ли проявляете инициативу при решении вопросов, затрагивающих интересы ваших товарищей, друзей?</w:t>
      </w:r>
    </w:p>
    <w:p w14:paraId="750465CE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авда ли, что вы чувствуете себя неуверенно среди малознакомых вам людей?</w:t>
      </w:r>
    </w:p>
    <w:p w14:paraId="44C27B95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авда ли, что вы редко стремитесь к доказательству своей правоты?</w:t>
      </w:r>
    </w:p>
    <w:p w14:paraId="740BE4C2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олагаете ли вы, что вам не составит особого труда внести оживление в малознакомую для вас компанию?</w:t>
      </w:r>
    </w:p>
    <w:p w14:paraId="0753DA52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инимаете ли вы участие в общественной работе в своем коллективе?</w:t>
      </w:r>
    </w:p>
    <w:p w14:paraId="36EB285F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Стремитесь ли вы ограничить круг своих знакомых небольшим количеством людей?</w:t>
      </w:r>
    </w:p>
    <w:p w14:paraId="7678A145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Верно ли, что вы стремитесь отстаивать свое мнение или решение, если оно не было сразу принято товарищем?</w:t>
      </w:r>
    </w:p>
    <w:p w14:paraId="0CCFCF54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Чувствуете ли вы себя непринужденно в незнакомой для вас компании?</w:t>
      </w:r>
    </w:p>
    <w:p w14:paraId="1B51755A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Охотно ли вы приступаете к организации различных мероприятий для своих товарищей?</w:t>
      </w:r>
    </w:p>
    <w:p w14:paraId="1F0FBB24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lastRenderedPageBreak/>
        <w:t>Правда ли, что вы не чувствуете себя достаточно уверенно и спокойно, когда приходиться говорить что-то большой группе?</w:t>
      </w:r>
    </w:p>
    <w:p w14:paraId="398B0575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Часто ли вы опаздываете на деловые встречи, свидания?</w:t>
      </w:r>
    </w:p>
    <w:p w14:paraId="255D27E1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Верно ли, что у вас много друзей?</w:t>
      </w:r>
    </w:p>
    <w:p w14:paraId="01CFBC6E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Часто ли вы оказываетесь в центре внимания у своих товарищей?</w:t>
      </w:r>
    </w:p>
    <w:p w14:paraId="197C8BB3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Часто ли вы смущаетесь, чувствуете неловкость при общении с малознакомыми людьми?</w:t>
      </w:r>
    </w:p>
    <w:p w14:paraId="5A080D4C" w14:textId="77777777" w:rsidR="00AC205A" w:rsidRPr="00842430" w:rsidRDefault="00AC205A" w:rsidP="0084243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равда ли, что вы не очень уверенно чувствуете себя в окружении большой группы своих товарищей?</w:t>
      </w:r>
    </w:p>
    <w:p w14:paraId="01F30118" w14:textId="77777777" w:rsidR="00AC205A" w:rsidRPr="00842430" w:rsidRDefault="00AC205A" w:rsidP="008424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>Подсчитайте совпадения ваших баллов. Нечетные - коммуникативные, четные - организаторские.</w:t>
      </w:r>
    </w:p>
    <w:p w14:paraId="627D9915" w14:textId="77777777" w:rsidR="002E791A" w:rsidRPr="00842430" w:rsidRDefault="002E791A" w:rsidP="008424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72" w:type="dxa"/>
        <w:tblLook w:val="01E0" w:firstRow="1" w:lastRow="1" w:firstColumn="1" w:lastColumn="1" w:noHBand="0" w:noVBand="0"/>
      </w:tblPr>
      <w:tblGrid>
        <w:gridCol w:w="4857"/>
        <w:gridCol w:w="4786"/>
      </w:tblGrid>
      <w:tr w:rsidR="00AC205A" w:rsidRPr="00842430" w14:paraId="7961B647" w14:textId="77777777" w:rsidTr="00AC205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B0A6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77A5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рганизаторские</w:t>
            </w:r>
          </w:p>
        </w:tc>
      </w:tr>
      <w:tr w:rsidR="00AC205A" w:rsidRPr="00842430" w14:paraId="3702F313" w14:textId="77777777" w:rsidTr="00AC205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AA9E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низ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4DBC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Менее 11</w:t>
            </w:r>
          </w:p>
        </w:tc>
      </w:tr>
      <w:tr w:rsidR="00AC205A" w:rsidRPr="00842430" w14:paraId="1B6A1EA4" w14:textId="77777777" w:rsidTr="00AC205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E836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2-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1DF5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12</w:t>
            </w:r>
          </w:p>
        </w:tc>
      </w:tr>
      <w:tr w:rsidR="00AC205A" w:rsidRPr="00842430" w14:paraId="71D2F3AF" w14:textId="77777777" w:rsidTr="00AC205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3CF0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Ниже среднег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A857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13    </w:t>
            </w:r>
          </w:p>
        </w:tc>
      </w:tr>
      <w:tr w:rsidR="00AC205A" w:rsidRPr="00842430" w14:paraId="28FD5B22" w14:textId="77777777" w:rsidTr="00AC205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77DC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10-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135B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14</w:t>
            </w:r>
          </w:p>
        </w:tc>
      </w:tr>
      <w:tr w:rsidR="00AC205A" w:rsidRPr="00842430" w14:paraId="35DD375F" w14:textId="77777777" w:rsidTr="00AC205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EF5C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Сред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6541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15 </w:t>
            </w:r>
          </w:p>
        </w:tc>
      </w:tr>
      <w:tr w:rsidR="00AC205A" w:rsidRPr="00842430" w14:paraId="7BBED7A2" w14:textId="77777777" w:rsidTr="00AC205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F94E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12-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C4E2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16  </w:t>
            </w:r>
          </w:p>
        </w:tc>
      </w:tr>
      <w:tr w:rsidR="00AC205A" w:rsidRPr="00842430" w14:paraId="6D8CF488" w14:textId="77777777" w:rsidTr="00AC205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6845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высокий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1A2C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17</w:t>
            </w:r>
          </w:p>
        </w:tc>
      </w:tr>
      <w:tr w:rsidR="00AC205A" w:rsidRPr="00842430" w14:paraId="72DD1796" w14:textId="77777777" w:rsidTr="00AC205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EAA2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14-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31FB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20</w:t>
            </w:r>
          </w:p>
        </w:tc>
      </w:tr>
      <w:tr w:rsidR="00AC205A" w:rsidRPr="00842430" w14:paraId="26D35759" w14:textId="77777777" w:rsidTr="00AC205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D88B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Очень высоки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A7F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05A" w:rsidRPr="00842430" w14:paraId="3561489C" w14:textId="77777777" w:rsidTr="00AC205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C9AD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16-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B3E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05A" w:rsidRPr="00842430" w14:paraId="263922B0" w14:textId="77777777" w:rsidTr="00AC205A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F67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0E3D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F47C52" w14:textId="77777777" w:rsidR="00AC205A" w:rsidRPr="00842430" w:rsidRDefault="00AC205A" w:rsidP="008424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C205A" w:rsidRPr="00842430" w14:paraId="5F2166E4" w14:textId="77777777" w:rsidTr="00AC205A"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5371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Дешифратор (коммуникативные способности)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076B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Дешифратор (организаторские способности)</w:t>
            </w:r>
          </w:p>
        </w:tc>
      </w:tr>
      <w:tr w:rsidR="00AC205A" w:rsidRPr="00842430" w14:paraId="66612915" w14:textId="77777777" w:rsidTr="00AC205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C8F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1</w:t>
            </w:r>
          </w:p>
          <w:p w14:paraId="6AD56AB8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0DB5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8BC9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45E3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3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BADA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2F89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7BA8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A31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32</w:t>
            </w:r>
          </w:p>
        </w:tc>
      </w:tr>
      <w:tr w:rsidR="00AC205A" w:rsidRPr="00842430" w14:paraId="64E1F415" w14:textId="77777777" w:rsidTr="00AC205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ECB4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7708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25E0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F683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EE43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3EAE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77D9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2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831D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34</w:t>
            </w:r>
          </w:p>
        </w:tc>
      </w:tr>
      <w:tr w:rsidR="00AC205A" w:rsidRPr="00842430" w14:paraId="0F649405" w14:textId="77777777" w:rsidTr="00AC205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AFE8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2ECC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27F1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2E9A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B313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8D62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CC41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2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C9EF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36</w:t>
            </w:r>
          </w:p>
        </w:tc>
      </w:tr>
      <w:tr w:rsidR="00AC205A" w:rsidRPr="00842430" w14:paraId="745DAEA6" w14:textId="77777777" w:rsidTr="00AC205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2E28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70B3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5765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ABC3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2B29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9D22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0800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2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E25C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38</w:t>
            </w:r>
          </w:p>
        </w:tc>
      </w:tr>
      <w:tr w:rsidR="00AC205A" w:rsidRPr="00842430" w14:paraId="1601A393" w14:textId="77777777" w:rsidTr="00AC205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FE3B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   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F4DF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0E3D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247C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3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794B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20B2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F640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C7D3" w14:textId="77777777" w:rsidR="00AC205A" w:rsidRPr="00842430" w:rsidRDefault="00AC205A" w:rsidP="00842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    40</w:t>
            </w:r>
          </w:p>
        </w:tc>
      </w:tr>
    </w:tbl>
    <w:p w14:paraId="57ED0189" w14:textId="77777777" w:rsidR="00F72AC2" w:rsidRPr="00842430" w:rsidRDefault="00F72AC2" w:rsidP="008424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60DB62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30CD06AF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4486375F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6C072282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68C3BDC0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38535793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705380A9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4E7BC091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7C97472D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529274A5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5791BBFA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0CE53E17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518BAAC8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76239DDC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4F6BEDA4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7A889BFE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65D5634C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464F368C" w14:textId="77777777" w:rsidR="00102520" w:rsidRPr="00842430" w:rsidRDefault="00102520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</w:p>
    <w:p w14:paraId="67EC6DD3" w14:textId="77777777" w:rsidR="00F72AC2" w:rsidRPr="00842430" w:rsidRDefault="00F72AC2" w:rsidP="00842430">
      <w:pPr>
        <w:spacing w:after="0" w:line="240" w:lineRule="auto"/>
        <w:ind w:left="6372"/>
        <w:rPr>
          <w:rFonts w:ascii="Times New Roman" w:hAnsi="Times New Roman" w:cs="Times New Roman"/>
          <w:b/>
          <w:sz w:val="26"/>
          <w:szCs w:val="26"/>
        </w:rPr>
      </w:pPr>
      <w:r w:rsidRPr="0084243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</w:t>
      </w:r>
      <w:r w:rsidR="00102520" w:rsidRPr="00842430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842430">
        <w:rPr>
          <w:rFonts w:ascii="Times New Roman" w:hAnsi="Times New Roman" w:cs="Times New Roman"/>
          <w:b/>
          <w:sz w:val="26"/>
          <w:szCs w:val="26"/>
        </w:rPr>
        <w:t>Приложение №2</w:t>
      </w:r>
    </w:p>
    <w:p w14:paraId="743E371A" w14:textId="77777777" w:rsidR="00F72AC2" w:rsidRPr="00842430" w:rsidRDefault="00F72AC2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430">
        <w:rPr>
          <w:rFonts w:ascii="Times New Roman" w:hAnsi="Times New Roman" w:cs="Times New Roman"/>
          <w:b/>
          <w:sz w:val="26"/>
          <w:szCs w:val="26"/>
        </w:rPr>
        <w:t>Педагогическая диагностика</w:t>
      </w:r>
    </w:p>
    <w:p w14:paraId="11D4DF87" w14:textId="77777777" w:rsidR="00F72AC2" w:rsidRPr="00842430" w:rsidRDefault="00F72AC2" w:rsidP="008424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8FF3EB" w14:textId="77777777" w:rsidR="00F72AC2" w:rsidRPr="00842430" w:rsidRDefault="00F72AC2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43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42430">
        <w:rPr>
          <w:rFonts w:ascii="Times New Roman" w:hAnsi="Times New Roman" w:cs="Times New Roman"/>
          <w:sz w:val="26"/>
          <w:szCs w:val="26"/>
        </w:rPr>
        <w:t xml:space="preserve">На основе рекомендаций Н.Е. </w:t>
      </w:r>
      <w:proofErr w:type="spellStart"/>
      <w:r w:rsidRPr="00842430">
        <w:rPr>
          <w:rFonts w:ascii="Times New Roman" w:hAnsi="Times New Roman" w:cs="Times New Roman"/>
          <w:sz w:val="26"/>
          <w:szCs w:val="26"/>
        </w:rPr>
        <w:t>Щурковой</w:t>
      </w:r>
      <w:proofErr w:type="spellEnd"/>
      <w:r w:rsidRPr="00842430">
        <w:rPr>
          <w:rFonts w:ascii="Times New Roman" w:hAnsi="Times New Roman" w:cs="Times New Roman"/>
          <w:sz w:val="26"/>
          <w:szCs w:val="26"/>
        </w:rPr>
        <w:t xml:space="preserve"> разработаны   показатели воспитанности обучающихся, участников творческого объединения</w:t>
      </w:r>
    </w:p>
    <w:p w14:paraId="638D48D9" w14:textId="77777777" w:rsidR="00F72AC2" w:rsidRPr="00842430" w:rsidRDefault="00F72AC2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667"/>
        <w:gridCol w:w="1430"/>
        <w:gridCol w:w="724"/>
        <w:gridCol w:w="4344"/>
      </w:tblGrid>
      <w:tr w:rsidR="00F72AC2" w:rsidRPr="00842430" w14:paraId="08BCA5DC" w14:textId="77777777" w:rsidTr="00F72AC2">
        <w:tc>
          <w:tcPr>
            <w:tcW w:w="445" w:type="dxa"/>
          </w:tcPr>
          <w:p w14:paraId="3E309BCD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67" w:type="dxa"/>
          </w:tcPr>
          <w:p w14:paraId="69D5E1AF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430" w:type="dxa"/>
          </w:tcPr>
          <w:p w14:paraId="4D3FEB16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685" w:type="dxa"/>
          </w:tcPr>
          <w:p w14:paraId="282A9624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4344" w:type="dxa"/>
          </w:tcPr>
          <w:p w14:paraId="04CEB32E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</w:tr>
      <w:tr w:rsidR="00F72AC2" w:rsidRPr="00842430" w14:paraId="258A0FE8" w14:textId="77777777" w:rsidTr="00F72AC2">
        <w:trPr>
          <w:trHeight w:val="1215"/>
        </w:trPr>
        <w:tc>
          <w:tcPr>
            <w:tcW w:w="445" w:type="dxa"/>
            <w:vMerge w:val="restart"/>
          </w:tcPr>
          <w:p w14:paraId="48339A99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67" w:type="dxa"/>
            <w:vMerge w:val="restart"/>
          </w:tcPr>
          <w:p w14:paraId="7EBEC9D4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Бережное отношение к русскому языку</w:t>
            </w:r>
          </w:p>
        </w:tc>
        <w:tc>
          <w:tcPr>
            <w:tcW w:w="1430" w:type="dxa"/>
          </w:tcPr>
          <w:p w14:paraId="7851B995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чень высокий</w:t>
            </w:r>
          </w:p>
          <w:p w14:paraId="724974CC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12B711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05AB83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14:paraId="1891C477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44" w:type="dxa"/>
          </w:tcPr>
          <w:p w14:paraId="2B2AD715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С удовольствием выполняет самостоятельные творческие работы по русскому языку. Показывает высокий уровень выполнения.</w:t>
            </w:r>
          </w:p>
        </w:tc>
      </w:tr>
      <w:tr w:rsidR="00F72AC2" w:rsidRPr="00842430" w14:paraId="21BB4843" w14:textId="77777777" w:rsidTr="00F72AC2">
        <w:trPr>
          <w:trHeight w:val="360"/>
        </w:trPr>
        <w:tc>
          <w:tcPr>
            <w:tcW w:w="445" w:type="dxa"/>
            <w:vMerge/>
          </w:tcPr>
          <w:p w14:paraId="3C90F180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  <w:vMerge/>
          </w:tcPr>
          <w:p w14:paraId="1F8D9A83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14:paraId="166D535B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685" w:type="dxa"/>
          </w:tcPr>
          <w:p w14:paraId="7B2393A3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4" w:type="dxa"/>
          </w:tcPr>
          <w:p w14:paraId="1EE3BC4B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роявляет интерес к творческим работам по русскому языку. Выполняет их качественно.</w:t>
            </w:r>
          </w:p>
        </w:tc>
      </w:tr>
      <w:tr w:rsidR="00F72AC2" w:rsidRPr="00842430" w14:paraId="1B0DBDF9" w14:textId="77777777" w:rsidTr="00F72AC2">
        <w:trPr>
          <w:trHeight w:val="330"/>
        </w:trPr>
        <w:tc>
          <w:tcPr>
            <w:tcW w:w="445" w:type="dxa"/>
            <w:vMerge/>
          </w:tcPr>
          <w:p w14:paraId="28D002F7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  <w:vMerge/>
          </w:tcPr>
          <w:p w14:paraId="4F0E824A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14:paraId="7AA93270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685" w:type="dxa"/>
          </w:tcPr>
          <w:p w14:paraId="4800DF8F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4" w:type="dxa"/>
          </w:tcPr>
          <w:p w14:paraId="648D47F0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сегда выполняет самостоятельные творческие работы по русскому языку по требованию учителя.</w:t>
            </w:r>
          </w:p>
        </w:tc>
      </w:tr>
      <w:tr w:rsidR="00F72AC2" w:rsidRPr="00842430" w14:paraId="54E09B4E" w14:textId="77777777" w:rsidTr="00F72AC2">
        <w:trPr>
          <w:trHeight w:val="270"/>
        </w:trPr>
        <w:tc>
          <w:tcPr>
            <w:tcW w:w="445" w:type="dxa"/>
            <w:vMerge/>
          </w:tcPr>
          <w:p w14:paraId="793DAFA1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  <w:vMerge/>
          </w:tcPr>
          <w:p w14:paraId="4E8799D7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14:paraId="4325ABBD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685" w:type="dxa"/>
          </w:tcPr>
          <w:p w14:paraId="173A5B50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44" w:type="dxa"/>
          </w:tcPr>
          <w:p w14:paraId="34CDC3E3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Не проявляет интереса к творческим работам по русскому языку. Старается избегать их выполнение.</w:t>
            </w:r>
          </w:p>
        </w:tc>
      </w:tr>
      <w:tr w:rsidR="00F72AC2" w:rsidRPr="00842430" w14:paraId="4ACF8886" w14:textId="77777777" w:rsidTr="00F72AC2">
        <w:trPr>
          <w:trHeight w:val="735"/>
        </w:trPr>
        <w:tc>
          <w:tcPr>
            <w:tcW w:w="445" w:type="dxa"/>
            <w:vMerge w:val="restart"/>
          </w:tcPr>
          <w:p w14:paraId="47B2CFE2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67" w:type="dxa"/>
            <w:vMerge w:val="restart"/>
          </w:tcPr>
          <w:p w14:paraId="31DDF50F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Культура речи</w:t>
            </w:r>
          </w:p>
        </w:tc>
        <w:tc>
          <w:tcPr>
            <w:tcW w:w="1430" w:type="dxa"/>
          </w:tcPr>
          <w:p w14:paraId="2B0EFFC4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чень высокий</w:t>
            </w:r>
          </w:p>
          <w:p w14:paraId="7976C855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F065AE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14:paraId="0D79A758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44" w:type="dxa"/>
          </w:tcPr>
          <w:p w14:paraId="0F159A5D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Говорит грамотно, эмоционально, выразительно. Побуждает других к соблюдению норм культуры речи.</w:t>
            </w:r>
          </w:p>
        </w:tc>
      </w:tr>
      <w:tr w:rsidR="00F72AC2" w:rsidRPr="00842430" w14:paraId="73E60D16" w14:textId="77777777" w:rsidTr="00F72AC2">
        <w:trPr>
          <w:trHeight w:val="1155"/>
        </w:trPr>
        <w:tc>
          <w:tcPr>
            <w:tcW w:w="445" w:type="dxa"/>
            <w:vMerge/>
          </w:tcPr>
          <w:p w14:paraId="16B55300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  <w:vMerge/>
          </w:tcPr>
          <w:p w14:paraId="453DE411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14:paraId="72633B70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  <w:p w14:paraId="63EC1AAA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C7EA02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695167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14:paraId="7E64ADDD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4" w:type="dxa"/>
          </w:tcPr>
          <w:p w14:paraId="776EE221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Соблюдает нормы культуры речи. В основном строит предложения правильно.  Способен дать полный развернутый ответ на вопрос.</w:t>
            </w:r>
          </w:p>
        </w:tc>
      </w:tr>
      <w:tr w:rsidR="00F72AC2" w:rsidRPr="00842430" w14:paraId="02448908" w14:textId="77777777" w:rsidTr="00F72AC2">
        <w:trPr>
          <w:trHeight w:val="885"/>
        </w:trPr>
        <w:tc>
          <w:tcPr>
            <w:tcW w:w="445" w:type="dxa"/>
            <w:vMerge/>
          </w:tcPr>
          <w:p w14:paraId="5B9103FF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  <w:vMerge/>
          </w:tcPr>
          <w:p w14:paraId="655322FA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14:paraId="4171CCC0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  <w:p w14:paraId="45C8CC39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4F84D1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14:paraId="5CA72529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4" w:type="dxa"/>
          </w:tcPr>
          <w:p w14:paraId="13496A91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Испытывает сложности при </w:t>
            </w:r>
            <w:proofErr w:type="gramStart"/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устном  и</w:t>
            </w:r>
            <w:proofErr w:type="gramEnd"/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письменном ответах на вопросы. Требуется помощь в соблюдении норм культуры речи.</w:t>
            </w:r>
          </w:p>
          <w:p w14:paraId="0289F9E5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AC2" w:rsidRPr="00842430" w14:paraId="121BB1C2" w14:textId="77777777" w:rsidTr="00F72AC2">
        <w:trPr>
          <w:trHeight w:val="1335"/>
        </w:trPr>
        <w:tc>
          <w:tcPr>
            <w:tcW w:w="445" w:type="dxa"/>
            <w:vMerge/>
          </w:tcPr>
          <w:p w14:paraId="1A49AC49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  <w:vMerge/>
          </w:tcPr>
          <w:p w14:paraId="176335B9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14:paraId="5410B7D1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685" w:type="dxa"/>
          </w:tcPr>
          <w:p w14:paraId="2068AAC2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44" w:type="dxa"/>
          </w:tcPr>
          <w:p w14:paraId="6A6B8FF8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Избегает устных выступлений на уроках. Наблюдается частое несоблюдение норм культуры речи (косноязычие, </w:t>
            </w:r>
            <w:proofErr w:type="gramStart"/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сленг,  ненормативная</w:t>
            </w:r>
            <w:proofErr w:type="gramEnd"/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лексика)</w:t>
            </w:r>
          </w:p>
          <w:p w14:paraId="3B7EFF7A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AC2" w:rsidRPr="00842430" w14:paraId="372D62C5" w14:textId="77777777" w:rsidTr="00F72AC2">
        <w:trPr>
          <w:trHeight w:val="630"/>
        </w:trPr>
        <w:tc>
          <w:tcPr>
            <w:tcW w:w="445" w:type="dxa"/>
            <w:vMerge w:val="restart"/>
          </w:tcPr>
          <w:p w14:paraId="4B7F0910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67" w:type="dxa"/>
            <w:vMerge w:val="restart"/>
          </w:tcPr>
          <w:p w14:paraId="638B7D62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Интерес к занятиям в творческом объединении</w:t>
            </w:r>
          </w:p>
          <w:p w14:paraId="7955F8E2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39DF99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14:paraId="3143E732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чень высокий</w:t>
            </w:r>
          </w:p>
        </w:tc>
        <w:tc>
          <w:tcPr>
            <w:tcW w:w="685" w:type="dxa"/>
          </w:tcPr>
          <w:p w14:paraId="15093153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44" w:type="dxa"/>
          </w:tcPr>
          <w:p w14:paraId="1CB5ED8F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Организует работу группы при создании печатных материалов. Берет ответственность за группу, координирует деятельность участников. Инициирует обсуждение вопросов. Руководит работой группы.</w:t>
            </w:r>
          </w:p>
          <w:p w14:paraId="0A674777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2AC2" w:rsidRPr="00842430" w14:paraId="6910F1B6" w14:textId="77777777" w:rsidTr="00F72AC2">
        <w:trPr>
          <w:trHeight w:val="345"/>
        </w:trPr>
        <w:tc>
          <w:tcPr>
            <w:tcW w:w="445" w:type="dxa"/>
            <w:vMerge/>
          </w:tcPr>
          <w:p w14:paraId="6332DE6E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  <w:vMerge/>
          </w:tcPr>
          <w:p w14:paraId="318C0B03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14:paraId="648F3EE4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  <w:p w14:paraId="666C91A2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1BE7C3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9723F8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14:paraId="244BABF3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4" w:type="dxa"/>
          </w:tcPr>
          <w:p w14:paraId="06104E5D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Всегда активен, проявляет инициативу, берет на себя ответственность за создание материала. Активно сотрудничает в группе. Обсуждает предложенные вопросы.</w:t>
            </w:r>
          </w:p>
          <w:p w14:paraId="3A9B0B65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AC2" w:rsidRPr="00842430" w14:paraId="742043CD" w14:textId="77777777" w:rsidTr="00F72AC2">
        <w:trPr>
          <w:trHeight w:val="345"/>
        </w:trPr>
        <w:tc>
          <w:tcPr>
            <w:tcW w:w="445" w:type="dxa"/>
            <w:vMerge/>
          </w:tcPr>
          <w:p w14:paraId="4A15D305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  <w:vMerge/>
          </w:tcPr>
          <w:p w14:paraId="424D42FA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14:paraId="290F5AB2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  <w:p w14:paraId="4D172B64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E8752C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14:paraId="4CE3C44B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4" w:type="dxa"/>
          </w:tcPr>
          <w:p w14:paraId="58EE4AA2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Участвует  в</w:t>
            </w:r>
            <w:proofErr w:type="gramEnd"/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создании творческих работ, печатной </w:t>
            </w:r>
            <w:proofErr w:type="gramStart"/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продукции  при</w:t>
            </w:r>
            <w:proofErr w:type="gramEnd"/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стимулировании руководителем, старшеклассниками. В основном участвует в обсуждениях.</w:t>
            </w:r>
          </w:p>
          <w:p w14:paraId="48B21D71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AC2" w:rsidRPr="00842430" w14:paraId="47C42986" w14:textId="77777777" w:rsidTr="00F72AC2">
        <w:trPr>
          <w:trHeight w:val="315"/>
        </w:trPr>
        <w:tc>
          <w:tcPr>
            <w:tcW w:w="445" w:type="dxa"/>
            <w:vMerge/>
          </w:tcPr>
          <w:p w14:paraId="14D601D1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7" w:type="dxa"/>
            <w:vMerge/>
          </w:tcPr>
          <w:p w14:paraId="71106998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14:paraId="1DAFCEAD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685" w:type="dxa"/>
          </w:tcPr>
          <w:p w14:paraId="7C989065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44" w:type="dxa"/>
          </w:tcPr>
          <w:p w14:paraId="03E872D3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Редко проявляет интерес к обсуждению материалов, статей, текстов. Не проявляет инициативу, старается избегать выполнения </w:t>
            </w:r>
            <w:proofErr w:type="gramStart"/>
            <w:r w:rsidRPr="00842430">
              <w:rPr>
                <w:rFonts w:ascii="Times New Roman" w:hAnsi="Times New Roman" w:cs="Times New Roman"/>
                <w:sz w:val="26"/>
                <w:szCs w:val="26"/>
              </w:rPr>
              <w:t>самостоятельных  творческих</w:t>
            </w:r>
            <w:proofErr w:type="gramEnd"/>
            <w:r w:rsidRPr="00842430">
              <w:rPr>
                <w:rFonts w:ascii="Times New Roman" w:hAnsi="Times New Roman" w:cs="Times New Roman"/>
                <w:sz w:val="26"/>
                <w:szCs w:val="26"/>
              </w:rPr>
              <w:t xml:space="preserve"> заданий. </w:t>
            </w:r>
          </w:p>
          <w:p w14:paraId="0789AD25" w14:textId="77777777" w:rsidR="00F72AC2" w:rsidRPr="00842430" w:rsidRDefault="00F72AC2" w:rsidP="0084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79E5A7" w14:textId="77777777" w:rsidR="00F72AC2" w:rsidRPr="00842430" w:rsidRDefault="00F72AC2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6C07B2" w14:textId="77777777" w:rsidR="00F72AC2" w:rsidRPr="00842430" w:rsidRDefault="00F72AC2" w:rsidP="008424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6FEAD7" w14:textId="77777777" w:rsidR="00F72AC2" w:rsidRPr="00842430" w:rsidRDefault="00F72AC2" w:rsidP="0084243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911645" w14:textId="77777777" w:rsidR="00F72AC2" w:rsidRPr="00842430" w:rsidRDefault="00F72AC2" w:rsidP="008424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101894" w14:textId="77777777" w:rsidR="00253F11" w:rsidRPr="00842430" w:rsidRDefault="00253F11" w:rsidP="008424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8BB27E" w14:textId="77777777" w:rsidR="00AC205A" w:rsidRPr="00842430" w:rsidRDefault="00AC205A" w:rsidP="008424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4B659D" w14:textId="77777777" w:rsidR="005842DF" w:rsidRPr="00842430" w:rsidRDefault="005842DF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8609B5" w14:textId="77777777" w:rsidR="005842DF" w:rsidRPr="00842430" w:rsidRDefault="005842DF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2F3E24" w14:textId="77777777" w:rsidR="005842DF" w:rsidRPr="00842430" w:rsidRDefault="005842DF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6FDFAB" w14:textId="77777777" w:rsidR="005842DF" w:rsidRPr="00842430" w:rsidRDefault="005842DF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E46EE0" w14:textId="77777777" w:rsidR="005842DF" w:rsidRPr="00842430" w:rsidRDefault="005842DF" w:rsidP="00842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7E535B" w14:textId="77777777" w:rsidR="005842DF" w:rsidRPr="00842430" w:rsidRDefault="005842DF" w:rsidP="008424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508495" w14:textId="77777777" w:rsidR="00F72AC2" w:rsidRPr="00842430" w:rsidRDefault="00F72AC2" w:rsidP="008424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FAF649" w14:textId="77777777" w:rsidR="00F72AC2" w:rsidRPr="00842430" w:rsidRDefault="00F72AC2" w:rsidP="008424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C72429" w14:textId="77777777" w:rsidR="00F72AC2" w:rsidRPr="00842430" w:rsidRDefault="00F72AC2" w:rsidP="008424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C32A56" w14:textId="77777777" w:rsidR="00F72AC2" w:rsidRPr="00842430" w:rsidRDefault="00F72AC2" w:rsidP="008424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3BFF3B" w14:textId="77777777" w:rsidR="00F72AC2" w:rsidRPr="00842430" w:rsidRDefault="00F72AC2" w:rsidP="008424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BB5A0A" w14:textId="77777777" w:rsidR="00F72AC2" w:rsidRPr="00842430" w:rsidRDefault="00F72AC2" w:rsidP="008424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7A2924" w14:textId="77777777" w:rsidR="00F72AC2" w:rsidRPr="00842430" w:rsidRDefault="00F72AC2" w:rsidP="008424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93F6A" w14:textId="77777777" w:rsidR="00F72AC2" w:rsidRPr="00842430" w:rsidRDefault="00F72AC2" w:rsidP="00842430">
      <w:pPr>
        <w:tabs>
          <w:tab w:val="center" w:pos="4873"/>
          <w:tab w:val="left" w:pos="60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52B0BB" w14:textId="77777777" w:rsidR="00F72AC2" w:rsidRPr="00842430" w:rsidRDefault="00F72AC2" w:rsidP="008424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72AC2" w:rsidRPr="00842430" w:rsidSect="00F1780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57752" w14:textId="77777777" w:rsidR="001D5026" w:rsidRDefault="001D5026" w:rsidP="00DC2C92">
      <w:pPr>
        <w:spacing w:after="0" w:line="240" w:lineRule="auto"/>
      </w:pPr>
      <w:r>
        <w:separator/>
      </w:r>
    </w:p>
  </w:endnote>
  <w:endnote w:type="continuationSeparator" w:id="0">
    <w:p w14:paraId="59FE1A5B" w14:textId="77777777" w:rsidR="001D5026" w:rsidRDefault="001D5026" w:rsidP="00DC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54599"/>
      <w:docPartObj>
        <w:docPartGallery w:val="Page Numbers (Bottom of Page)"/>
        <w:docPartUnique/>
      </w:docPartObj>
    </w:sdtPr>
    <w:sdtEndPr/>
    <w:sdtContent>
      <w:p w14:paraId="19EFC02A" w14:textId="77777777" w:rsidR="00AC0287" w:rsidRDefault="00AC0287" w:rsidP="002E79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F1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49E4F" w14:textId="77777777" w:rsidR="001D5026" w:rsidRDefault="001D5026" w:rsidP="00DC2C92">
      <w:pPr>
        <w:spacing w:after="0" w:line="240" w:lineRule="auto"/>
      </w:pPr>
      <w:r>
        <w:separator/>
      </w:r>
    </w:p>
  </w:footnote>
  <w:footnote w:type="continuationSeparator" w:id="0">
    <w:p w14:paraId="1857FE36" w14:textId="77777777" w:rsidR="001D5026" w:rsidRDefault="001D5026" w:rsidP="00DC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3A2F" w14:textId="77777777" w:rsidR="00AC0287" w:rsidRDefault="00AC0287" w:rsidP="00AA4BB9">
    <w:pPr>
      <w:pStyle w:val="a5"/>
      <w:tabs>
        <w:tab w:val="clear" w:pos="4677"/>
        <w:tab w:val="clear" w:pos="9355"/>
        <w:tab w:val="left" w:pos="4965"/>
        <w:tab w:val="left" w:pos="81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2025C7"/>
    <w:multiLevelType w:val="hybridMultilevel"/>
    <w:tmpl w:val="101A1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270"/>
    <w:multiLevelType w:val="hybridMultilevel"/>
    <w:tmpl w:val="728E28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0459C6"/>
    <w:multiLevelType w:val="hybridMultilevel"/>
    <w:tmpl w:val="A942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730"/>
    <w:multiLevelType w:val="hybridMultilevel"/>
    <w:tmpl w:val="D1E01B66"/>
    <w:lvl w:ilvl="0" w:tplc="E9726576">
      <w:start w:val="26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130669"/>
    <w:multiLevelType w:val="hybridMultilevel"/>
    <w:tmpl w:val="589A9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7A0C"/>
    <w:multiLevelType w:val="hybridMultilevel"/>
    <w:tmpl w:val="AB5A1B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C723F6"/>
    <w:multiLevelType w:val="hybridMultilevel"/>
    <w:tmpl w:val="91F4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1B65"/>
    <w:multiLevelType w:val="hybridMultilevel"/>
    <w:tmpl w:val="3C666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91671"/>
    <w:multiLevelType w:val="hybridMultilevel"/>
    <w:tmpl w:val="4BA42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14FC"/>
    <w:multiLevelType w:val="hybridMultilevel"/>
    <w:tmpl w:val="5E0449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E4FA2"/>
    <w:multiLevelType w:val="hybridMultilevel"/>
    <w:tmpl w:val="A19C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748A"/>
    <w:multiLevelType w:val="hybridMultilevel"/>
    <w:tmpl w:val="1E7CF00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73704"/>
    <w:multiLevelType w:val="hybridMultilevel"/>
    <w:tmpl w:val="BF20C1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AC779C"/>
    <w:multiLevelType w:val="hybridMultilevel"/>
    <w:tmpl w:val="28DCCA00"/>
    <w:lvl w:ilvl="0" w:tplc="D0A86B9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4AC93A28"/>
    <w:multiLevelType w:val="hybridMultilevel"/>
    <w:tmpl w:val="A7A8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C4ABC"/>
    <w:multiLevelType w:val="hybridMultilevel"/>
    <w:tmpl w:val="83E6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7409"/>
    <w:multiLevelType w:val="hybridMultilevel"/>
    <w:tmpl w:val="F69A36FE"/>
    <w:lvl w:ilvl="0" w:tplc="2438D5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41438"/>
    <w:multiLevelType w:val="hybridMultilevel"/>
    <w:tmpl w:val="8F80C8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945E17"/>
    <w:multiLevelType w:val="hybridMultilevel"/>
    <w:tmpl w:val="A7DA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2CBE"/>
    <w:multiLevelType w:val="hybridMultilevel"/>
    <w:tmpl w:val="699859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5278E5"/>
    <w:multiLevelType w:val="hybridMultilevel"/>
    <w:tmpl w:val="9204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E5C3E"/>
    <w:multiLevelType w:val="hybridMultilevel"/>
    <w:tmpl w:val="B87AD1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DA38CF"/>
    <w:multiLevelType w:val="hybridMultilevel"/>
    <w:tmpl w:val="123625A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8F3108"/>
    <w:multiLevelType w:val="hybridMultilevel"/>
    <w:tmpl w:val="7F40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06549"/>
    <w:multiLevelType w:val="hybridMultilevel"/>
    <w:tmpl w:val="33409EA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D73E0"/>
    <w:multiLevelType w:val="hybridMultilevel"/>
    <w:tmpl w:val="7234A7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A07B2"/>
    <w:multiLevelType w:val="hybridMultilevel"/>
    <w:tmpl w:val="EB76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68D5"/>
    <w:multiLevelType w:val="hybridMultilevel"/>
    <w:tmpl w:val="AE1AD1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F415A7"/>
    <w:multiLevelType w:val="hybridMultilevel"/>
    <w:tmpl w:val="A8FC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9744C"/>
    <w:multiLevelType w:val="hybridMultilevel"/>
    <w:tmpl w:val="8BEC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87043"/>
    <w:multiLevelType w:val="hybridMultilevel"/>
    <w:tmpl w:val="F038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41C8"/>
    <w:multiLevelType w:val="hybridMultilevel"/>
    <w:tmpl w:val="37621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1983">
    <w:abstractNumId w:val="24"/>
  </w:num>
  <w:num w:numId="2" w16cid:durableId="1381981570">
    <w:abstractNumId w:val="19"/>
  </w:num>
  <w:num w:numId="3" w16cid:durableId="961035215">
    <w:abstractNumId w:val="2"/>
  </w:num>
  <w:num w:numId="4" w16cid:durableId="10187992">
    <w:abstractNumId w:val="21"/>
  </w:num>
  <w:num w:numId="5" w16cid:durableId="2130279618">
    <w:abstractNumId w:val="15"/>
  </w:num>
  <w:num w:numId="6" w16cid:durableId="1167861511">
    <w:abstractNumId w:val="7"/>
  </w:num>
  <w:num w:numId="7" w16cid:durableId="511922224">
    <w:abstractNumId w:val="11"/>
  </w:num>
  <w:num w:numId="8" w16cid:durableId="1540437490">
    <w:abstractNumId w:val="29"/>
  </w:num>
  <w:num w:numId="9" w16cid:durableId="782188320">
    <w:abstractNumId w:val="31"/>
  </w:num>
  <w:num w:numId="10" w16cid:durableId="643773388">
    <w:abstractNumId w:val="27"/>
  </w:num>
  <w:num w:numId="11" w16cid:durableId="942034287">
    <w:abstractNumId w:val="3"/>
  </w:num>
  <w:num w:numId="12" w16cid:durableId="1108156368">
    <w:abstractNumId w:val="25"/>
  </w:num>
  <w:num w:numId="13" w16cid:durableId="1985769829">
    <w:abstractNumId w:val="12"/>
  </w:num>
  <w:num w:numId="14" w16cid:durableId="448285418">
    <w:abstractNumId w:val="0"/>
  </w:num>
  <w:num w:numId="15" w16cid:durableId="798768592">
    <w:abstractNumId w:val="8"/>
  </w:num>
  <w:num w:numId="16" w16cid:durableId="1293903468">
    <w:abstractNumId w:val="32"/>
  </w:num>
  <w:num w:numId="17" w16cid:durableId="1686974150">
    <w:abstractNumId w:val="9"/>
  </w:num>
  <w:num w:numId="18" w16cid:durableId="707724317">
    <w:abstractNumId w:val="30"/>
  </w:num>
  <w:num w:numId="19" w16cid:durableId="277418267">
    <w:abstractNumId w:val="1"/>
  </w:num>
  <w:num w:numId="20" w16cid:durableId="785736135">
    <w:abstractNumId w:val="5"/>
  </w:num>
  <w:num w:numId="21" w16cid:durableId="56898240">
    <w:abstractNumId w:val="16"/>
  </w:num>
  <w:num w:numId="22" w16cid:durableId="1099182122">
    <w:abstractNumId w:val="18"/>
  </w:num>
  <w:num w:numId="23" w16cid:durableId="1233739566">
    <w:abstractNumId w:val="26"/>
  </w:num>
  <w:num w:numId="24" w16cid:durableId="49697556">
    <w:abstractNumId w:val="13"/>
  </w:num>
  <w:num w:numId="25" w16cid:durableId="2018002376">
    <w:abstractNumId w:val="10"/>
  </w:num>
  <w:num w:numId="26" w16cid:durableId="1102530767">
    <w:abstractNumId w:val="28"/>
  </w:num>
  <w:num w:numId="27" w16cid:durableId="1030230318">
    <w:abstractNumId w:val="6"/>
  </w:num>
  <w:num w:numId="28" w16cid:durableId="1999503743">
    <w:abstractNumId w:val="22"/>
  </w:num>
  <w:num w:numId="29" w16cid:durableId="1865242594">
    <w:abstractNumId w:val="4"/>
  </w:num>
  <w:num w:numId="30" w16cid:durableId="1084181938">
    <w:abstractNumId w:val="23"/>
  </w:num>
  <w:num w:numId="31" w16cid:durableId="2050713954">
    <w:abstractNumId w:val="20"/>
  </w:num>
  <w:num w:numId="32" w16cid:durableId="2080976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8365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046"/>
    <w:rsid w:val="0002071F"/>
    <w:rsid w:val="00026E33"/>
    <w:rsid w:val="00026E99"/>
    <w:rsid w:val="00033AE2"/>
    <w:rsid w:val="000666FB"/>
    <w:rsid w:val="00076AEF"/>
    <w:rsid w:val="000835F1"/>
    <w:rsid w:val="000A2F1C"/>
    <w:rsid w:val="000B3E9D"/>
    <w:rsid w:val="000C3967"/>
    <w:rsid w:val="000C66A5"/>
    <w:rsid w:val="000D351E"/>
    <w:rsid w:val="00102520"/>
    <w:rsid w:val="0012730D"/>
    <w:rsid w:val="001438C5"/>
    <w:rsid w:val="00147A86"/>
    <w:rsid w:val="001636F5"/>
    <w:rsid w:val="001655AE"/>
    <w:rsid w:val="001D5026"/>
    <w:rsid w:val="001E28FD"/>
    <w:rsid w:val="002419D8"/>
    <w:rsid w:val="00253F11"/>
    <w:rsid w:val="00275A66"/>
    <w:rsid w:val="00292278"/>
    <w:rsid w:val="0029413A"/>
    <w:rsid w:val="002A07B8"/>
    <w:rsid w:val="002A7AE8"/>
    <w:rsid w:val="002B5220"/>
    <w:rsid w:val="002C55B7"/>
    <w:rsid w:val="002D4495"/>
    <w:rsid w:val="002E0744"/>
    <w:rsid w:val="002E791A"/>
    <w:rsid w:val="002F1059"/>
    <w:rsid w:val="002F339C"/>
    <w:rsid w:val="00340904"/>
    <w:rsid w:val="00360C64"/>
    <w:rsid w:val="00366C92"/>
    <w:rsid w:val="003916A6"/>
    <w:rsid w:val="003A0401"/>
    <w:rsid w:val="003C50AC"/>
    <w:rsid w:val="003D5EBA"/>
    <w:rsid w:val="003E32E5"/>
    <w:rsid w:val="003E3954"/>
    <w:rsid w:val="004029A2"/>
    <w:rsid w:val="004031DB"/>
    <w:rsid w:val="004423FD"/>
    <w:rsid w:val="004658B1"/>
    <w:rsid w:val="00477C94"/>
    <w:rsid w:val="004A4047"/>
    <w:rsid w:val="004B4959"/>
    <w:rsid w:val="004D0768"/>
    <w:rsid w:val="004D5134"/>
    <w:rsid w:val="004D7058"/>
    <w:rsid w:val="004E001C"/>
    <w:rsid w:val="004F46F9"/>
    <w:rsid w:val="00521DCF"/>
    <w:rsid w:val="0058102C"/>
    <w:rsid w:val="005842DF"/>
    <w:rsid w:val="005C5D23"/>
    <w:rsid w:val="005E1F1D"/>
    <w:rsid w:val="005E2458"/>
    <w:rsid w:val="005E4CA0"/>
    <w:rsid w:val="00604A41"/>
    <w:rsid w:val="00605B5F"/>
    <w:rsid w:val="0062239F"/>
    <w:rsid w:val="00641001"/>
    <w:rsid w:val="00673EB0"/>
    <w:rsid w:val="0068472B"/>
    <w:rsid w:val="00696526"/>
    <w:rsid w:val="006A5110"/>
    <w:rsid w:val="006A65FD"/>
    <w:rsid w:val="006B4829"/>
    <w:rsid w:val="007053B7"/>
    <w:rsid w:val="007177C6"/>
    <w:rsid w:val="007331AD"/>
    <w:rsid w:val="00744526"/>
    <w:rsid w:val="00776E72"/>
    <w:rsid w:val="00790A48"/>
    <w:rsid w:val="00795359"/>
    <w:rsid w:val="007B526D"/>
    <w:rsid w:val="007B5711"/>
    <w:rsid w:val="007E46AB"/>
    <w:rsid w:val="00810B97"/>
    <w:rsid w:val="008272B6"/>
    <w:rsid w:val="0083784B"/>
    <w:rsid w:val="00842430"/>
    <w:rsid w:val="00842D79"/>
    <w:rsid w:val="00846804"/>
    <w:rsid w:val="008B1741"/>
    <w:rsid w:val="008D6046"/>
    <w:rsid w:val="008E5AC6"/>
    <w:rsid w:val="008F1FB7"/>
    <w:rsid w:val="00901383"/>
    <w:rsid w:val="00910F85"/>
    <w:rsid w:val="00915220"/>
    <w:rsid w:val="00933A18"/>
    <w:rsid w:val="00966013"/>
    <w:rsid w:val="0098195D"/>
    <w:rsid w:val="00982318"/>
    <w:rsid w:val="009E2E48"/>
    <w:rsid w:val="00A12C57"/>
    <w:rsid w:val="00A217F1"/>
    <w:rsid w:val="00A33F26"/>
    <w:rsid w:val="00A60352"/>
    <w:rsid w:val="00A9236D"/>
    <w:rsid w:val="00AA4BB9"/>
    <w:rsid w:val="00AB6A5F"/>
    <w:rsid w:val="00AC0287"/>
    <w:rsid w:val="00AC205A"/>
    <w:rsid w:val="00AF1362"/>
    <w:rsid w:val="00AF74E2"/>
    <w:rsid w:val="00B25CBF"/>
    <w:rsid w:val="00B4127F"/>
    <w:rsid w:val="00B52987"/>
    <w:rsid w:val="00B84A33"/>
    <w:rsid w:val="00B909B2"/>
    <w:rsid w:val="00B92350"/>
    <w:rsid w:val="00BD2C2D"/>
    <w:rsid w:val="00BE046C"/>
    <w:rsid w:val="00C26F6A"/>
    <w:rsid w:val="00C33122"/>
    <w:rsid w:val="00C37A02"/>
    <w:rsid w:val="00C7148C"/>
    <w:rsid w:val="00CA2230"/>
    <w:rsid w:val="00CA7AF5"/>
    <w:rsid w:val="00CC747A"/>
    <w:rsid w:val="00CD104B"/>
    <w:rsid w:val="00CD2ACF"/>
    <w:rsid w:val="00D06103"/>
    <w:rsid w:val="00D16807"/>
    <w:rsid w:val="00D26213"/>
    <w:rsid w:val="00D458BF"/>
    <w:rsid w:val="00D46787"/>
    <w:rsid w:val="00D7638B"/>
    <w:rsid w:val="00DB6BCD"/>
    <w:rsid w:val="00DC1E34"/>
    <w:rsid w:val="00DC2C92"/>
    <w:rsid w:val="00DC3737"/>
    <w:rsid w:val="00DD519E"/>
    <w:rsid w:val="00DE533B"/>
    <w:rsid w:val="00E279C1"/>
    <w:rsid w:val="00E4039A"/>
    <w:rsid w:val="00E600DE"/>
    <w:rsid w:val="00E63285"/>
    <w:rsid w:val="00E741A4"/>
    <w:rsid w:val="00E8338A"/>
    <w:rsid w:val="00E96F2F"/>
    <w:rsid w:val="00EB7CE3"/>
    <w:rsid w:val="00EC6443"/>
    <w:rsid w:val="00EC74F0"/>
    <w:rsid w:val="00EF5192"/>
    <w:rsid w:val="00F126C6"/>
    <w:rsid w:val="00F17801"/>
    <w:rsid w:val="00F35EBD"/>
    <w:rsid w:val="00F72AC2"/>
    <w:rsid w:val="00F84630"/>
    <w:rsid w:val="00FB1920"/>
    <w:rsid w:val="00FB74CE"/>
    <w:rsid w:val="00FC283E"/>
    <w:rsid w:val="00FC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06F43"/>
  <w15:docId w15:val="{2FDDF02F-FD2A-4E5D-B3DC-42C717B0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C94"/>
    <w:pPr>
      <w:ind w:left="720"/>
      <w:contextualSpacing/>
    </w:pPr>
  </w:style>
  <w:style w:type="table" w:styleId="a4">
    <w:name w:val="Table Grid"/>
    <w:basedOn w:val="a1"/>
    <w:rsid w:val="00FB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C92"/>
  </w:style>
  <w:style w:type="paragraph" w:styleId="a7">
    <w:name w:val="footer"/>
    <w:basedOn w:val="a"/>
    <w:link w:val="a8"/>
    <w:uiPriority w:val="99"/>
    <w:unhideWhenUsed/>
    <w:rsid w:val="00DC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C9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75A6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Zag11">
    <w:name w:val="Zag_11"/>
    <w:rsid w:val="00275A6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67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4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2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5346-7AE0-4C01-9CC0-6FBFC2E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4</Pages>
  <Words>4953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7</dc:creator>
  <cp:lastModifiedBy>Учитель - 218а</cp:lastModifiedBy>
  <cp:revision>43</cp:revision>
  <cp:lastPrinted>2013-11-12T09:02:00Z</cp:lastPrinted>
  <dcterms:created xsi:type="dcterms:W3CDTF">2012-12-16T03:47:00Z</dcterms:created>
  <dcterms:modified xsi:type="dcterms:W3CDTF">2026-02-27T10:25:00Z</dcterms:modified>
</cp:coreProperties>
</file>